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D3B6" w14:textId="6BEA4FFF" w:rsidR="008D6C7B" w:rsidRPr="00BE05C1" w:rsidRDefault="00521D6C" w:rsidP="006A519D">
      <w:pPr>
        <w:pStyle w:val="Title"/>
        <w:pBdr>
          <w:bottom w:val="none" w:sz="0" w:space="0" w:color="auto"/>
        </w:pBdr>
        <w:rPr>
          <w:rFonts w:eastAsia="Calibri"/>
          <w:color w:val="96004B" w:themeColor="accent2"/>
        </w:rPr>
      </w:pPr>
      <w:r w:rsidRPr="00BE05C1">
        <w:rPr>
          <w:rFonts w:eastAsia="Calibri"/>
          <w:color w:val="96004B" w:themeColor="accent2"/>
        </w:rPr>
        <w:t>Observation Template</w:t>
      </w:r>
    </w:p>
    <w:p w14:paraId="170BD037" w14:textId="3B3F9B15" w:rsidR="000B282A" w:rsidRDefault="000B282A" w:rsidP="000B282A"/>
    <w:p w14:paraId="122D4AF3" w14:textId="77777777" w:rsidR="000B282A" w:rsidRPr="00760C07" w:rsidRDefault="000B282A" w:rsidP="00760C07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048"/>
        <w:gridCol w:w="3431"/>
        <w:gridCol w:w="3815"/>
        <w:gridCol w:w="2726"/>
      </w:tblGrid>
      <w:tr w:rsidR="009842B7" w:rsidRPr="007D0BB6" w14:paraId="0C433969" w14:textId="77777777" w:rsidTr="0074359B">
        <w:tc>
          <w:tcPr>
            <w:tcW w:w="8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7315F1" w14:textId="55C41069" w:rsidR="009842B7" w:rsidRDefault="009842B7" w:rsidP="00521D6C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actice Week: </w:t>
            </w:r>
            <w:r w:rsidR="00607E2C" w:rsidRPr="00607E2C">
              <w:rPr>
                <w:rFonts w:eastAsia="Calibri"/>
                <w:b/>
              </w:rPr>
              <w:t>June 2023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DDC90" w14:textId="2D70AD7D" w:rsidR="009842B7" w:rsidRDefault="009842B7" w:rsidP="00760C07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heme: </w:t>
            </w:r>
            <w:r w:rsidR="00542AD0">
              <w:rPr>
                <w:rFonts w:eastAsia="Calibri"/>
                <w:b/>
                <w:i/>
                <w:iCs/>
              </w:rPr>
              <w:t>Invisible Men</w:t>
            </w:r>
          </w:p>
        </w:tc>
      </w:tr>
      <w:tr w:rsidR="006A519D" w:rsidRPr="007D0BB6" w14:paraId="50466D9C" w14:textId="77777777" w:rsidTr="00760C07"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14:paraId="2F0D997A" w14:textId="77777777" w:rsidR="006A519D" w:rsidRPr="007D0BB6" w:rsidRDefault="006A519D" w:rsidP="00521D6C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ase Number</w:t>
            </w:r>
            <w:r w:rsidR="002654D1">
              <w:rPr>
                <w:rFonts w:eastAsia="Calibri"/>
                <w:b/>
              </w:rPr>
              <w:t>(s)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auto"/>
          </w:tcPr>
          <w:p w14:paraId="37C5A52D" w14:textId="77777777" w:rsidR="006A519D" w:rsidRPr="007D0BB6" w:rsidRDefault="006A519D" w:rsidP="00521D6C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hild Name</w:t>
            </w:r>
            <w:r w:rsidR="002654D1">
              <w:rPr>
                <w:rFonts w:eastAsia="Calibri"/>
                <w:b/>
              </w:rPr>
              <w:t>(s)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</w:tcPr>
          <w:p w14:paraId="345E909B" w14:textId="77777777" w:rsidR="006A519D" w:rsidRPr="007D0BB6" w:rsidRDefault="006A519D" w:rsidP="00521D6C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me of Practitioner(s)</w:t>
            </w:r>
          </w:p>
        </w:tc>
        <w:tc>
          <w:tcPr>
            <w:tcW w:w="3815" w:type="dxa"/>
            <w:tcBorders>
              <w:top w:val="single" w:sz="4" w:space="0" w:color="auto"/>
            </w:tcBorders>
            <w:shd w:val="clear" w:color="auto" w:fill="auto"/>
          </w:tcPr>
          <w:p w14:paraId="2ADE5B4F" w14:textId="77777777" w:rsidR="006A519D" w:rsidRPr="007D0BB6" w:rsidRDefault="006A519D" w:rsidP="00521D6C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am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F61A6BD" w14:textId="49B034D3" w:rsidR="006A519D" w:rsidRDefault="006A519D" w:rsidP="00521D6C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ategory of Case </w:t>
            </w:r>
            <w:r>
              <w:rPr>
                <w:rFonts w:eastAsia="Calibri"/>
                <w:b/>
              </w:rPr>
              <w:br/>
              <w:t>(CIN, CP</w:t>
            </w:r>
            <w:r w:rsidR="002D6493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 xml:space="preserve"> </w:t>
            </w:r>
            <w:r w:rsidR="002F536A">
              <w:rPr>
                <w:rFonts w:eastAsia="Calibri"/>
                <w:b/>
              </w:rPr>
              <w:t>CIC</w:t>
            </w:r>
            <w:r>
              <w:rPr>
                <w:rFonts w:eastAsia="Calibri"/>
                <w:b/>
              </w:rPr>
              <w:t>)</w:t>
            </w:r>
          </w:p>
        </w:tc>
      </w:tr>
      <w:tr w:rsidR="006A519D" w:rsidRPr="00D7109A" w14:paraId="00FD8B23" w14:textId="77777777" w:rsidTr="000B282A">
        <w:sdt>
          <w:sdtPr>
            <w:rPr>
              <w:rFonts w:eastAsia="Calibri"/>
            </w:rPr>
            <w:id w:val="-774629709"/>
            <w:placeholder>
              <w:docPart w:val="324C0B4B36A142768A7E049CE9C976B6"/>
            </w:placeholder>
            <w:showingPlcHdr/>
          </w:sdtPr>
          <w:sdtEndPr/>
          <w:sdtContent>
            <w:tc>
              <w:tcPr>
                <w:tcW w:w="23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8E7E86B" w14:textId="77777777" w:rsidR="006A519D" w:rsidRDefault="007A09A8" w:rsidP="00521D6C">
                <w:pPr>
                  <w:contextualSpacing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PlaceholderText"/>
              </w:rPr>
              <w:id w:val="2027906233"/>
              <w:placeholder>
                <w:docPart w:val="7395786DA8F14CC79FC4BA332C71EEB4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497614C" w14:textId="77777777" w:rsidR="009842B7" w:rsidRPr="009842B7" w:rsidRDefault="009842B7" w:rsidP="009842B7">
                <w:pPr>
                  <w:contextualSpacing/>
                  <w:rPr>
                    <w:rStyle w:val="PlaceholderText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CC162E" w14:textId="77777777" w:rsidR="006A519D" w:rsidRPr="009842B7" w:rsidRDefault="006A519D" w:rsidP="00016C42">
            <w:pPr>
              <w:contextualSpacing/>
              <w:rPr>
                <w:rStyle w:val="PlaceholderText"/>
              </w:rPr>
            </w:pPr>
          </w:p>
        </w:tc>
        <w:sdt>
          <w:sdtPr>
            <w:rPr>
              <w:rStyle w:val="PlaceholderText"/>
            </w:rPr>
            <w:id w:val="1190647481"/>
            <w:placeholder>
              <w:docPart w:val="80BA9F58692240F9BE2C50ABC55C2943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43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1171DBC" w14:textId="09749E62" w:rsidR="006A519D" w:rsidRPr="009842B7" w:rsidRDefault="009842B7" w:rsidP="00016C42">
                <w:pPr>
                  <w:contextualSpacing/>
                  <w:rPr>
                    <w:rStyle w:val="PlaceholderText"/>
                  </w:rPr>
                </w:pPr>
                <w:r w:rsidRPr="009842B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rPr>
              <w:rFonts w:eastAsia="Calibri"/>
            </w:rPr>
            <w:id w:val="-638194424"/>
            <w:placeholder>
              <w:docPart w:val="0FD25A905EAA4A02BB20DB35399234FC"/>
            </w:placeholder>
            <w:showingPlcHdr/>
          </w:sdtPr>
          <w:sdtEndPr/>
          <w:sdtContent>
            <w:tc>
              <w:tcPr>
                <w:tcW w:w="38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EDC699A" w14:textId="77777777" w:rsidR="006A519D" w:rsidRDefault="007A09A8" w:rsidP="007A09A8">
                <w:pPr>
                  <w:contextualSpacing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/>
            </w:rPr>
            <w:id w:val="-1361813259"/>
            <w:placeholder>
              <w:docPart w:val="491F5A4E89C9442085FFD95865022A31"/>
            </w:placeholder>
            <w:showingPlcHdr/>
          </w:sdtPr>
          <w:sdtEndPr/>
          <w:sdtContent>
            <w:tc>
              <w:tcPr>
                <w:tcW w:w="2726" w:type="dxa"/>
                <w:tcBorders>
                  <w:bottom w:val="single" w:sz="4" w:space="0" w:color="auto"/>
                </w:tcBorders>
              </w:tcPr>
              <w:p w14:paraId="38CBE42E" w14:textId="77777777" w:rsidR="006A519D" w:rsidRDefault="007A09A8" w:rsidP="00016C42">
                <w:pPr>
                  <w:contextualSpacing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73D6" w:rsidRPr="00D7109A" w14:paraId="59964A0A" w14:textId="77777777" w:rsidTr="005016E2">
        <w:trPr>
          <w:trHeight w:val="816"/>
        </w:trPr>
        <w:tc>
          <w:tcPr>
            <w:tcW w:w="2368" w:type="dxa"/>
            <w:shd w:val="clear" w:color="auto" w:fill="auto"/>
          </w:tcPr>
          <w:p w14:paraId="1EE942EE" w14:textId="305041A2" w:rsidR="007E73D6" w:rsidRDefault="007E73D6" w:rsidP="007E73D6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b/>
              </w:rPr>
              <w:t>Name of observer</w:t>
            </w:r>
          </w:p>
          <w:sdt>
            <w:sdtPr>
              <w:rPr>
                <w:rFonts w:eastAsia="Calibri"/>
              </w:rPr>
              <w:id w:val="-435061799"/>
              <w:placeholder>
                <w:docPart w:val="427391872B3C4C08B77B316888B29D4C"/>
              </w:placeholder>
              <w:showingPlcHdr/>
            </w:sdtPr>
            <w:sdtEndPr/>
            <w:sdtContent>
              <w:p w14:paraId="7993260D" w14:textId="08589139" w:rsidR="007E73D6" w:rsidRDefault="007E73D6" w:rsidP="007E73D6">
                <w:pPr>
                  <w:contextualSpacing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48" w:type="dxa"/>
            <w:shd w:val="clear" w:color="auto" w:fill="auto"/>
          </w:tcPr>
          <w:p w14:paraId="1CDA80B5" w14:textId="77777777" w:rsidR="007E73D6" w:rsidRDefault="007E73D6" w:rsidP="007E73D6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e of observation</w:t>
            </w:r>
          </w:p>
          <w:sdt>
            <w:sdtPr>
              <w:rPr>
                <w:rFonts w:eastAsia="Calibri"/>
              </w:rPr>
              <w:id w:val="185645276"/>
              <w:placeholder>
                <w:docPart w:val="52B3C8042C1F4CF7B3C481B316B87925"/>
              </w:placeholder>
              <w:showingPlcHdr/>
            </w:sdtPr>
            <w:sdtEndPr/>
            <w:sdtContent>
              <w:p w14:paraId="22ABB2D1" w14:textId="77777777" w:rsidR="009842B7" w:rsidRDefault="009842B7" w:rsidP="009842B7">
                <w:pPr>
                  <w:contextualSpacing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27B5B0" w14:textId="2C7EF06E" w:rsidR="009842B7" w:rsidRDefault="009842B7" w:rsidP="007E73D6">
            <w:pPr>
              <w:contextualSpacing/>
              <w:rPr>
                <w:rFonts w:eastAsia="Calibri"/>
              </w:rPr>
            </w:pPr>
          </w:p>
        </w:tc>
        <w:tc>
          <w:tcPr>
            <w:tcW w:w="3431" w:type="dxa"/>
            <w:shd w:val="clear" w:color="auto" w:fill="auto"/>
          </w:tcPr>
          <w:p w14:paraId="1C34EE75" w14:textId="79A9070C" w:rsidR="007E73D6" w:rsidRDefault="007E73D6" w:rsidP="007E73D6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ype of observation (</w:t>
            </w:r>
            <w:proofErr w:type="gramStart"/>
            <w:r>
              <w:rPr>
                <w:rFonts w:eastAsia="Calibri"/>
                <w:b/>
              </w:rPr>
              <w:t>e.g.</w:t>
            </w:r>
            <w:proofErr w:type="gramEnd"/>
            <w:r>
              <w:rPr>
                <w:rFonts w:eastAsia="Calibri"/>
                <w:b/>
              </w:rPr>
              <w:t xml:space="preserve"> home visit, CP conference</w:t>
            </w:r>
            <w:r w:rsidR="00A27F78">
              <w:rPr>
                <w:rFonts w:eastAsia="Calibri"/>
                <w:b/>
              </w:rPr>
              <w:t>)</w:t>
            </w:r>
          </w:p>
          <w:sdt>
            <w:sdtPr>
              <w:rPr>
                <w:rFonts w:eastAsia="Calibri"/>
              </w:rPr>
              <w:id w:val="-1994242524"/>
              <w:placeholder>
                <w:docPart w:val="8363D93AA48A4E819AD0D5130D310131"/>
              </w:placeholder>
              <w:showingPlcHdr/>
            </w:sdtPr>
            <w:sdtEndPr/>
            <w:sdtContent>
              <w:p w14:paraId="1771E93F" w14:textId="0BFAAF99" w:rsidR="007E73D6" w:rsidRDefault="00A27F78" w:rsidP="00A27F78">
                <w:pPr>
                  <w:contextualSpacing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815" w:type="dxa"/>
            <w:shd w:val="clear" w:color="auto" w:fill="auto"/>
          </w:tcPr>
          <w:p w14:paraId="5AF75888" w14:textId="0382B3AF" w:rsidR="007E73D6" w:rsidRPr="00A27F78" w:rsidRDefault="00A27F78" w:rsidP="007E73D6">
            <w:pPr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eeting/visit format (</w:t>
            </w:r>
            <w:proofErr w:type="gramStart"/>
            <w:r w:rsidR="002D6493">
              <w:rPr>
                <w:rFonts w:eastAsia="Calibri"/>
                <w:b/>
                <w:bCs/>
              </w:rPr>
              <w:t>i.e.</w:t>
            </w:r>
            <w:proofErr w:type="gramEnd"/>
            <w:r w:rsidR="002D6493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virtual or in person)</w:t>
            </w:r>
          </w:p>
          <w:sdt>
            <w:sdtPr>
              <w:rPr>
                <w:rFonts w:eastAsia="Calibri"/>
              </w:rPr>
              <w:id w:val="424769413"/>
              <w:placeholder>
                <w:docPart w:val="BDC1F52526DF474ABEF4360D1E082177"/>
              </w:placeholder>
              <w:showingPlcHdr/>
            </w:sdtPr>
            <w:sdtEndPr/>
            <w:sdtContent>
              <w:p w14:paraId="080DD43B" w14:textId="5E0C381D" w:rsidR="007E73D6" w:rsidRDefault="007E73D6" w:rsidP="007E73D6">
                <w:pPr>
                  <w:contextualSpacing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26" w:type="dxa"/>
          </w:tcPr>
          <w:p w14:paraId="04A5B1A4" w14:textId="77777777" w:rsidR="007E73D6" w:rsidRDefault="007E73D6" w:rsidP="007E73D6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ere you able to have a conversation with the practitioner(s) after the observation?</w:t>
            </w:r>
          </w:p>
          <w:p w14:paraId="07FFD93D" w14:textId="77777777" w:rsidR="007E73D6" w:rsidRDefault="007E73D6" w:rsidP="007E73D6">
            <w:pPr>
              <w:contextualSpacing/>
              <w:rPr>
                <w:rFonts w:eastAsia="Calibri"/>
                <w:b/>
              </w:rPr>
            </w:pPr>
          </w:p>
          <w:p w14:paraId="159393B5" w14:textId="639C8DFC" w:rsidR="007E73D6" w:rsidRDefault="00344A19" w:rsidP="007E73D6">
            <w:pPr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899665193"/>
                <w:placeholder>
                  <w:docPart w:val="4A3CDEECFB474A598A9D036360312E44"/>
                </w:placeholder>
                <w:showingPlcHdr/>
              </w:sdtPr>
              <w:sdtEndPr/>
              <w:sdtContent>
                <w:r w:rsidR="007E73D6" w:rsidRPr="00433B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86F16C0" w14:textId="77777777" w:rsidR="006A519D" w:rsidRDefault="006A519D" w:rsidP="002D6493">
      <w:pPr>
        <w:contextualSpacing/>
        <w:rPr>
          <w:rFonts w:eastAsia="Calibri"/>
        </w:rPr>
      </w:pPr>
    </w:p>
    <w:p w14:paraId="04571F99" w14:textId="77777777" w:rsidR="00765792" w:rsidRPr="002D6493" w:rsidRDefault="00765792" w:rsidP="002D6493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left="360"/>
        <w:rPr>
          <w:rFonts w:eastAsia="Calibri"/>
          <w:b/>
          <w:sz w:val="28"/>
          <w:szCs w:val="28"/>
        </w:rPr>
      </w:pPr>
      <w:r w:rsidRPr="002D6493">
        <w:rPr>
          <w:rFonts w:eastAsia="Calibri"/>
          <w:b/>
          <w:sz w:val="28"/>
          <w:szCs w:val="28"/>
        </w:rPr>
        <w:t>Guidelines for observers:</w:t>
      </w:r>
    </w:p>
    <w:p w14:paraId="1B8AA8FD" w14:textId="2C27AC71" w:rsidR="000B282A" w:rsidRPr="00055D21" w:rsidRDefault="00521D6C" w:rsidP="002D6493">
      <w:pPr>
        <w:pStyle w:val="ListParagraph"/>
        <w:numPr>
          <w:ilvl w:val="0"/>
          <w:numId w:val="49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eastAsia="Calibri"/>
          <w:i/>
        </w:rPr>
      </w:pPr>
      <w:r w:rsidRPr="00055D21">
        <w:rPr>
          <w:rFonts w:eastAsia="Calibri"/>
          <w:i/>
        </w:rPr>
        <w:t xml:space="preserve">The focus of the observation is to look at the practice observed rather than the </w:t>
      </w:r>
      <w:r w:rsidR="000B282A" w:rsidRPr="00055D21">
        <w:rPr>
          <w:rFonts w:eastAsia="Calibri"/>
          <w:i/>
        </w:rPr>
        <w:t xml:space="preserve">details of the </w:t>
      </w:r>
      <w:r w:rsidRPr="00055D21">
        <w:rPr>
          <w:rFonts w:eastAsia="Calibri"/>
          <w:i/>
        </w:rPr>
        <w:t>case.</w:t>
      </w:r>
      <w:r w:rsidR="0022556B" w:rsidRPr="00055D21">
        <w:rPr>
          <w:rFonts w:eastAsia="Calibri"/>
          <w:i/>
        </w:rPr>
        <w:t xml:space="preserve"> </w:t>
      </w:r>
    </w:p>
    <w:p w14:paraId="749D4800" w14:textId="2C3BFEB7" w:rsidR="00F31DDB" w:rsidRDefault="0022556B" w:rsidP="002D6493">
      <w:pPr>
        <w:pStyle w:val="ListParagraph"/>
        <w:numPr>
          <w:ilvl w:val="0"/>
          <w:numId w:val="49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eastAsia="Calibri"/>
          <w:i/>
        </w:rPr>
      </w:pPr>
      <w:r w:rsidRPr="00055D21">
        <w:rPr>
          <w:rFonts w:eastAsia="Calibri"/>
          <w:i/>
        </w:rPr>
        <w:t xml:space="preserve">It is recommended that the </w:t>
      </w:r>
      <w:r w:rsidR="000B282A" w:rsidRPr="00055D21">
        <w:rPr>
          <w:rFonts w:eastAsia="Calibri"/>
          <w:i/>
        </w:rPr>
        <w:t xml:space="preserve">observer </w:t>
      </w:r>
      <w:r w:rsidRPr="00055D21">
        <w:rPr>
          <w:rFonts w:eastAsia="Calibri"/>
          <w:i/>
        </w:rPr>
        <w:t xml:space="preserve">makes notes during the observation </w:t>
      </w:r>
      <w:r w:rsidR="00F31DDB" w:rsidRPr="00055D21">
        <w:rPr>
          <w:rFonts w:eastAsia="Calibri"/>
          <w:i/>
        </w:rPr>
        <w:t>to evidence their feedback.</w:t>
      </w:r>
    </w:p>
    <w:p w14:paraId="14A76C1A" w14:textId="73B7A205" w:rsidR="00BB163C" w:rsidRPr="00055D21" w:rsidRDefault="00BB163C" w:rsidP="002D6493">
      <w:pPr>
        <w:pStyle w:val="ListParagraph"/>
        <w:numPr>
          <w:ilvl w:val="0"/>
          <w:numId w:val="49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eastAsia="Calibri"/>
          <w:i/>
        </w:rPr>
      </w:pPr>
      <w:r>
        <w:rPr>
          <w:rFonts w:eastAsia="Calibri"/>
          <w:i/>
        </w:rPr>
        <w:t>It is also recommended that the observer obtain a copy of any relevant agenda/schedule prior</w:t>
      </w:r>
      <w:r w:rsidR="00572E21">
        <w:rPr>
          <w:rFonts w:eastAsia="Calibri"/>
          <w:i/>
        </w:rPr>
        <w:t xml:space="preserve"> to</w:t>
      </w:r>
      <w:r>
        <w:rPr>
          <w:rFonts w:eastAsia="Calibri"/>
          <w:i/>
        </w:rPr>
        <w:t xml:space="preserve"> or at the beginning of the observation.</w:t>
      </w:r>
    </w:p>
    <w:p w14:paraId="4617FD77" w14:textId="52842306" w:rsidR="000B282A" w:rsidRPr="00055D21" w:rsidRDefault="00F31DDB" w:rsidP="002D6493">
      <w:pPr>
        <w:pStyle w:val="ListParagraph"/>
        <w:numPr>
          <w:ilvl w:val="0"/>
          <w:numId w:val="49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eastAsia="Calibri"/>
          <w:i/>
        </w:rPr>
      </w:pPr>
      <w:r w:rsidRPr="00055D21">
        <w:rPr>
          <w:rFonts w:eastAsia="Calibri"/>
          <w:i/>
        </w:rPr>
        <w:t>At the beginning of the observation, the o</w:t>
      </w:r>
      <w:r w:rsidR="000B282A" w:rsidRPr="00055D21">
        <w:rPr>
          <w:rFonts w:eastAsia="Calibri"/>
          <w:i/>
        </w:rPr>
        <w:t>b</w:t>
      </w:r>
      <w:r w:rsidRPr="00055D21">
        <w:rPr>
          <w:rFonts w:eastAsia="Calibri"/>
          <w:i/>
        </w:rPr>
        <w:t xml:space="preserve">server </w:t>
      </w:r>
      <w:r w:rsidR="00F26CBE" w:rsidRPr="00055D21">
        <w:rPr>
          <w:rFonts w:eastAsia="Calibri"/>
          <w:i/>
        </w:rPr>
        <w:t>should</w:t>
      </w:r>
      <w:r w:rsidR="000B282A" w:rsidRPr="00055D21">
        <w:rPr>
          <w:rFonts w:eastAsia="Calibri"/>
          <w:i/>
        </w:rPr>
        <w:t xml:space="preserve"> ask the family members involved </w:t>
      </w:r>
      <w:r w:rsidRPr="00055D21">
        <w:rPr>
          <w:rFonts w:eastAsia="Calibri"/>
          <w:i/>
        </w:rPr>
        <w:t xml:space="preserve">if they would be prepared to give some </w:t>
      </w:r>
      <w:r w:rsidR="000B282A" w:rsidRPr="00055D21">
        <w:rPr>
          <w:rFonts w:eastAsia="Calibri"/>
          <w:i/>
        </w:rPr>
        <w:t xml:space="preserve">feedback on the visit/meeting </w:t>
      </w:r>
      <w:r w:rsidRPr="00055D21">
        <w:rPr>
          <w:rFonts w:eastAsia="Calibri"/>
          <w:i/>
        </w:rPr>
        <w:t>at the end</w:t>
      </w:r>
      <w:r w:rsidR="002D6493">
        <w:rPr>
          <w:rFonts w:eastAsia="Calibri"/>
          <w:i/>
        </w:rPr>
        <w:t xml:space="preserve">, </w:t>
      </w:r>
      <w:r w:rsidRPr="00055D21">
        <w:rPr>
          <w:rFonts w:eastAsia="Calibri"/>
          <w:i/>
        </w:rPr>
        <w:t>or at a convenient time afterwards.</w:t>
      </w:r>
    </w:p>
    <w:p w14:paraId="0723B103" w14:textId="503A86AA" w:rsidR="00F31DDB" w:rsidRPr="00055D21" w:rsidRDefault="00F31DDB" w:rsidP="002D6493">
      <w:pPr>
        <w:pStyle w:val="ListParagraph"/>
        <w:numPr>
          <w:ilvl w:val="0"/>
          <w:numId w:val="49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eastAsia="Calibri"/>
          <w:i/>
        </w:rPr>
      </w:pPr>
      <w:r w:rsidRPr="00055D21">
        <w:rPr>
          <w:rFonts w:eastAsia="Calibri"/>
          <w:i/>
        </w:rPr>
        <w:t>The observer should arrange in advance a time to discuss their feedback with the practitioner.</w:t>
      </w:r>
    </w:p>
    <w:p w14:paraId="70C5F8E2" w14:textId="0ADFDA8D" w:rsidR="00521D6C" w:rsidRPr="00055D21" w:rsidRDefault="00765792" w:rsidP="002D6493">
      <w:pPr>
        <w:pStyle w:val="ListParagraph"/>
        <w:numPr>
          <w:ilvl w:val="0"/>
          <w:numId w:val="49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eastAsia="Calibri"/>
          <w:i/>
          <w:color w:val="96004B" w:themeColor="accent2"/>
        </w:rPr>
      </w:pPr>
      <w:r w:rsidRPr="00055D21">
        <w:rPr>
          <w:rFonts w:eastAsia="Calibri"/>
          <w:i/>
        </w:rPr>
        <w:t xml:space="preserve">When the observation form has been completed it should be emailed to the Impact and InspectionTeam </w:t>
      </w:r>
      <w:hyperlink r:id="rId8" w:history="1">
        <w:r w:rsidRPr="00055D21">
          <w:rPr>
            <w:rStyle w:val="Hyperlink"/>
            <w:rFonts w:eastAsia="Calibri"/>
            <w:i/>
            <w:color w:val="96004B" w:themeColor="accent2"/>
          </w:rPr>
          <w:t>ImpactAndInspectionTeam@wokingham.gov.uk</w:t>
        </w:r>
      </w:hyperlink>
    </w:p>
    <w:p w14:paraId="48D011A4" w14:textId="345B2F14" w:rsidR="00765792" w:rsidRPr="00055D21" w:rsidRDefault="00765792" w:rsidP="002D6493">
      <w:pPr>
        <w:pStyle w:val="ListParagraph"/>
        <w:numPr>
          <w:ilvl w:val="0"/>
          <w:numId w:val="49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055D21">
        <w:rPr>
          <w:rFonts w:eastAsia="Calibri"/>
          <w:i/>
        </w:rPr>
        <w:t>Observation</w:t>
      </w:r>
      <w:r w:rsidR="00344A19">
        <w:rPr>
          <w:rFonts w:eastAsia="Calibri"/>
          <w:i/>
        </w:rPr>
        <w:t>s</w:t>
      </w:r>
      <w:r w:rsidRPr="00055D21">
        <w:rPr>
          <w:rFonts w:eastAsia="Calibri"/>
          <w:i/>
        </w:rPr>
        <w:t xml:space="preserve"> </w:t>
      </w:r>
      <w:r w:rsidR="00344A19">
        <w:rPr>
          <w:rFonts w:eastAsia="Calibri"/>
          <w:i/>
        </w:rPr>
        <w:t xml:space="preserve">are </w:t>
      </w:r>
      <w:r w:rsidRPr="00055D21">
        <w:rPr>
          <w:rFonts w:eastAsia="Calibri"/>
          <w:i/>
        </w:rPr>
        <w:t>to be written up and completed and returned within 5 working days of the observation.</w:t>
      </w:r>
    </w:p>
    <w:p w14:paraId="5D430108" w14:textId="77777777" w:rsidR="00765792" w:rsidRPr="00055D21" w:rsidRDefault="00765792" w:rsidP="002D6493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left="360"/>
        <w:rPr>
          <w:rFonts w:eastAsia="Calibri"/>
        </w:rPr>
      </w:pPr>
    </w:p>
    <w:p w14:paraId="280029AC" w14:textId="79FEB2CE" w:rsidR="00EC5312" w:rsidRDefault="00EC5312" w:rsidP="002D6493">
      <w:pPr>
        <w:contextualSpacing/>
        <w:rPr>
          <w:rFonts w:eastAsia="Calibri"/>
        </w:rPr>
      </w:pPr>
    </w:p>
    <w:p w14:paraId="3B1E89CA" w14:textId="1D98D517" w:rsidR="009842B7" w:rsidRDefault="009842B7" w:rsidP="002D6493">
      <w:pPr>
        <w:contextualSpacing/>
        <w:rPr>
          <w:rFonts w:eastAsia="Calibri"/>
        </w:rPr>
      </w:pPr>
    </w:p>
    <w:p w14:paraId="0B338A82" w14:textId="535544B7" w:rsidR="009842B7" w:rsidRDefault="009842B7" w:rsidP="002D6493">
      <w:pPr>
        <w:contextualSpacing/>
        <w:rPr>
          <w:rFonts w:eastAsia="Calibri"/>
        </w:rPr>
      </w:pPr>
    </w:p>
    <w:p w14:paraId="0939EFC2" w14:textId="0EAF9FB3" w:rsidR="009842B7" w:rsidRDefault="009842B7" w:rsidP="002D6493">
      <w:pPr>
        <w:contextualSpacing/>
        <w:rPr>
          <w:rFonts w:eastAsia="Calibri"/>
        </w:rPr>
      </w:pPr>
    </w:p>
    <w:p w14:paraId="028E4EAD" w14:textId="286D029D" w:rsidR="009842B7" w:rsidRDefault="009842B7" w:rsidP="002D6493">
      <w:pPr>
        <w:contextualSpacing/>
        <w:rPr>
          <w:rFonts w:eastAsia="Calibri"/>
        </w:rPr>
      </w:pPr>
    </w:p>
    <w:p w14:paraId="790A0A9D" w14:textId="1146281E" w:rsidR="009842B7" w:rsidRDefault="009842B7" w:rsidP="002D6493">
      <w:pPr>
        <w:contextualSpacing/>
        <w:rPr>
          <w:rFonts w:eastAsia="Calibri"/>
        </w:rPr>
      </w:pPr>
    </w:p>
    <w:p w14:paraId="4B7DBCC6" w14:textId="31BFC269" w:rsidR="009842B7" w:rsidRDefault="009842B7" w:rsidP="006A519D">
      <w:pPr>
        <w:contextualSpacing/>
        <w:rPr>
          <w:rFonts w:eastAsia="Calibri"/>
        </w:rPr>
      </w:pPr>
    </w:p>
    <w:p w14:paraId="2491FEC1" w14:textId="0FE6E5F8" w:rsidR="009842B7" w:rsidRDefault="009842B7" w:rsidP="006A519D">
      <w:pPr>
        <w:contextualSpacing/>
        <w:rPr>
          <w:rFonts w:eastAsia="Calibri"/>
        </w:rPr>
      </w:pPr>
    </w:p>
    <w:p w14:paraId="281102E2" w14:textId="2FA85CE3" w:rsidR="009842B7" w:rsidRDefault="009842B7" w:rsidP="006A519D">
      <w:pPr>
        <w:contextualSpacing/>
        <w:rPr>
          <w:rFonts w:eastAsia="Calibri"/>
        </w:rPr>
      </w:pPr>
    </w:p>
    <w:p w14:paraId="69004090" w14:textId="77777777" w:rsidR="009842B7" w:rsidRDefault="009842B7" w:rsidP="006A519D">
      <w:pPr>
        <w:contextualSpacing/>
        <w:rPr>
          <w:rFonts w:eastAsia="Calibri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5378"/>
      </w:tblGrid>
      <w:tr w:rsidR="00521D6C" w14:paraId="6C60C339" w14:textId="77777777" w:rsidTr="0076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4" w:type="dxa"/>
            <w:shd w:val="clear" w:color="auto" w:fill="D9D9D9" w:themeFill="background1" w:themeFillShade="D9"/>
          </w:tcPr>
          <w:p w14:paraId="50551DB0" w14:textId="0B6D4B4D" w:rsidR="00BE05C1" w:rsidRPr="00344A19" w:rsidRDefault="00A77B6A" w:rsidP="00B63E0D">
            <w:pPr>
              <w:contextualSpacing/>
              <w:rPr>
                <w:rFonts w:eastAsia="Calibri"/>
                <w:color w:val="auto"/>
                <w:sz w:val="28"/>
                <w:szCs w:val="28"/>
              </w:rPr>
            </w:pPr>
            <w:r w:rsidRPr="00344A19">
              <w:rPr>
                <w:rFonts w:eastAsia="Calibri"/>
                <w:color w:val="auto"/>
                <w:sz w:val="28"/>
                <w:szCs w:val="28"/>
              </w:rPr>
              <w:t>Description</w:t>
            </w:r>
            <w:r w:rsidR="00B63E0D" w:rsidRPr="00344A19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="00765792" w:rsidRPr="00344A19">
              <w:rPr>
                <w:rFonts w:eastAsia="Calibri"/>
                <w:color w:val="auto"/>
                <w:sz w:val="28"/>
                <w:szCs w:val="28"/>
              </w:rPr>
              <w:t xml:space="preserve">and </w:t>
            </w:r>
            <w:r w:rsidR="00344A19">
              <w:rPr>
                <w:rFonts w:eastAsia="Calibri"/>
                <w:color w:val="auto"/>
                <w:sz w:val="28"/>
                <w:szCs w:val="28"/>
              </w:rPr>
              <w:t>c</w:t>
            </w:r>
            <w:r w:rsidR="00765792" w:rsidRPr="00344A19">
              <w:rPr>
                <w:rFonts w:eastAsia="Calibri"/>
                <w:color w:val="auto"/>
                <w:sz w:val="28"/>
                <w:szCs w:val="28"/>
              </w:rPr>
              <w:t xml:space="preserve">ontext </w:t>
            </w:r>
            <w:r w:rsidR="00B63E0D" w:rsidRPr="00344A19">
              <w:rPr>
                <w:rFonts w:eastAsia="Calibri"/>
                <w:color w:val="auto"/>
                <w:sz w:val="28"/>
                <w:szCs w:val="28"/>
              </w:rPr>
              <w:t xml:space="preserve">of </w:t>
            </w:r>
            <w:r w:rsidR="00344A19">
              <w:rPr>
                <w:rFonts w:eastAsia="Calibri"/>
                <w:color w:val="auto"/>
                <w:sz w:val="28"/>
                <w:szCs w:val="28"/>
              </w:rPr>
              <w:t xml:space="preserve">the </w:t>
            </w:r>
            <w:r w:rsidR="00B63E0D" w:rsidRPr="00344A19">
              <w:rPr>
                <w:rFonts w:eastAsia="Calibri"/>
                <w:color w:val="auto"/>
                <w:sz w:val="28"/>
                <w:szCs w:val="28"/>
              </w:rPr>
              <w:t xml:space="preserve">observation </w:t>
            </w:r>
          </w:p>
        </w:tc>
      </w:tr>
      <w:tr w:rsidR="00521D6C" w14:paraId="15D67061" w14:textId="77777777" w:rsidTr="0076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9"/>
        </w:trPr>
        <w:sdt>
          <w:sdtPr>
            <w:rPr>
              <w:rFonts w:eastAsia="Calibri"/>
            </w:rPr>
            <w:id w:val="-401909211"/>
            <w:placeholder>
              <w:docPart w:val="8A36D30999C042799495ED48FA1C73E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14" w:type="dxa"/>
              </w:tcPr>
              <w:p w14:paraId="615A2BE6" w14:textId="04A3287E" w:rsidR="00B63E0D" w:rsidRPr="00BE05C1" w:rsidRDefault="00B63E0D" w:rsidP="00760C07">
                <w:pPr>
                  <w:contextualSpacing/>
                  <w:rPr>
                    <w:rFonts w:eastAsia="Calibri"/>
                    <w:b w:val="0"/>
                    <w:i/>
                  </w:rPr>
                </w:pPr>
                <w:r w:rsidRPr="00B63E0D">
                  <w:rPr>
                    <w:rFonts w:eastAsia="Calibri"/>
                    <w:b w:val="0"/>
                    <w:i/>
                  </w:rPr>
                  <w:t xml:space="preserve">(This section should be used to describe the background </w:t>
                </w:r>
                <w:r w:rsidR="00344A19">
                  <w:rPr>
                    <w:rFonts w:eastAsia="Calibri"/>
                    <w:b w:val="0"/>
                    <w:i/>
                  </w:rPr>
                  <w:t xml:space="preserve">and context of </w:t>
                </w:r>
                <w:r w:rsidRPr="00B63E0D">
                  <w:rPr>
                    <w:rFonts w:eastAsia="Calibri"/>
                    <w:b w:val="0"/>
                    <w:i/>
                  </w:rPr>
                  <w:t xml:space="preserve">the </w:t>
                </w:r>
                <w:r w:rsidR="00344A19">
                  <w:rPr>
                    <w:rFonts w:eastAsia="Calibri"/>
                    <w:b w:val="0"/>
                    <w:i/>
                  </w:rPr>
                  <w:t>meeting/visit being observed</w:t>
                </w:r>
                <w:r>
                  <w:rPr>
                    <w:rFonts w:eastAsia="Calibri"/>
                    <w:b w:val="0"/>
                    <w:i/>
                  </w:rPr>
                  <w:t>).</w:t>
                </w:r>
              </w:p>
              <w:p w14:paraId="2DC6EBF8" w14:textId="4B0E2586" w:rsidR="00760C07" w:rsidRPr="00A81B96" w:rsidRDefault="00344A19" w:rsidP="00760C07">
                <w:pPr>
                  <w:contextualSpacing/>
                  <w:rPr>
                    <w:rFonts w:eastAsia="Calibri"/>
                    <w:bCs w:val="0"/>
                    <w:i/>
                    <w:iCs/>
                    <w:color w:val="808080" w:themeColor="background1" w:themeShade="80"/>
                  </w:rPr>
                </w:pPr>
                <w:r w:rsidRPr="00A81B96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>E.g. Observation</w:t>
                </w:r>
                <w:r w:rsidR="00760C07" w:rsidRPr="00A81B96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 xml:space="preserve"> of a Child Protection Conference. This was the 1st review conference. The mother and young person w</w:t>
                </w:r>
                <w:r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>ere</w:t>
                </w:r>
                <w:r w:rsidR="00760C07" w:rsidRPr="00A81B96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 xml:space="preserve"> present</w:t>
                </w:r>
                <w:r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>.</w:t>
                </w:r>
                <w:r w:rsidR="00760C07" w:rsidRPr="00A81B96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 xml:space="preserve"> </w:t>
                </w:r>
                <w:r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>T</w:t>
                </w:r>
                <w:r w:rsidR="00760C07" w:rsidRPr="00A81B96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>he father could not attend.</w:t>
                </w:r>
              </w:p>
              <w:p w14:paraId="7E0B62B3" w14:textId="6302CC8A" w:rsidR="00521D6C" w:rsidRPr="00A81B96" w:rsidRDefault="00760C07" w:rsidP="00B63E0D">
                <w:pPr>
                  <w:contextualSpacing/>
                  <w:rPr>
                    <w:rFonts w:eastAsia="Calibri"/>
                    <w:bCs w:val="0"/>
                  </w:rPr>
                </w:pPr>
                <w:r w:rsidRPr="00A81B96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 xml:space="preserve">The meeting was held virtually on </w:t>
                </w:r>
                <w:r w:rsidR="00344A19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>MS T</w:t>
                </w:r>
                <w:r w:rsidRPr="00A81B96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>eams</w:t>
                </w:r>
                <w:r w:rsidR="00344A19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 xml:space="preserve">, </w:t>
                </w:r>
                <w:r w:rsidRPr="00A81B96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>and I joined the Teams meeting</w:t>
                </w:r>
                <w:r w:rsidR="00B63E0D" w:rsidRPr="00A81B96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 xml:space="preserve"> as </w:t>
                </w:r>
                <w:r w:rsidR="00344A19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 xml:space="preserve">an </w:t>
                </w:r>
                <w:r w:rsidR="00B63E0D" w:rsidRPr="00A81B96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>observer</w:t>
                </w:r>
                <w:r w:rsidRPr="00A81B96">
                  <w:rPr>
                    <w:rFonts w:eastAsia="Calibri"/>
                    <w:b w:val="0"/>
                    <w:i/>
                    <w:iCs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5E35FC23" w14:textId="18224F15" w:rsidR="0026738F" w:rsidRDefault="0026738F" w:rsidP="006A519D">
      <w:pPr>
        <w:contextualSpacing/>
        <w:rPr>
          <w:rFonts w:eastAsia="Calibri"/>
        </w:rPr>
      </w:pPr>
    </w:p>
    <w:p w14:paraId="342ECFDA" w14:textId="38F4F449" w:rsidR="00760C07" w:rsidRDefault="00760C07" w:rsidP="00760C07">
      <w:pPr>
        <w:contextualSpacing/>
        <w:rPr>
          <w:rFonts w:eastAsia="Calibri"/>
        </w:rPr>
      </w:pPr>
    </w:p>
    <w:tbl>
      <w:tblPr>
        <w:tblStyle w:val="LightList"/>
        <w:tblW w:w="15378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6588"/>
        <w:gridCol w:w="773"/>
        <w:gridCol w:w="709"/>
        <w:gridCol w:w="992"/>
        <w:gridCol w:w="6316"/>
      </w:tblGrid>
      <w:tr w:rsidR="00055D21" w14:paraId="7EDF9EF5" w14:textId="6AE78F66" w:rsidTr="0005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88" w:type="dxa"/>
            <w:shd w:val="clear" w:color="auto" w:fill="D9D9D9" w:themeFill="background1" w:themeFillShade="D9"/>
          </w:tcPr>
          <w:p w14:paraId="049E9206" w14:textId="4FF0FC25" w:rsidR="00055D21" w:rsidRPr="00344A19" w:rsidRDefault="00055D21" w:rsidP="00344A19">
            <w:pPr>
              <w:contextualSpacing/>
              <w:rPr>
                <w:rFonts w:eastAsia="Calibri"/>
                <w:color w:val="auto"/>
                <w:sz w:val="28"/>
                <w:szCs w:val="28"/>
              </w:rPr>
            </w:pPr>
            <w:r w:rsidRPr="00344A19">
              <w:rPr>
                <w:rFonts w:eastAsia="Calibri"/>
                <w:color w:val="auto"/>
                <w:sz w:val="28"/>
                <w:szCs w:val="28"/>
              </w:rPr>
              <w:t>Question</w:t>
            </w:r>
            <w:r w:rsidR="00344A19">
              <w:rPr>
                <w:rFonts w:eastAsia="Calibri"/>
                <w:color w:val="auto"/>
                <w:sz w:val="28"/>
                <w:szCs w:val="28"/>
              </w:rPr>
              <w:t>s and p</w:t>
            </w:r>
            <w:r w:rsidRPr="00344A19">
              <w:rPr>
                <w:rFonts w:eastAsia="Calibri"/>
                <w:color w:val="auto"/>
                <w:sz w:val="28"/>
                <w:szCs w:val="28"/>
              </w:rPr>
              <w:t xml:space="preserve">rompts for </w:t>
            </w:r>
            <w:r w:rsidR="00344A19">
              <w:rPr>
                <w:rFonts w:eastAsia="Calibri"/>
                <w:color w:val="auto"/>
                <w:sz w:val="28"/>
                <w:szCs w:val="28"/>
              </w:rPr>
              <w:t xml:space="preserve">the </w:t>
            </w:r>
            <w:r w:rsidRPr="00344A19">
              <w:rPr>
                <w:rFonts w:eastAsia="Calibri"/>
                <w:color w:val="auto"/>
                <w:sz w:val="28"/>
                <w:szCs w:val="28"/>
              </w:rPr>
              <w:t xml:space="preserve">observer to </w:t>
            </w:r>
            <w:r w:rsidR="002D6493" w:rsidRPr="00344A19">
              <w:rPr>
                <w:rFonts w:eastAsia="Calibri"/>
                <w:color w:val="auto"/>
                <w:sz w:val="28"/>
                <w:szCs w:val="28"/>
              </w:rPr>
              <w:t>consider.</w:t>
            </w:r>
          </w:p>
          <w:p w14:paraId="076A1E7B" w14:textId="65C05367" w:rsidR="002D6493" w:rsidRPr="002D6493" w:rsidRDefault="00055D21" w:rsidP="006A519D">
            <w:pPr>
              <w:spacing w:line="276" w:lineRule="auto"/>
              <w:contextualSpacing/>
              <w:rPr>
                <w:rFonts w:eastAsia="Calibri"/>
                <w:b w:val="0"/>
                <w:bCs w:val="0"/>
              </w:rPr>
            </w:pPr>
            <w:r w:rsidRPr="00760C07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14:paraId="687F08C5" w14:textId="77777777" w:rsidR="00055D21" w:rsidRPr="00055D21" w:rsidRDefault="00055D21" w:rsidP="00760C07">
            <w:pPr>
              <w:shd w:val="clear" w:color="auto" w:fill="D9D9D9" w:themeFill="background1" w:themeFillShade="D9"/>
              <w:spacing w:line="276" w:lineRule="auto"/>
              <w:contextualSpacing/>
              <w:rPr>
                <w:rFonts w:eastAsia="Calibri"/>
                <w:color w:val="auto"/>
              </w:rPr>
            </w:pPr>
            <w:r w:rsidRPr="00055D21">
              <w:rPr>
                <w:rFonts w:eastAsia="Calibri"/>
                <w:color w:val="auto"/>
              </w:rPr>
              <w:t>Yes</w:t>
            </w:r>
          </w:p>
          <w:p w14:paraId="6F77F942" w14:textId="1E4C762E" w:rsidR="00055D21" w:rsidRPr="00055D21" w:rsidRDefault="002D6493" w:rsidP="00BE05C1">
            <w:pPr>
              <w:shd w:val="clear" w:color="auto" w:fill="D9D9D9" w:themeFill="background1" w:themeFillShade="D9"/>
              <w:spacing w:line="276" w:lineRule="auto"/>
              <w:contextualSpacing/>
              <w:rPr>
                <w:rFonts w:eastAsia="Calibri"/>
                <w:color w:val="auto"/>
              </w:rPr>
            </w:pPr>
            <w:r w:rsidRPr="00055D21">
              <w:rPr>
                <w:rFonts w:eastAsia="Calibri"/>
                <w:color w:val="96004B" w:themeColor="accent2"/>
              </w:rPr>
              <w:t>Insert 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90D1F1" w14:textId="6AB0DF1E" w:rsidR="00055D21" w:rsidRPr="00055D21" w:rsidRDefault="00055D21" w:rsidP="00760C07">
            <w:pPr>
              <w:shd w:val="clear" w:color="auto" w:fill="D9D9D9" w:themeFill="background1" w:themeFillShade="D9"/>
              <w:spacing w:line="276" w:lineRule="auto"/>
              <w:contextualSpacing/>
              <w:rPr>
                <w:rFonts w:eastAsia="Calibri"/>
                <w:color w:val="auto"/>
              </w:rPr>
            </w:pPr>
            <w:r w:rsidRPr="00055D21">
              <w:rPr>
                <w:rFonts w:eastAsia="Calibri"/>
                <w:color w:val="auto"/>
              </w:rPr>
              <w:t>N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D8362D" w14:textId="5B3B6462" w:rsidR="00055D21" w:rsidRPr="00055D21" w:rsidRDefault="00055D21" w:rsidP="00760C07">
            <w:pPr>
              <w:shd w:val="clear" w:color="auto" w:fill="D9D9D9" w:themeFill="background1" w:themeFillShade="D9"/>
              <w:spacing w:line="276" w:lineRule="auto"/>
              <w:contextualSpacing/>
              <w:rPr>
                <w:rFonts w:eastAsia="Calibri"/>
                <w:color w:val="auto"/>
              </w:rPr>
            </w:pPr>
            <w:r w:rsidRPr="00055D21">
              <w:rPr>
                <w:rFonts w:eastAsia="Calibri"/>
                <w:color w:val="auto"/>
              </w:rPr>
              <w:t>Partially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50752E3F" w14:textId="5FF7AEC1" w:rsidR="00055D21" w:rsidRPr="00055D21" w:rsidRDefault="00055D21" w:rsidP="00760C07">
            <w:pPr>
              <w:shd w:val="clear" w:color="auto" w:fill="D9D9D9" w:themeFill="background1" w:themeFillShade="D9"/>
              <w:spacing w:line="276" w:lineRule="auto"/>
              <w:contextualSpacing/>
              <w:rPr>
                <w:rFonts w:eastAsia="Calibri"/>
                <w:color w:val="auto"/>
              </w:rPr>
            </w:pPr>
            <w:r w:rsidRPr="00055D21">
              <w:rPr>
                <w:rFonts w:eastAsia="Calibri"/>
                <w:color w:val="auto"/>
              </w:rPr>
              <w:t>Notes/Evidence</w:t>
            </w:r>
          </w:p>
        </w:tc>
      </w:tr>
      <w:tr w:rsidR="008B6C57" w14:paraId="6153BFA1" w14:textId="77777777" w:rsidTr="008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378" w:type="dxa"/>
            <w:gridSpan w:val="5"/>
            <w:shd w:val="clear" w:color="auto" w:fill="BFBFBF" w:themeFill="background1" w:themeFillShade="BF"/>
          </w:tcPr>
          <w:p w14:paraId="2288488B" w14:textId="44B03FCA" w:rsidR="008B6C57" w:rsidRPr="00055D21" w:rsidRDefault="008B6C57" w:rsidP="00055D21">
            <w:pPr>
              <w:ind w:left="284"/>
              <w:rPr>
                <w:rFonts w:eastAsia="Calibri"/>
              </w:rPr>
            </w:pPr>
            <w:r w:rsidRPr="008B6C57">
              <w:rPr>
                <w:rFonts w:eastAsia="Calibri"/>
                <w:b/>
                <w:bCs/>
              </w:rPr>
              <w:t>Management</w:t>
            </w:r>
            <w:r w:rsidR="00E929D5">
              <w:rPr>
                <w:rFonts w:eastAsia="Calibri"/>
                <w:b/>
                <w:bCs/>
              </w:rPr>
              <w:t xml:space="preserve"> &amp; Practice</w:t>
            </w:r>
          </w:p>
        </w:tc>
      </w:tr>
      <w:tr w:rsidR="00055D21" w14:paraId="23641297" w14:textId="3A7BF9D5" w:rsidTr="00055D21">
        <w:trPr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63E2243F" w14:textId="6B7B907B" w:rsidR="00055D21" w:rsidRPr="00760C07" w:rsidRDefault="00055D21" w:rsidP="00760C07">
            <w:pPr>
              <w:pStyle w:val="ListParagraph"/>
              <w:numPr>
                <w:ilvl w:val="0"/>
                <w:numId w:val="48"/>
              </w:numPr>
              <w:rPr>
                <w:rFonts w:cs="Calibri"/>
              </w:rPr>
            </w:pPr>
            <w:r w:rsidRPr="00760C07">
              <w:rPr>
                <w:rFonts w:eastAsia="Calibri"/>
              </w:rPr>
              <w:t>Did the practitioner explain the purpose of the visit/meeting to those present?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32700312" w14:textId="77777777" w:rsidR="00055D21" w:rsidRPr="00055D21" w:rsidRDefault="00055D21" w:rsidP="00055D21">
            <w:pPr>
              <w:ind w:left="284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6E4F0F" w14:textId="77777777" w:rsidR="00055D21" w:rsidRPr="00055D21" w:rsidRDefault="00055D21" w:rsidP="00055D21">
            <w:pPr>
              <w:ind w:left="284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9C125D3" w14:textId="77D2DCD2" w:rsidR="00055D21" w:rsidRPr="00055D21" w:rsidRDefault="00055D21" w:rsidP="00055D21">
            <w:pPr>
              <w:ind w:left="284"/>
              <w:rPr>
                <w:rFonts w:eastAsia="Calibri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412C3D24" w14:textId="77777777" w:rsidR="00055D21" w:rsidRPr="00055D21" w:rsidRDefault="00055D21" w:rsidP="00055D21">
            <w:pPr>
              <w:ind w:left="284"/>
              <w:rPr>
                <w:rFonts w:eastAsia="Calibri"/>
              </w:rPr>
            </w:pPr>
          </w:p>
        </w:tc>
      </w:tr>
      <w:tr w:rsidR="00055D21" w14:paraId="74D62CAD" w14:textId="593262F8" w:rsidTr="0005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5129DEDB" w14:textId="5DEC2BF0" w:rsidR="00055D21" w:rsidRPr="00760C07" w:rsidRDefault="00055D21" w:rsidP="00760C07">
            <w:pPr>
              <w:pStyle w:val="ListParagraph"/>
              <w:numPr>
                <w:ilvl w:val="0"/>
                <w:numId w:val="48"/>
              </w:numPr>
              <w:rPr>
                <w:rFonts w:eastAsia="Calibri"/>
              </w:rPr>
            </w:pPr>
            <w:r w:rsidRPr="00760C07">
              <w:rPr>
                <w:rFonts w:cs="Calibri"/>
              </w:rPr>
              <w:t xml:space="preserve">Did the practitioner explain where this meeting/visit fits within </w:t>
            </w:r>
            <w:proofErr w:type="gramStart"/>
            <w:r w:rsidRPr="00760C07">
              <w:rPr>
                <w:rFonts w:cs="Calibri"/>
              </w:rPr>
              <w:t>the overall plan</w:t>
            </w:r>
            <w:proofErr w:type="gramEnd"/>
            <w:r w:rsidRPr="00760C07">
              <w:rPr>
                <w:rFonts w:cs="Calibri"/>
              </w:rPr>
              <w:t xml:space="preserve"> of work</w:t>
            </w:r>
            <w:r w:rsidR="00213EEB">
              <w:rPr>
                <w:rFonts w:cs="Calibri"/>
              </w:rPr>
              <w:t>/</w:t>
            </w:r>
            <w:r w:rsidRPr="00760C07">
              <w:rPr>
                <w:rFonts w:cs="Calibri"/>
              </w:rPr>
              <w:t>intervention?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44069C33" w14:textId="77777777" w:rsidR="00055D21" w:rsidRPr="00055D21" w:rsidRDefault="00055D21" w:rsidP="00055D21">
            <w:pPr>
              <w:ind w:left="284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0D0D06" w14:textId="77777777" w:rsidR="00055D21" w:rsidRPr="00055D21" w:rsidRDefault="00055D21" w:rsidP="00055D21">
            <w:pPr>
              <w:ind w:left="284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C28E552" w14:textId="75DBEC81" w:rsidR="00055D21" w:rsidRPr="00055D21" w:rsidRDefault="00055D21" w:rsidP="00055D21">
            <w:pPr>
              <w:ind w:left="284"/>
              <w:rPr>
                <w:rFonts w:cs="Calibri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7D0BBC93" w14:textId="77777777" w:rsidR="00055D21" w:rsidRPr="00055D21" w:rsidRDefault="00055D21" w:rsidP="00055D21">
            <w:pPr>
              <w:ind w:left="284"/>
              <w:rPr>
                <w:rFonts w:cs="Calibri"/>
              </w:rPr>
            </w:pPr>
          </w:p>
        </w:tc>
      </w:tr>
      <w:tr w:rsidR="00F65D36" w14:paraId="4D2D774F" w14:textId="77777777" w:rsidTr="00055D21">
        <w:trPr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73E01841" w14:textId="65A66826" w:rsidR="00F65D36" w:rsidRPr="00760C07" w:rsidRDefault="00F65D36" w:rsidP="00760C07">
            <w:pPr>
              <w:pStyle w:val="ListParagraph"/>
              <w:numPr>
                <w:ilvl w:val="0"/>
                <w:numId w:val="48"/>
              </w:numPr>
              <w:rPr>
                <w:rFonts w:cs="Calibri"/>
              </w:rPr>
            </w:pPr>
            <w:r w:rsidRPr="00F65D36">
              <w:rPr>
                <w:rFonts w:cs="Calibri"/>
              </w:rPr>
              <w:t xml:space="preserve">Was </w:t>
            </w:r>
            <w:r>
              <w:rPr>
                <w:rFonts w:cs="Calibri"/>
              </w:rPr>
              <w:t>a</w:t>
            </w:r>
            <w:r w:rsidRPr="00F65D36">
              <w:rPr>
                <w:rFonts w:cs="Calibri"/>
              </w:rPr>
              <w:t xml:space="preserve"> visit/meeting agenda shared with the attendees and/or observer?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770F6794" w14:textId="77777777" w:rsidR="00F65D36" w:rsidRPr="00055D21" w:rsidRDefault="00F65D36" w:rsidP="00055D21">
            <w:pPr>
              <w:ind w:left="284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57D3F" w14:textId="77777777" w:rsidR="00F65D36" w:rsidRPr="00055D21" w:rsidRDefault="00F65D36" w:rsidP="00055D21">
            <w:pPr>
              <w:ind w:left="284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EA2A3B1" w14:textId="77777777" w:rsidR="00F65D36" w:rsidRPr="00055D21" w:rsidRDefault="00F65D36" w:rsidP="00055D21">
            <w:pPr>
              <w:ind w:left="284"/>
              <w:rPr>
                <w:rFonts w:cs="Calibri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206E93EC" w14:textId="77777777" w:rsidR="00F65D36" w:rsidRPr="00055D21" w:rsidRDefault="00F65D36" w:rsidP="00055D21">
            <w:pPr>
              <w:ind w:left="284"/>
              <w:rPr>
                <w:rFonts w:cs="Calibri"/>
              </w:rPr>
            </w:pPr>
          </w:p>
        </w:tc>
      </w:tr>
      <w:tr w:rsidR="00F65D36" w14:paraId="6ED59553" w14:textId="77777777" w:rsidTr="0005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304C6E1A" w14:textId="77F3D8FB" w:rsidR="00F65D36" w:rsidRPr="00F65D36" w:rsidRDefault="00F65D36" w:rsidP="00760C07">
            <w:pPr>
              <w:pStyle w:val="ListParagraph"/>
              <w:numPr>
                <w:ilvl w:val="0"/>
                <w:numId w:val="48"/>
              </w:numPr>
              <w:rPr>
                <w:rFonts w:cs="Calibri"/>
              </w:rPr>
            </w:pPr>
            <w:bookmarkStart w:id="0" w:name="_Hlk80100416"/>
            <w:r>
              <w:rPr>
                <w:rFonts w:cs="Calibri"/>
              </w:rPr>
              <w:t xml:space="preserve">Was the </w:t>
            </w:r>
            <w:r w:rsidR="00213EEB">
              <w:rPr>
                <w:rFonts w:cs="Calibri"/>
              </w:rPr>
              <w:t>visit/</w:t>
            </w:r>
            <w:r>
              <w:rPr>
                <w:rFonts w:cs="Calibri"/>
              </w:rPr>
              <w:t>meeting structured and organised? (</w:t>
            </w:r>
            <w:r w:rsidR="00A52AAB">
              <w:rPr>
                <w:rFonts w:cs="Calibri"/>
              </w:rPr>
              <w:t>e</w:t>
            </w:r>
            <w:r w:rsidR="00213EEB">
              <w:rPr>
                <w:rFonts w:cs="Calibri"/>
              </w:rPr>
              <w:t>.g.,</w:t>
            </w:r>
            <w:r>
              <w:rPr>
                <w:rFonts w:cs="Calibri"/>
              </w:rPr>
              <w:t xml:space="preserve"> was an agenda adhered to?</w:t>
            </w:r>
            <w:bookmarkEnd w:id="0"/>
          </w:p>
        </w:tc>
        <w:tc>
          <w:tcPr>
            <w:tcW w:w="773" w:type="dxa"/>
            <w:shd w:val="clear" w:color="auto" w:fill="F2F2F2" w:themeFill="background1" w:themeFillShade="F2"/>
          </w:tcPr>
          <w:p w14:paraId="7F28A579" w14:textId="77777777" w:rsidR="00F65D36" w:rsidRPr="00055D21" w:rsidRDefault="00F65D36" w:rsidP="00055D21">
            <w:pPr>
              <w:ind w:left="284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60FE7A" w14:textId="77777777" w:rsidR="00F65D36" w:rsidRPr="00055D21" w:rsidRDefault="00F65D36" w:rsidP="00055D21">
            <w:pPr>
              <w:ind w:left="284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50F8157" w14:textId="77777777" w:rsidR="00F65D36" w:rsidRPr="00055D21" w:rsidRDefault="00F65D36" w:rsidP="00055D21">
            <w:pPr>
              <w:ind w:left="284"/>
              <w:rPr>
                <w:rFonts w:cs="Calibri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3EE1931D" w14:textId="77777777" w:rsidR="00F65D36" w:rsidRPr="00055D21" w:rsidRDefault="00F65D36" w:rsidP="00055D21">
            <w:pPr>
              <w:ind w:left="284"/>
              <w:rPr>
                <w:rFonts w:cs="Calibri"/>
              </w:rPr>
            </w:pPr>
          </w:p>
        </w:tc>
      </w:tr>
      <w:tr w:rsidR="00DA6972" w14:paraId="56A34725" w14:textId="77777777" w:rsidTr="00055D21">
        <w:trPr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5E56A8A9" w14:textId="5B306461" w:rsidR="00DA6972" w:rsidRDefault="00DA6972" w:rsidP="00760C07">
            <w:pPr>
              <w:pStyle w:val="ListParagraph"/>
              <w:numPr>
                <w:ilvl w:val="0"/>
                <w:numId w:val="48"/>
              </w:numPr>
              <w:rPr>
                <w:rFonts w:cs="Calibri"/>
              </w:rPr>
            </w:pPr>
            <w:r>
              <w:rPr>
                <w:rFonts w:cs="Calibri"/>
              </w:rPr>
              <w:t>Was there adequate discussion of case plans</w:t>
            </w:r>
            <w:r w:rsidRPr="002F536A">
              <w:rPr>
                <w:rFonts w:cs="Calibri"/>
              </w:rPr>
              <w:t>? (</w:t>
            </w:r>
            <w:r w:rsidR="00A52AAB">
              <w:rPr>
                <w:rFonts w:cs="Calibri"/>
              </w:rPr>
              <w:t>e</w:t>
            </w:r>
            <w:r w:rsidRPr="002F536A">
              <w:rPr>
                <w:rFonts w:cs="Calibri"/>
              </w:rPr>
              <w:t xml:space="preserve">.g., </w:t>
            </w:r>
            <w:r w:rsidR="00E60CD7" w:rsidRPr="002F536A">
              <w:rPr>
                <w:rFonts w:cs="Calibri"/>
              </w:rPr>
              <w:t>c</w:t>
            </w:r>
            <w:r w:rsidR="000059EF" w:rsidRPr="002F536A">
              <w:rPr>
                <w:rFonts w:cs="Calibri"/>
              </w:rPr>
              <w:t xml:space="preserve">hild in need plan, </w:t>
            </w:r>
            <w:r w:rsidR="00E60CD7" w:rsidRPr="002F536A">
              <w:rPr>
                <w:rFonts w:cs="Calibri"/>
              </w:rPr>
              <w:t>care plan, c</w:t>
            </w:r>
            <w:r w:rsidR="000059EF" w:rsidRPr="002F536A">
              <w:rPr>
                <w:rFonts w:cs="Calibri"/>
              </w:rPr>
              <w:t>hild protection/</w:t>
            </w:r>
            <w:r w:rsidRPr="002F536A">
              <w:rPr>
                <w:rFonts w:cs="Calibri"/>
              </w:rPr>
              <w:t>safety plan</w:t>
            </w:r>
            <w:r w:rsidR="00E60CD7" w:rsidRPr="002F536A">
              <w:rPr>
                <w:rFonts w:cs="Calibri"/>
              </w:rPr>
              <w:t>)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3D91486A" w14:textId="77777777" w:rsidR="00DA6972" w:rsidRPr="00055D21" w:rsidRDefault="00DA6972" w:rsidP="00055D21">
            <w:pPr>
              <w:ind w:left="284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3EF5D" w14:textId="77777777" w:rsidR="00DA6972" w:rsidRPr="00055D21" w:rsidRDefault="00DA6972" w:rsidP="00055D21">
            <w:pPr>
              <w:ind w:left="284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B5288FF" w14:textId="77777777" w:rsidR="00DA6972" w:rsidRPr="00055D21" w:rsidRDefault="00DA6972" w:rsidP="00055D21">
            <w:pPr>
              <w:ind w:left="284"/>
              <w:rPr>
                <w:rFonts w:cs="Calibri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785E59AD" w14:textId="77777777" w:rsidR="00DA6972" w:rsidRPr="00055D21" w:rsidRDefault="00DA6972" w:rsidP="00055D21">
            <w:pPr>
              <w:ind w:left="284"/>
              <w:rPr>
                <w:rFonts w:cs="Calibri"/>
              </w:rPr>
            </w:pPr>
          </w:p>
        </w:tc>
      </w:tr>
      <w:tr w:rsidR="00055D21" w14:paraId="1F7633C6" w14:textId="464E569A" w:rsidTr="0005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577CE8AD" w14:textId="5ACADEF4" w:rsidR="00055D21" w:rsidRPr="00760C07" w:rsidRDefault="00055D21" w:rsidP="00760C07">
            <w:pPr>
              <w:pStyle w:val="ListParagraph"/>
              <w:numPr>
                <w:ilvl w:val="0"/>
                <w:numId w:val="48"/>
              </w:numPr>
              <w:rPr>
                <w:rFonts w:cs="Calibri"/>
              </w:rPr>
            </w:pPr>
            <w:r w:rsidRPr="00760C07">
              <w:rPr>
                <w:rFonts w:cs="Calibri"/>
              </w:rPr>
              <w:t xml:space="preserve">Was there evidence of good communication?  </w:t>
            </w:r>
            <w:r w:rsidR="00213EEB">
              <w:rPr>
                <w:rFonts w:cs="Calibri"/>
              </w:rPr>
              <w:t>(</w:t>
            </w:r>
            <w:r w:rsidR="00A52AAB">
              <w:rPr>
                <w:rFonts w:cs="Calibri"/>
              </w:rPr>
              <w:t>e</w:t>
            </w:r>
            <w:r w:rsidR="00213EEB">
              <w:rPr>
                <w:rFonts w:cs="Calibri"/>
              </w:rPr>
              <w:t>.</w:t>
            </w:r>
            <w:r w:rsidR="00213EEB" w:rsidRPr="00760C07">
              <w:rPr>
                <w:rFonts w:cs="Calibri"/>
              </w:rPr>
              <w:t>g.,</w:t>
            </w:r>
            <w:r w:rsidRPr="00760C07">
              <w:rPr>
                <w:rFonts w:cs="Calibri"/>
              </w:rPr>
              <w:t xml:space="preserve"> clear, questioning, explorative, </w:t>
            </w:r>
            <w:proofErr w:type="gramStart"/>
            <w:r w:rsidRPr="00760C07">
              <w:rPr>
                <w:rFonts w:cs="Calibri"/>
              </w:rPr>
              <w:t>open</w:t>
            </w:r>
            <w:proofErr w:type="gramEnd"/>
            <w:r w:rsidRPr="00760C07">
              <w:rPr>
                <w:rFonts w:cs="Calibri"/>
              </w:rPr>
              <w:t xml:space="preserve"> and honest, straightforward?</w:t>
            </w:r>
            <w:r w:rsidR="00213EEB">
              <w:rPr>
                <w:rFonts w:cs="Calibri"/>
              </w:rPr>
              <w:t>)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2B46C231" w14:textId="77777777" w:rsidR="00055D21" w:rsidRPr="00055D21" w:rsidRDefault="00055D21" w:rsidP="00055D21">
            <w:pPr>
              <w:ind w:left="284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8809FF" w14:textId="77777777" w:rsidR="00055D21" w:rsidRPr="00055D21" w:rsidRDefault="00055D21" w:rsidP="00055D21">
            <w:pPr>
              <w:ind w:left="284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82984DA" w14:textId="3CB951E8" w:rsidR="00055D21" w:rsidRPr="00055D21" w:rsidRDefault="00055D21" w:rsidP="00055D21">
            <w:pPr>
              <w:ind w:left="284"/>
              <w:rPr>
                <w:rFonts w:cs="Calibri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465D2DE2" w14:textId="77777777" w:rsidR="00055D21" w:rsidRPr="00055D21" w:rsidRDefault="00055D21" w:rsidP="00055D21">
            <w:pPr>
              <w:ind w:left="284"/>
              <w:rPr>
                <w:rFonts w:cs="Calibri"/>
              </w:rPr>
            </w:pPr>
          </w:p>
        </w:tc>
      </w:tr>
      <w:tr w:rsidR="00055D21" w14:paraId="3AB71CE7" w14:textId="7FB60C11" w:rsidTr="00055D21">
        <w:trPr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14ACF89E" w14:textId="7BCEC582" w:rsidR="00055D21" w:rsidRPr="00760C07" w:rsidRDefault="00055D21" w:rsidP="00760C07">
            <w:pPr>
              <w:pStyle w:val="ListParagraph"/>
              <w:numPr>
                <w:ilvl w:val="0"/>
                <w:numId w:val="48"/>
              </w:numPr>
              <w:rPr>
                <w:rFonts w:cs="Calibri"/>
              </w:rPr>
            </w:pPr>
            <w:r w:rsidRPr="00760C07">
              <w:rPr>
                <w:rFonts w:cs="Calibri"/>
              </w:rPr>
              <w:t xml:space="preserve">Did the practitioner remain child focussed </w:t>
            </w:r>
            <w:proofErr w:type="gramStart"/>
            <w:r w:rsidRPr="00760C07">
              <w:rPr>
                <w:rFonts w:cs="Calibri"/>
              </w:rPr>
              <w:t>in</w:t>
            </w:r>
            <w:proofErr w:type="gramEnd"/>
            <w:r w:rsidRPr="00760C07">
              <w:rPr>
                <w:rFonts w:cs="Calibri"/>
              </w:rPr>
              <w:t xml:space="preserve"> the discussion?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6486FB66" w14:textId="77777777" w:rsidR="00055D21" w:rsidRPr="00055D21" w:rsidRDefault="00055D21" w:rsidP="00055D21">
            <w:pPr>
              <w:ind w:left="284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DBF6DB" w14:textId="77777777" w:rsidR="00055D21" w:rsidRPr="00055D21" w:rsidRDefault="00055D21" w:rsidP="00055D21">
            <w:pPr>
              <w:ind w:left="284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687A9C5" w14:textId="79F457DF" w:rsidR="00055D21" w:rsidRPr="00055D21" w:rsidRDefault="00055D21" w:rsidP="00055D21">
            <w:pPr>
              <w:ind w:left="284"/>
              <w:rPr>
                <w:rFonts w:cs="Calibri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05F9E7A2" w14:textId="77777777" w:rsidR="00055D21" w:rsidRPr="00055D21" w:rsidRDefault="00055D21" w:rsidP="00055D21">
            <w:pPr>
              <w:ind w:left="284"/>
              <w:rPr>
                <w:rFonts w:cs="Calibri"/>
              </w:rPr>
            </w:pPr>
          </w:p>
        </w:tc>
      </w:tr>
      <w:tr w:rsidR="00055D21" w14:paraId="031A5041" w14:textId="5F37E447" w:rsidTr="0005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1DDCB046" w14:textId="2EF4693D" w:rsidR="00055D21" w:rsidRPr="00760C07" w:rsidRDefault="00055D21" w:rsidP="00760C07">
            <w:pPr>
              <w:pStyle w:val="ListParagraph"/>
              <w:numPr>
                <w:ilvl w:val="0"/>
                <w:numId w:val="48"/>
              </w:numPr>
              <w:rPr>
                <w:rFonts w:cs="Calibri"/>
              </w:rPr>
            </w:pPr>
            <w:r w:rsidRPr="00760C07">
              <w:rPr>
                <w:rFonts w:eastAsia="Calibri"/>
              </w:rPr>
              <w:t>If</w:t>
            </w:r>
            <w:r w:rsidR="00C36F13">
              <w:rPr>
                <w:rFonts w:eastAsia="Calibri"/>
              </w:rPr>
              <w:t xml:space="preserve"> a</w:t>
            </w:r>
            <w:r w:rsidRPr="00760C07">
              <w:rPr>
                <w:rFonts w:eastAsia="Calibri"/>
              </w:rPr>
              <w:t xml:space="preserve"> child</w:t>
            </w:r>
            <w:r w:rsidR="00C36F13">
              <w:rPr>
                <w:rFonts w:eastAsia="Calibri"/>
              </w:rPr>
              <w:t xml:space="preserve"> was</w:t>
            </w:r>
            <w:r w:rsidRPr="00760C07">
              <w:rPr>
                <w:rFonts w:eastAsia="Calibri"/>
              </w:rPr>
              <w:t xml:space="preserve"> present - was the child involved/encouraged to take part in the discussion?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7CFCA181" w14:textId="77777777" w:rsidR="00055D21" w:rsidRPr="00055D21" w:rsidRDefault="00055D21" w:rsidP="00055D21">
            <w:pPr>
              <w:ind w:left="284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D7FD37" w14:textId="77777777" w:rsidR="00055D21" w:rsidRPr="00055D21" w:rsidRDefault="00055D21" w:rsidP="00055D21">
            <w:pPr>
              <w:ind w:left="284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3C3D15F" w14:textId="6A99F850" w:rsidR="00055D21" w:rsidRPr="00055D21" w:rsidRDefault="00055D21" w:rsidP="00055D21">
            <w:pPr>
              <w:ind w:left="284"/>
              <w:rPr>
                <w:rFonts w:eastAsia="Calibri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7E3D5AFF" w14:textId="77777777" w:rsidR="00055D21" w:rsidRPr="00055D21" w:rsidRDefault="00055D21" w:rsidP="00055D21">
            <w:pPr>
              <w:ind w:left="284"/>
              <w:rPr>
                <w:rFonts w:eastAsia="Calibri"/>
              </w:rPr>
            </w:pPr>
          </w:p>
        </w:tc>
      </w:tr>
      <w:tr w:rsidR="00055D21" w14:paraId="513EC0C6" w14:textId="12D8D55C" w:rsidTr="00055D21">
        <w:trPr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23858CB4" w14:textId="7753F4A8" w:rsidR="00055D21" w:rsidRPr="00760C07" w:rsidRDefault="00055D21" w:rsidP="00760C07">
            <w:pPr>
              <w:pStyle w:val="ListParagraph"/>
              <w:numPr>
                <w:ilvl w:val="0"/>
                <w:numId w:val="48"/>
              </w:numPr>
              <w:rPr>
                <w:rFonts w:cs="Calibri"/>
              </w:rPr>
            </w:pPr>
            <w:r w:rsidRPr="00760C07">
              <w:rPr>
                <w:rFonts w:eastAsia="Calibri"/>
              </w:rPr>
              <w:t>Were the family/carers facilitated to take part in the discussion?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07028395" w14:textId="77777777" w:rsidR="00055D21" w:rsidRPr="00055D21" w:rsidRDefault="00055D21" w:rsidP="00055D21">
            <w:pPr>
              <w:ind w:left="284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A1AC5C" w14:textId="77777777" w:rsidR="00055D21" w:rsidRPr="00055D21" w:rsidRDefault="00055D21" w:rsidP="00055D21">
            <w:pPr>
              <w:ind w:left="284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642C172" w14:textId="0C19ECE4" w:rsidR="00055D21" w:rsidRPr="00055D21" w:rsidRDefault="00055D21" w:rsidP="00055D21">
            <w:pPr>
              <w:ind w:left="284"/>
              <w:rPr>
                <w:rFonts w:eastAsia="Calibri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237DF37B" w14:textId="77777777" w:rsidR="00055D21" w:rsidRPr="00055D21" w:rsidRDefault="00055D21" w:rsidP="00055D21">
            <w:pPr>
              <w:ind w:left="284"/>
              <w:rPr>
                <w:rFonts w:eastAsia="Calibri"/>
              </w:rPr>
            </w:pPr>
          </w:p>
        </w:tc>
      </w:tr>
      <w:tr w:rsidR="00C36F13" w14:paraId="769F3308" w14:textId="77777777" w:rsidTr="0005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5B7ADD17" w14:textId="5EBC03FB" w:rsidR="00C36F13" w:rsidRPr="00760C07" w:rsidRDefault="00C36F13" w:rsidP="00760C07">
            <w:pPr>
              <w:pStyle w:val="ListParagraph"/>
              <w:numPr>
                <w:ilvl w:val="0"/>
                <w:numId w:val="48"/>
              </w:numPr>
              <w:rPr>
                <w:rFonts w:eastAsia="Calibri"/>
              </w:rPr>
            </w:pPr>
            <w:r w:rsidRPr="00C36F13">
              <w:rPr>
                <w:rFonts w:eastAsia="Calibri"/>
              </w:rPr>
              <w:lastRenderedPageBreak/>
              <w:t>If there was conflict</w:t>
            </w:r>
            <w:r w:rsidR="009D2311">
              <w:rPr>
                <w:rFonts w:eastAsia="Calibri"/>
              </w:rPr>
              <w:t xml:space="preserve">, </w:t>
            </w:r>
            <w:r w:rsidRPr="00C36F13">
              <w:rPr>
                <w:rFonts w:eastAsia="Calibri"/>
              </w:rPr>
              <w:t>disagreement</w:t>
            </w:r>
            <w:r w:rsidR="009D2311">
              <w:rPr>
                <w:rFonts w:eastAsia="Calibri"/>
              </w:rPr>
              <w:t xml:space="preserve"> and/or disruption</w:t>
            </w:r>
            <w:r w:rsidRPr="00C36F13">
              <w:rPr>
                <w:rFonts w:eastAsia="Calibri"/>
              </w:rPr>
              <w:t>, was it resolved appropriately?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1380A17C" w14:textId="77777777" w:rsidR="00C36F13" w:rsidRPr="00055D21" w:rsidRDefault="00C36F13" w:rsidP="00055D21">
            <w:pPr>
              <w:ind w:left="284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BFDBA0" w14:textId="77777777" w:rsidR="00C36F13" w:rsidRPr="00055D21" w:rsidRDefault="00C36F13" w:rsidP="00055D21">
            <w:pPr>
              <w:ind w:left="284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3597134" w14:textId="77777777" w:rsidR="00C36F13" w:rsidRPr="00055D21" w:rsidRDefault="00C36F13" w:rsidP="00055D21">
            <w:pPr>
              <w:ind w:left="284"/>
              <w:rPr>
                <w:rFonts w:eastAsia="Calibri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195896D5" w14:textId="77777777" w:rsidR="00C36F13" w:rsidRPr="00055D21" w:rsidRDefault="00C36F13" w:rsidP="00055D21">
            <w:pPr>
              <w:ind w:left="284"/>
              <w:rPr>
                <w:rFonts w:eastAsia="Calibri"/>
              </w:rPr>
            </w:pPr>
          </w:p>
        </w:tc>
      </w:tr>
      <w:tr w:rsidR="00C36F13" w14:paraId="7659CCA6" w14:textId="31F26CFB" w:rsidTr="00055D21">
        <w:trPr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6F76561A" w14:textId="2F4BE41B" w:rsidR="00C36F13" w:rsidRPr="00760C07" w:rsidRDefault="00C36F13" w:rsidP="00C36F1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</w:rPr>
            </w:pPr>
            <w:r w:rsidRPr="00760C07">
              <w:rPr>
                <w:rFonts w:eastAsia="Calibri"/>
              </w:rPr>
              <w:t>Was the visit/meeting an appropriate length</w:t>
            </w:r>
            <w:r>
              <w:rPr>
                <w:rFonts w:eastAsia="Calibri"/>
              </w:rPr>
              <w:t>?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45240B9E" w14:textId="77777777" w:rsidR="00C36F13" w:rsidRPr="00055D21" w:rsidRDefault="00C36F13" w:rsidP="00C36F13">
            <w:pPr>
              <w:ind w:left="284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1DF9C3" w14:textId="77777777" w:rsidR="00C36F13" w:rsidRPr="00055D21" w:rsidRDefault="00C36F13" w:rsidP="00C36F13">
            <w:pPr>
              <w:ind w:left="284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B0E8BFC" w14:textId="2A5E34D8" w:rsidR="00C36F13" w:rsidRPr="00055D21" w:rsidRDefault="00C36F13" w:rsidP="00C36F13">
            <w:pPr>
              <w:ind w:left="284"/>
              <w:rPr>
                <w:rFonts w:eastAsia="Calibri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3C4BB4F9" w14:textId="77777777" w:rsidR="00C36F13" w:rsidRPr="00055D21" w:rsidRDefault="00C36F13" w:rsidP="00C36F13">
            <w:pPr>
              <w:ind w:left="284"/>
              <w:rPr>
                <w:rFonts w:eastAsia="Calibri"/>
              </w:rPr>
            </w:pPr>
          </w:p>
        </w:tc>
      </w:tr>
      <w:tr w:rsidR="00C36F13" w14:paraId="527539A8" w14:textId="77777777" w:rsidTr="0005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05388D72" w14:textId="06FCB766" w:rsidR="00C36F13" w:rsidRPr="00760C07" w:rsidRDefault="00C36F13" w:rsidP="00C36F1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</w:rPr>
            </w:pPr>
            <w:r w:rsidRPr="00C36F13">
              <w:rPr>
                <w:rFonts w:eastAsia="Calibri"/>
              </w:rPr>
              <w:t>Did the meeting/visit end by agreeing next steps /were these next steps clear?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65970BDA" w14:textId="77777777" w:rsidR="00C36F13" w:rsidRPr="00055D21" w:rsidRDefault="00C36F13" w:rsidP="00C36F13">
            <w:pPr>
              <w:ind w:left="284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AEA84C" w14:textId="77777777" w:rsidR="00C36F13" w:rsidRPr="00055D21" w:rsidRDefault="00C36F13" w:rsidP="00C36F13">
            <w:pPr>
              <w:ind w:left="284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D7B6059" w14:textId="77777777" w:rsidR="00C36F13" w:rsidRPr="00055D21" w:rsidRDefault="00C36F13" w:rsidP="00C36F13">
            <w:pPr>
              <w:ind w:left="284"/>
              <w:rPr>
                <w:rFonts w:eastAsia="Calibri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412C102C" w14:textId="77777777" w:rsidR="00C36F13" w:rsidRPr="00055D21" w:rsidRDefault="00C36F13" w:rsidP="00C36F13">
            <w:pPr>
              <w:ind w:left="284"/>
              <w:rPr>
                <w:rFonts w:eastAsia="Calibri"/>
              </w:rPr>
            </w:pPr>
          </w:p>
        </w:tc>
      </w:tr>
      <w:tr w:rsidR="00C36F13" w14:paraId="60C3A073" w14:textId="77777777" w:rsidTr="00C36F13">
        <w:trPr>
          <w:cantSplit/>
        </w:trPr>
        <w:tc>
          <w:tcPr>
            <w:tcW w:w="15378" w:type="dxa"/>
            <w:gridSpan w:val="5"/>
            <w:shd w:val="clear" w:color="auto" w:fill="BFBFBF" w:themeFill="background1" w:themeFillShade="BF"/>
          </w:tcPr>
          <w:p w14:paraId="11F435E0" w14:textId="67E50183" w:rsidR="00C36F13" w:rsidRPr="00C36F13" w:rsidRDefault="00C36F13" w:rsidP="008B6C57">
            <w:pPr>
              <w:ind w:left="284"/>
              <w:rPr>
                <w:rFonts w:eastAsia="Calibri"/>
                <w:b/>
                <w:bCs/>
              </w:rPr>
            </w:pPr>
            <w:r w:rsidRPr="00C36F13">
              <w:rPr>
                <w:rFonts w:eastAsia="Calibri"/>
                <w:b/>
                <w:bCs/>
              </w:rPr>
              <w:t>Networks</w:t>
            </w:r>
          </w:p>
        </w:tc>
      </w:tr>
      <w:tr w:rsidR="00C36F13" w14:paraId="1107907C" w14:textId="5565A4DE" w:rsidTr="0005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5C04A151" w14:textId="6B0AF0B7" w:rsidR="00C36F13" w:rsidRPr="008F4346" w:rsidRDefault="00C36F13" w:rsidP="00C36F1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Were network members invited</w:t>
            </w:r>
            <w:r w:rsidR="0020414A">
              <w:rPr>
                <w:rFonts w:eastAsia="Calibri"/>
                <w:color w:val="000000" w:themeColor="text1"/>
              </w:rPr>
              <w:t xml:space="preserve"> to the visit/meeting</w:t>
            </w:r>
            <w:r>
              <w:rPr>
                <w:rFonts w:eastAsia="Calibri"/>
                <w:color w:val="000000" w:themeColor="text1"/>
              </w:rPr>
              <w:t xml:space="preserve">? 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4FFF4CFC" w14:textId="77777777" w:rsidR="00C36F13" w:rsidRPr="00055D21" w:rsidRDefault="00C36F13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11CC20" w14:textId="77777777" w:rsidR="00C36F13" w:rsidRPr="00055D21" w:rsidRDefault="00C36F13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44BDCC7" w14:textId="64DE0279" w:rsidR="00C36F13" w:rsidRPr="00055D21" w:rsidRDefault="00C36F13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3772BBC8" w14:textId="77777777" w:rsidR="00C36F13" w:rsidRPr="00055D21" w:rsidRDefault="00C36F13" w:rsidP="00C36F13">
            <w:pPr>
              <w:ind w:left="284"/>
              <w:rPr>
                <w:rFonts w:eastAsia="Calibri"/>
                <w:color w:val="FF0000"/>
              </w:rPr>
            </w:pPr>
          </w:p>
        </w:tc>
      </w:tr>
      <w:tr w:rsidR="0020414A" w14:paraId="58735906" w14:textId="77777777" w:rsidTr="00055D21">
        <w:trPr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53804476" w14:textId="34DB0ADA" w:rsidR="0020414A" w:rsidRDefault="0020414A" w:rsidP="00C36F1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color w:val="000000" w:themeColor="text1"/>
              </w:rPr>
            </w:pPr>
            <w:r w:rsidRPr="0020414A">
              <w:rPr>
                <w:rFonts w:eastAsia="Calibri"/>
                <w:color w:val="000000" w:themeColor="text1"/>
              </w:rPr>
              <w:t xml:space="preserve">Did </w:t>
            </w:r>
            <w:r>
              <w:rPr>
                <w:rFonts w:eastAsia="Calibri"/>
                <w:color w:val="000000" w:themeColor="text1"/>
              </w:rPr>
              <w:t>network members</w:t>
            </w:r>
            <w:r w:rsidRPr="0020414A">
              <w:rPr>
                <w:rFonts w:eastAsia="Calibri"/>
                <w:color w:val="000000" w:themeColor="text1"/>
              </w:rPr>
              <w:t xml:space="preserve"> attend the visit/meeting?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7ACF41B9" w14:textId="77777777" w:rsidR="0020414A" w:rsidRPr="00055D21" w:rsidRDefault="0020414A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1954C2" w14:textId="77777777" w:rsidR="0020414A" w:rsidRPr="00055D21" w:rsidRDefault="0020414A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2D58EBC" w14:textId="77777777" w:rsidR="0020414A" w:rsidRPr="00055D21" w:rsidRDefault="0020414A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05D1B0AC" w14:textId="77777777" w:rsidR="0020414A" w:rsidRPr="00055D21" w:rsidRDefault="0020414A" w:rsidP="00C36F13">
            <w:pPr>
              <w:ind w:left="284"/>
              <w:rPr>
                <w:rFonts w:eastAsia="Calibri"/>
                <w:color w:val="FF0000"/>
              </w:rPr>
            </w:pPr>
          </w:p>
        </w:tc>
      </w:tr>
      <w:tr w:rsidR="00C36F13" w14:paraId="1056DCD4" w14:textId="77777777" w:rsidTr="0005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6C045AC9" w14:textId="36F9FB8C" w:rsidR="00C36F13" w:rsidRDefault="00C36F13" w:rsidP="00C36F1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Did network members express their views?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7E1BD364" w14:textId="77777777" w:rsidR="00C36F13" w:rsidRPr="00055D21" w:rsidRDefault="00C36F13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89A5A2" w14:textId="77777777" w:rsidR="00C36F13" w:rsidRPr="00055D21" w:rsidRDefault="00C36F13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7A3E689" w14:textId="77777777" w:rsidR="00C36F13" w:rsidRPr="00055D21" w:rsidRDefault="00C36F13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05CFCF78" w14:textId="77777777" w:rsidR="00C36F13" w:rsidRPr="00055D21" w:rsidRDefault="00C36F13" w:rsidP="00C36F13">
            <w:pPr>
              <w:ind w:left="284"/>
              <w:rPr>
                <w:rFonts w:eastAsia="Calibri"/>
                <w:color w:val="FF0000"/>
              </w:rPr>
            </w:pPr>
          </w:p>
        </w:tc>
      </w:tr>
      <w:tr w:rsidR="00C36F13" w14:paraId="11883E5E" w14:textId="77777777" w:rsidTr="00055D21">
        <w:trPr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3753AA22" w14:textId="57302C72" w:rsidR="00E5535F" w:rsidRPr="002D6493" w:rsidRDefault="00C36F13" w:rsidP="00E5535F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Is there evidence of </w:t>
            </w:r>
            <w:r w:rsidR="00E5535F">
              <w:rPr>
                <w:rFonts w:eastAsia="Calibri"/>
                <w:color w:val="000000" w:themeColor="text1"/>
              </w:rPr>
              <w:t>network members</w:t>
            </w:r>
            <w:r>
              <w:rPr>
                <w:rFonts w:eastAsia="Calibri"/>
                <w:color w:val="000000" w:themeColor="text1"/>
              </w:rPr>
              <w:t xml:space="preserve"> being </w:t>
            </w:r>
            <w:r w:rsidR="009F39B7">
              <w:rPr>
                <w:rFonts w:eastAsia="Calibri"/>
                <w:color w:val="000000" w:themeColor="text1"/>
              </w:rPr>
              <w:t>involved in the plan?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1FB2B864" w14:textId="77777777" w:rsidR="00C36F13" w:rsidRPr="00055D21" w:rsidRDefault="00C36F13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58863B" w14:textId="77777777" w:rsidR="00C36F13" w:rsidRPr="00055D21" w:rsidRDefault="00C36F13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D225E3A" w14:textId="77777777" w:rsidR="00C36F13" w:rsidRPr="00055D21" w:rsidRDefault="00C36F13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1A8593EA" w14:textId="77777777" w:rsidR="00C36F13" w:rsidRPr="00055D21" w:rsidRDefault="00C36F13" w:rsidP="00C36F13">
            <w:pPr>
              <w:ind w:left="284"/>
              <w:rPr>
                <w:rFonts w:eastAsia="Calibri"/>
                <w:color w:val="FF0000"/>
              </w:rPr>
            </w:pPr>
          </w:p>
        </w:tc>
      </w:tr>
      <w:tr w:rsidR="008B6C57" w14:paraId="4C6EA25C" w14:textId="18DA3930" w:rsidTr="008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378" w:type="dxa"/>
            <w:gridSpan w:val="5"/>
            <w:shd w:val="clear" w:color="auto" w:fill="BFBFBF" w:themeFill="background1" w:themeFillShade="BF"/>
          </w:tcPr>
          <w:p w14:paraId="06D0A382" w14:textId="56BC68EE" w:rsidR="008B6C57" w:rsidRPr="008B6C57" w:rsidRDefault="00CF039B" w:rsidP="00E5535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Protected Characteristics &amp; Unique Circumstances</w:t>
            </w:r>
          </w:p>
        </w:tc>
      </w:tr>
      <w:tr w:rsidR="00836D07" w14:paraId="2F692242" w14:textId="77777777" w:rsidTr="00055D21">
        <w:trPr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6F0E4C30" w14:textId="5FE00B73" w:rsidR="00542AD0" w:rsidRPr="002D6493" w:rsidRDefault="007735E7" w:rsidP="002D649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</w:rPr>
            </w:pPr>
            <w:bookmarkStart w:id="1" w:name="_Hlk105666730"/>
            <w:r>
              <w:rPr>
                <w:rFonts w:eastAsia="Calibri"/>
              </w:rPr>
              <w:t>Were the protected characteristics of the child discussed or considered?</w:t>
            </w:r>
            <w:r w:rsidR="00932645">
              <w:rPr>
                <w:rFonts w:eastAsia="Calibri"/>
              </w:rPr>
              <w:t xml:space="preserve"> (</w:t>
            </w:r>
            <w:r w:rsidR="0018110B">
              <w:rPr>
                <w:rFonts w:eastAsia="Calibri"/>
              </w:rPr>
              <w:t>e.g.</w:t>
            </w:r>
            <w:r w:rsidR="00B95322">
              <w:rPr>
                <w:rFonts w:eastAsia="Calibri"/>
              </w:rPr>
              <w:t>, gender, sexuality, ethnicity,</w:t>
            </w:r>
            <w:r w:rsidR="007A3ED6">
              <w:rPr>
                <w:rFonts w:eastAsia="Calibri"/>
              </w:rPr>
              <w:t xml:space="preserve"> </w:t>
            </w:r>
            <w:r w:rsidR="00B95322">
              <w:rPr>
                <w:rFonts w:eastAsia="Calibri"/>
              </w:rPr>
              <w:t>language</w:t>
            </w:r>
            <w:r w:rsidR="007A3ED6">
              <w:rPr>
                <w:rFonts w:eastAsia="Calibri"/>
              </w:rPr>
              <w:t xml:space="preserve">, </w:t>
            </w:r>
            <w:r w:rsidR="00DF1619">
              <w:rPr>
                <w:rFonts w:eastAsia="Calibri"/>
              </w:rPr>
              <w:t>religion, culture</w:t>
            </w:r>
            <w:r w:rsidR="00B95322">
              <w:rPr>
                <w:rFonts w:eastAsia="Calibri"/>
              </w:rPr>
              <w:t>)</w:t>
            </w:r>
            <w:r w:rsidR="007A3ED6">
              <w:rPr>
                <w:rFonts w:eastAsia="Calibri"/>
              </w:rPr>
              <w:t xml:space="preserve">. </w:t>
            </w:r>
            <w:bookmarkEnd w:id="1"/>
          </w:p>
        </w:tc>
        <w:tc>
          <w:tcPr>
            <w:tcW w:w="773" w:type="dxa"/>
            <w:shd w:val="clear" w:color="auto" w:fill="F2F2F2" w:themeFill="background1" w:themeFillShade="F2"/>
          </w:tcPr>
          <w:p w14:paraId="128DB930" w14:textId="77777777" w:rsidR="00836D07" w:rsidRPr="00055D21" w:rsidRDefault="00836D07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0621B4" w14:textId="77777777" w:rsidR="00836D07" w:rsidRPr="00055D21" w:rsidRDefault="00836D07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047EA3B" w14:textId="77777777" w:rsidR="00836D07" w:rsidRPr="00055D21" w:rsidRDefault="00836D07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01F1AC3C" w14:textId="77777777" w:rsidR="00836D07" w:rsidRPr="00055D21" w:rsidRDefault="00836D07" w:rsidP="00C36F13">
            <w:pPr>
              <w:ind w:left="284"/>
              <w:rPr>
                <w:rFonts w:eastAsia="Calibri"/>
                <w:color w:val="FF0000"/>
              </w:rPr>
            </w:pPr>
          </w:p>
        </w:tc>
      </w:tr>
      <w:tr w:rsidR="0058248A" w14:paraId="04AFA421" w14:textId="77777777" w:rsidTr="0005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588" w:type="dxa"/>
            <w:shd w:val="clear" w:color="auto" w:fill="F2F2F2" w:themeFill="background1" w:themeFillShade="F2"/>
          </w:tcPr>
          <w:p w14:paraId="5041EBF3" w14:textId="07DA93FD" w:rsidR="0058248A" w:rsidDel="00CF039B" w:rsidRDefault="0058248A" w:rsidP="00C36F1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Were the unique circumstances of the child </w:t>
            </w:r>
            <w:r w:rsidR="007735E7">
              <w:rPr>
                <w:rFonts w:eastAsia="Calibri"/>
              </w:rPr>
              <w:t>discussed or considered?</w:t>
            </w:r>
            <w:r w:rsidR="007A3ED6">
              <w:rPr>
                <w:rFonts w:eastAsia="Calibri"/>
              </w:rPr>
              <w:t xml:space="preserve"> (</w:t>
            </w:r>
            <w:r w:rsidR="00201D5D">
              <w:rPr>
                <w:rFonts w:eastAsia="Calibri"/>
              </w:rPr>
              <w:t xml:space="preserve">e.g., </w:t>
            </w:r>
            <w:r w:rsidR="00475F04">
              <w:rPr>
                <w:rFonts w:eastAsia="Calibri"/>
              </w:rPr>
              <w:t xml:space="preserve">home circumstances, developmental/academic progress, </w:t>
            </w:r>
            <w:r w:rsidR="002C6200">
              <w:rPr>
                <w:rFonts w:eastAsia="Calibri"/>
              </w:rPr>
              <w:t>protective factors in/outside the home, friendships, social activities, impact of parental behaviours</w:t>
            </w:r>
            <w:r w:rsidR="00835C19">
              <w:rPr>
                <w:rFonts w:eastAsia="Calibri"/>
              </w:rPr>
              <w:t xml:space="preserve">, harm outside the home, care </w:t>
            </w:r>
            <w:r w:rsidR="00073DAF">
              <w:rPr>
                <w:rFonts w:eastAsia="Calibri"/>
              </w:rPr>
              <w:t>experience</w:t>
            </w:r>
            <w:r w:rsidR="00835C19">
              <w:rPr>
                <w:rFonts w:eastAsia="Calibri"/>
              </w:rPr>
              <w:t>, impact of any trauma &amp; how they are supported emotionally).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0C059A94" w14:textId="77777777" w:rsidR="0058248A" w:rsidRPr="00055D21" w:rsidRDefault="0058248A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07D650" w14:textId="77777777" w:rsidR="0058248A" w:rsidRPr="00055D21" w:rsidRDefault="0058248A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DB59DE5" w14:textId="77777777" w:rsidR="0058248A" w:rsidRPr="00055D21" w:rsidRDefault="0058248A" w:rsidP="00C36F13">
            <w:pPr>
              <w:ind w:left="284"/>
              <w:rPr>
                <w:rFonts w:eastAsia="Calibri"/>
                <w:color w:val="FF0000"/>
              </w:rPr>
            </w:pPr>
          </w:p>
        </w:tc>
        <w:tc>
          <w:tcPr>
            <w:tcW w:w="6316" w:type="dxa"/>
            <w:shd w:val="clear" w:color="auto" w:fill="F2F2F2" w:themeFill="background1" w:themeFillShade="F2"/>
          </w:tcPr>
          <w:p w14:paraId="5B772412" w14:textId="77777777" w:rsidR="0058248A" w:rsidRPr="00055D21" w:rsidRDefault="0058248A" w:rsidP="00C36F13">
            <w:pPr>
              <w:ind w:left="284"/>
              <w:rPr>
                <w:rFonts w:eastAsia="Calibri"/>
                <w:color w:val="FF0000"/>
              </w:rPr>
            </w:pPr>
          </w:p>
        </w:tc>
      </w:tr>
    </w:tbl>
    <w:p w14:paraId="15544093" w14:textId="79CD8842" w:rsidR="00055D21" w:rsidRDefault="00055D21" w:rsidP="006A519D">
      <w:pPr>
        <w:contextualSpacing/>
        <w:rPr>
          <w:rFonts w:eastAsia="Calibri"/>
        </w:rPr>
      </w:pPr>
    </w:p>
    <w:p w14:paraId="5FA7C8A1" w14:textId="2D454798" w:rsidR="00055D21" w:rsidRDefault="00055D21" w:rsidP="006A519D">
      <w:pPr>
        <w:contextualSpacing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416"/>
      </w:tblGrid>
      <w:tr w:rsidR="00055D21" w:rsidRPr="007B1ADC" w14:paraId="28CB45FF" w14:textId="77777777" w:rsidTr="004E4C2E">
        <w:tc>
          <w:tcPr>
            <w:tcW w:w="2972" w:type="dxa"/>
            <w:shd w:val="clear" w:color="auto" w:fill="D9D9D9" w:themeFill="background1" w:themeFillShade="D9"/>
          </w:tcPr>
          <w:p w14:paraId="48D97626" w14:textId="6B852C42" w:rsidR="00055D21" w:rsidRPr="00344A19" w:rsidRDefault="00055D21" w:rsidP="004E4C2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344A19">
              <w:rPr>
                <w:rFonts w:eastAsia="Calibri"/>
                <w:b/>
                <w:sz w:val="24"/>
                <w:szCs w:val="24"/>
              </w:rPr>
              <w:t>Feedback from observer</w:t>
            </w:r>
            <w:r w:rsidR="00BE05C1" w:rsidRPr="00344A19">
              <w:rPr>
                <w:rFonts w:eastAsia="Calibri"/>
                <w:b/>
                <w:sz w:val="24"/>
                <w:szCs w:val="24"/>
              </w:rPr>
              <w:t xml:space="preserve"> to practitioner</w:t>
            </w:r>
            <w:r w:rsidRPr="00344A19">
              <w:rPr>
                <w:rFonts w:eastAsia="Calibri"/>
                <w:b/>
                <w:sz w:val="24"/>
                <w:szCs w:val="24"/>
              </w:rPr>
              <w:t>:</w:t>
            </w:r>
          </w:p>
          <w:p w14:paraId="59965C3B" w14:textId="77777777" w:rsidR="00055D21" w:rsidRPr="008F0126" w:rsidRDefault="00055D21" w:rsidP="004E4C2E">
            <w:pPr>
              <w:contextualSpacing/>
              <w:rPr>
                <w:rFonts w:eastAsia="Calibri"/>
              </w:rPr>
            </w:pPr>
          </w:p>
        </w:tc>
        <w:tc>
          <w:tcPr>
            <w:tcW w:w="12416" w:type="dxa"/>
            <w:shd w:val="clear" w:color="auto" w:fill="D9D9D9" w:themeFill="background1" w:themeFillShade="D9"/>
          </w:tcPr>
          <w:p w14:paraId="785D27C2" w14:textId="77777777" w:rsidR="00055D21" w:rsidRPr="007B1ADC" w:rsidRDefault="00055D21" w:rsidP="004E4C2E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bserver’s n</w:t>
            </w:r>
            <w:r w:rsidRPr="007B1ADC">
              <w:rPr>
                <w:rFonts w:eastAsia="Calibri"/>
                <w:b/>
              </w:rPr>
              <w:t>otes:</w:t>
            </w:r>
          </w:p>
        </w:tc>
      </w:tr>
      <w:tr w:rsidR="00055D21" w:rsidRPr="008F0126" w14:paraId="1B91D0F8" w14:textId="77777777" w:rsidTr="004E4C2E">
        <w:tc>
          <w:tcPr>
            <w:tcW w:w="2972" w:type="dxa"/>
          </w:tcPr>
          <w:p w14:paraId="19491FAE" w14:textId="77777777" w:rsidR="00055D21" w:rsidRPr="008F0126" w:rsidRDefault="00055D21" w:rsidP="004E4C2E">
            <w:pPr>
              <w:contextualSpacing/>
              <w:rPr>
                <w:rFonts w:eastAsia="Calibri"/>
              </w:rPr>
            </w:pPr>
            <w:r w:rsidRPr="008F0126">
              <w:rPr>
                <w:rFonts w:eastAsia="Calibri"/>
              </w:rPr>
              <w:t>What went well</w:t>
            </w:r>
          </w:p>
        </w:tc>
        <w:tc>
          <w:tcPr>
            <w:tcW w:w="12416" w:type="dxa"/>
          </w:tcPr>
          <w:p w14:paraId="25511A19" w14:textId="77777777" w:rsidR="00055D21" w:rsidRDefault="00055D21" w:rsidP="004E4C2E">
            <w:pPr>
              <w:contextualSpacing/>
              <w:rPr>
                <w:rFonts w:eastAsia="Calibri"/>
              </w:rPr>
            </w:pPr>
          </w:p>
          <w:p w14:paraId="3362FA4A" w14:textId="77777777" w:rsidR="00055D21" w:rsidRDefault="00055D21" w:rsidP="004E4C2E">
            <w:pPr>
              <w:contextualSpacing/>
              <w:rPr>
                <w:rFonts w:eastAsia="Calibri"/>
              </w:rPr>
            </w:pPr>
          </w:p>
          <w:p w14:paraId="7728AE1D" w14:textId="77777777" w:rsidR="00055D21" w:rsidRDefault="00055D21" w:rsidP="004E4C2E">
            <w:pPr>
              <w:contextualSpacing/>
              <w:rPr>
                <w:rFonts w:eastAsia="Calibri"/>
              </w:rPr>
            </w:pPr>
          </w:p>
          <w:p w14:paraId="6EAC8871" w14:textId="77777777" w:rsidR="00055D21" w:rsidRDefault="00055D21" w:rsidP="004E4C2E">
            <w:pPr>
              <w:contextualSpacing/>
              <w:rPr>
                <w:rFonts w:eastAsia="Calibri"/>
              </w:rPr>
            </w:pPr>
          </w:p>
          <w:p w14:paraId="6BFB4545" w14:textId="77777777" w:rsidR="00055D21" w:rsidRDefault="00055D21" w:rsidP="004E4C2E">
            <w:pPr>
              <w:contextualSpacing/>
              <w:rPr>
                <w:rFonts w:eastAsia="Calibri"/>
              </w:rPr>
            </w:pPr>
          </w:p>
          <w:p w14:paraId="219D4967" w14:textId="77777777" w:rsidR="00055D21" w:rsidRDefault="00055D21" w:rsidP="004E4C2E">
            <w:pPr>
              <w:contextualSpacing/>
              <w:rPr>
                <w:rFonts w:eastAsia="Calibri"/>
              </w:rPr>
            </w:pPr>
          </w:p>
          <w:p w14:paraId="2A15A619" w14:textId="77777777" w:rsidR="00055D21" w:rsidRPr="008F0126" w:rsidRDefault="00055D21" w:rsidP="004E4C2E">
            <w:pPr>
              <w:contextualSpacing/>
              <w:rPr>
                <w:rFonts w:eastAsia="Calibri"/>
              </w:rPr>
            </w:pPr>
          </w:p>
        </w:tc>
      </w:tr>
      <w:tr w:rsidR="00055D21" w:rsidRPr="008F0126" w14:paraId="714CDD5A" w14:textId="77777777" w:rsidTr="004E4C2E">
        <w:tc>
          <w:tcPr>
            <w:tcW w:w="2972" w:type="dxa"/>
          </w:tcPr>
          <w:p w14:paraId="440A834C" w14:textId="77777777" w:rsidR="00055D21" w:rsidRPr="008F0126" w:rsidRDefault="00055D21" w:rsidP="004E4C2E">
            <w:pPr>
              <w:contextualSpacing/>
              <w:rPr>
                <w:rFonts w:eastAsia="Calibri"/>
              </w:rPr>
            </w:pPr>
            <w:r w:rsidRPr="008F0126">
              <w:rPr>
                <w:rFonts w:eastAsia="Calibri"/>
              </w:rPr>
              <w:lastRenderedPageBreak/>
              <w:t>Areas for improvement</w:t>
            </w:r>
          </w:p>
        </w:tc>
        <w:tc>
          <w:tcPr>
            <w:tcW w:w="12416" w:type="dxa"/>
          </w:tcPr>
          <w:p w14:paraId="625BE634" w14:textId="77777777" w:rsidR="00055D21" w:rsidRDefault="00055D21" w:rsidP="004E4C2E">
            <w:pPr>
              <w:contextualSpacing/>
              <w:rPr>
                <w:rFonts w:eastAsia="Calibri"/>
              </w:rPr>
            </w:pPr>
          </w:p>
          <w:p w14:paraId="7A9B52CC" w14:textId="77777777" w:rsidR="00055D21" w:rsidRDefault="00055D21" w:rsidP="004E4C2E">
            <w:pPr>
              <w:contextualSpacing/>
              <w:rPr>
                <w:rFonts w:eastAsia="Calibri"/>
              </w:rPr>
            </w:pPr>
          </w:p>
          <w:p w14:paraId="33C44A41" w14:textId="77777777" w:rsidR="00055D21" w:rsidRDefault="00055D21" w:rsidP="004E4C2E">
            <w:pPr>
              <w:contextualSpacing/>
              <w:rPr>
                <w:rFonts w:eastAsia="Calibri"/>
              </w:rPr>
            </w:pPr>
          </w:p>
          <w:p w14:paraId="0C617A0E" w14:textId="77777777" w:rsidR="00055D21" w:rsidRDefault="00055D21" w:rsidP="004E4C2E">
            <w:pPr>
              <w:contextualSpacing/>
              <w:rPr>
                <w:rFonts w:eastAsia="Calibri"/>
              </w:rPr>
            </w:pPr>
          </w:p>
          <w:p w14:paraId="129427C8" w14:textId="77777777" w:rsidR="00055D21" w:rsidRDefault="00055D21" w:rsidP="004E4C2E">
            <w:pPr>
              <w:contextualSpacing/>
              <w:rPr>
                <w:rFonts w:eastAsia="Calibri"/>
              </w:rPr>
            </w:pPr>
          </w:p>
          <w:p w14:paraId="58C6DC13" w14:textId="77777777" w:rsidR="00055D21" w:rsidRDefault="00055D21" w:rsidP="004E4C2E">
            <w:pPr>
              <w:contextualSpacing/>
              <w:rPr>
                <w:rFonts w:eastAsia="Calibri"/>
              </w:rPr>
            </w:pPr>
          </w:p>
          <w:p w14:paraId="5FF5BC7C" w14:textId="77777777" w:rsidR="00055D21" w:rsidRPr="008F0126" w:rsidRDefault="00055D21" w:rsidP="004E4C2E">
            <w:pPr>
              <w:contextualSpacing/>
              <w:rPr>
                <w:rFonts w:eastAsia="Calibri"/>
              </w:rPr>
            </w:pPr>
          </w:p>
        </w:tc>
      </w:tr>
      <w:tr w:rsidR="00055D21" w:rsidRPr="00760C07" w14:paraId="18ED170D" w14:textId="77777777" w:rsidTr="00344A19">
        <w:trPr>
          <w:trHeight w:val="418"/>
        </w:trPr>
        <w:tc>
          <w:tcPr>
            <w:tcW w:w="15388" w:type="dxa"/>
            <w:gridSpan w:val="2"/>
            <w:vAlign w:val="center"/>
          </w:tcPr>
          <w:p w14:paraId="75F025F5" w14:textId="24699B04" w:rsidR="00055D21" w:rsidRPr="00760C07" w:rsidRDefault="00055D21" w:rsidP="004E4C2E">
            <w:pPr>
              <w:contextualSpacing/>
              <w:rPr>
                <w:rFonts w:eastAsia="Calibri"/>
                <w:b/>
              </w:rPr>
            </w:pPr>
            <w:r w:rsidRPr="00760C07">
              <w:rPr>
                <w:rFonts w:eastAsia="Calibri"/>
                <w:b/>
              </w:rPr>
              <w:t>NB: If any immediate action</w:t>
            </w:r>
            <w:r w:rsidR="00344A19">
              <w:rPr>
                <w:rFonts w:eastAsia="Calibri"/>
                <w:b/>
              </w:rPr>
              <w:t>s</w:t>
            </w:r>
            <w:r w:rsidRPr="00760C07">
              <w:rPr>
                <w:rFonts w:eastAsia="Calibri"/>
                <w:b/>
              </w:rPr>
              <w:t xml:space="preserve"> </w:t>
            </w:r>
            <w:r w:rsidR="00344A19">
              <w:rPr>
                <w:rFonts w:eastAsia="Calibri"/>
                <w:b/>
              </w:rPr>
              <w:t xml:space="preserve">are </w:t>
            </w:r>
            <w:r w:rsidRPr="00760C07">
              <w:rPr>
                <w:rFonts w:eastAsia="Calibri"/>
                <w:b/>
              </w:rPr>
              <w:t>required following this observation</w:t>
            </w:r>
            <w:r w:rsidR="00344A19">
              <w:rPr>
                <w:rFonts w:eastAsia="Calibri"/>
                <w:b/>
              </w:rPr>
              <w:t>,</w:t>
            </w:r>
            <w:r w:rsidRPr="00760C07">
              <w:rPr>
                <w:rFonts w:eastAsia="Calibri"/>
                <w:b/>
              </w:rPr>
              <w:t xml:space="preserve"> please add</w:t>
            </w:r>
            <w:r w:rsidR="00344A19">
              <w:rPr>
                <w:rFonts w:eastAsia="Calibri"/>
                <w:b/>
              </w:rPr>
              <w:t xml:space="preserve"> these</w:t>
            </w:r>
            <w:r w:rsidRPr="00760C07">
              <w:rPr>
                <w:rFonts w:eastAsia="Calibri"/>
                <w:b/>
              </w:rPr>
              <w:t xml:space="preserve"> to</w:t>
            </w:r>
            <w:r w:rsidR="00344A19">
              <w:rPr>
                <w:rFonts w:eastAsia="Calibri"/>
                <w:b/>
              </w:rPr>
              <w:t xml:space="preserve"> the</w:t>
            </w:r>
            <w:r w:rsidRPr="00760C07">
              <w:rPr>
                <w:rFonts w:eastAsia="Calibri"/>
                <w:b/>
              </w:rPr>
              <w:t xml:space="preserve"> actions</w:t>
            </w:r>
            <w:r w:rsidR="00344A19">
              <w:rPr>
                <w:rFonts w:eastAsia="Calibri"/>
                <w:b/>
              </w:rPr>
              <w:t xml:space="preserve"> section</w:t>
            </w:r>
            <w:r w:rsidRPr="00760C07">
              <w:rPr>
                <w:rFonts w:eastAsia="Calibri"/>
                <w:b/>
              </w:rPr>
              <w:t xml:space="preserve"> below</w:t>
            </w:r>
          </w:p>
        </w:tc>
      </w:tr>
    </w:tbl>
    <w:p w14:paraId="51EB2933" w14:textId="603C88F2" w:rsidR="0053294B" w:rsidRDefault="0053294B" w:rsidP="006A519D">
      <w:pPr>
        <w:contextualSpacing/>
        <w:rPr>
          <w:rFonts w:eastAsia="Calibri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972"/>
        <w:gridCol w:w="12416"/>
      </w:tblGrid>
      <w:tr w:rsidR="0075537C" w14:paraId="31495766" w14:textId="77777777" w:rsidTr="007B1ADC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2AA07A54" w14:textId="124CCDC3" w:rsidR="0075537C" w:rsidRPr="00581573" w:rsidRDefault="0075537C" w:rsidP="007B1ADC">
            <w:pPr>
              <w:contextualSpacing/>
              <w:rPr>
                <w:rFonts w:eastAsia="Calibri"/>
                <w:b/>
              </w:rPr>
            </w:pPr>
            <w:r w:rsidRPr="00344A19">
              <w:rPr>
                <w:rFonts w:eastAsia="Calibri"/>
                <w:b/>
                <w:sz w:val="24"/>
                <w:szCs w:val="24"/>
              </w:rPr>
              <w:t>Feedback from parents/carers:</w:t>
            </w:r>
            <w:r w:rsidR="00BE05C1" w:rsidRPr="00BE05C1">
              <w:rPr>
                <w:rFonts w:eastAsia="Calibri"/>
                <w:color w:val="96004B" w:themeColor="accent2"/>
              </w:rPr>
              <w:t xml:space="preserve"> (</w:t>
            </w:r>
            <w:r w:rsidR="00BE05C1" w:rsidRPr="00BE05C1">
              <w:rPr>
                <w:rFonts w:eastAsia="Calibri"/>
                <w:i/>
                <w:color w:val="96004B" w:themeColor="accent2"/>
              </w:rPr>
              <w:t>to be obtained immediately after the observation or at an agreed time afterwards).</w:t>
            </w:r>
          </w:p>
          <w:p w14:paraId="6981BD55" w14:textId="77777777" w:rsidR="0075537C" w:rsidRDefault="0075537C" w:rsidP="007B1ADC">
            <w:pPr>
              <w:contextualSpacing/>
              <w:rPr>
                <w:rFonts w:eastAsia="Calibri"/>
              </w:rPr>
            </w:pPr>
          </w:p>
        </w:tc>
      </w:tr>
      <w:tr w:rsidR="0075537C" w:rsidRPr="008F0126" w14:paraId="7EF017D2" w14:textId="77777777" w:rsidTr="007B1ADC">
        <w:tc>
          <w:tcPr>
            <w:tcW w:w="2972" w:type="dxa"/>
          </w:tcPr>
          <w:p w14:paraId="7ACFF4F2" w14:textId="6A8892F8" w:rsidR="0075537C" w:rsidRDefault="0075537C" w:rsidP="007B1ADC">
            <w:pPr>
              <w:contextualSpacing/>
              <w:rPr>
                <w:rFonts w:eastAsia="Calibri"/>
              </w:rPr>
            </w:pPr>
            <w:r w:rsidRPr="008F0126">
              <w:rPr>
                <w:rFonts w:eastAsia="Calibri"/>
              </w:rPr>
              <w:t>What went well</w:t>
            </w:r>
            <w:r w:rsidR="00344A19">
              <w:rPr>
                <w:rFonts w:eastAsia="Calibri"/>
              </w:rPr>
              <w:t>?</w:t>
            </w:r>
          </w:p>
          <w:p w14:paraId="3EF09595" w14:textId="77777777" w:rsidR="00055D21" w:rsidRDefault="00055D21" w:rsidP="007B1ADC">
            <w:pPr>
              <w:contextualSpacing/>
              <w:rPr>
                <w:rFonts w:eastAsia="Calibri"/>
              </w:rPr>
            </w:pPr>
          </w:p>
          <w:p w14:paraId="7FAC15C8" w14:textId="77777777" w:rsidR="00055D21" w:rsidRDefault="00055D21" w:rsidP="007B1ADC">
            <w:pPr>
              <w:contextualSpacing/>
              <w:rPr>
                <w:rFonts w:eastAsia="Calibri"/>
              </w:rPr>
            </w:pPr>
          </w:p>
          <w:p w14:paraId="1D65A4DC" w14:textId="77777777" w:rsidR="00055D21" w:rsidRDefault="00055D21" w:rsidP="007B1ADC">
            <w:pPr>
              <w:contextualSpacing/>
              <w:rPr>
                <w:rFonts w:eastAsia="Calibri"/>
              </w:rPr>
            </w:pPr>
          </w:p>
          <w:p w14:paraId="6D329FD6" w14:textId="5229EA3A" w:rsidR="00055D21" w:rsidRDefault="00055D21" w:rsidP="007B1ADC">
            <w:pPr>
              <w:contextualSpacing/>
              <w:rPr>
                <w:rFonts w:eastAsia="Calibri"/>
              </w:rPr>
            </w:pPr>
          </w:p>
          <w:p w14:paraId="2D0B8E42" w14:textId="77777777" w:rsidR="00055D21" w:rsidRDefault="00055D21" w:rsidP="007B1ADC">
            <w:pPr>
              <w:contextualSpacing/>
              <w:rPr>
                <w:rFonts w:eastAsia="Calibri"/>
              </w:rPr>
            </w:pPr>
          </w:p>
          <w:p w14:paraId="65AA9EA6" w14:textId="080970A2" w:rsidR="00055D21" w:rsidRPr="008F0126" w:rsidRDefault="00055D21" w:rsidP="007B1ADC">
            <w:pPr>
              <w:contextualSpacing/>
              <w:rPr>
                <w:rFonts w:eastAsia="Calibri"/>
              </w:rPr>
            </w:pPr>
          </w:p>
        </w:tc>
        <w:tc>
          <w:tcPr>
            <w:tcW w:w="12416" w:type="dxa"/>
          </w:tcPr>
          <w:p w14:paraId="5D9521CA" w14:textId="77777777" w:rsidR="0075537C" w:rsidRDefault="0075537C" w:rsidP="007B1ADC">
            <w:pPr>
              <w:contextualSpacing/>
              <w:rPr>
                <w:rFonts w:eastAsia="Calibri"/>
              </w:rPr>
            </w:pPr>
          </w:p>
          <w:p w14:paraId="3D3E3A45" w14:textId="77777777" w:rsidR="0075537C" w:rsidRDefault="0075537C" w:rsidP="007B1ADC">
            <w:pPr>
              <w:contextualSpacing/>
              <w:rPr>
                <w:rFonts w:eastAsia="Calibri"/>
              </w:rPr>
            </w:pPr>
          </w:p>
          <w:p w14:paraId="174E3486" w14:textId="77777777" w:rsidR="0075537C" w:rsidRDefault="0075537C" w:rsidP="007B1ADC">
            <w:pPr>
              <w:contextualSpacing/>
              <w:rPr>
                <w:rFonts w:eastAsia="Calibri"/>
              </w:rPr>
            </w:pPr>
          </w:p>
          <w:p w14:paraId="4B5F4D46" w14:textId="77777777" w:rsidR="0075537C" w:rsidRDefault="0075537C" w:rsidP="007B1ADC">
            <w:pPr>
              <w:contextualSpacing/>
              <w:rPr>
                <w:rFonts w:eastAsia="Calibri"/>
              </w:rPr>
            </w:pPr>
          </w:p>
          <w:p w14:paraId="3C82BF42" w14:textId="2414C1E6" w:rsidR="00B63E0D" w:rsidRPr="008F0126" w:rsidRDefault="00B63E0D" w:rsidP="007B1ADC">
            <w:pPr>
              <w:contextualSpacing/>
              <w:rPr>
                <w:rFonts w:eastAsia="Calibri"/>
              </w:rPr>
            </w:pPr>
          </w:p>
        </w:tc>
      </w:tr>
      <w:tr w:rsidR="0075537C" w:rsidRPr="008F0126" w14:paraId="12ACF387" w14:textId="77777777" w:rsidTr="007B1ADC">
        <w:trPr>
          <w:trHeight w:val="2361"/>
        </w:trPr>
        <w:tc>
          <w:tcPr>
            <w:tcW w:w="2972" w:type="dxa"/>
          </w:tcPr>
          <w:p w14:paraId="5BCED31E" w14:textId="147B12BB" w:rsidR="0075537C" w:rsidRPr="008F0126" w:rsidRDefault="0075537C" w:rsidP="007B1ADC">
            <w:pPr>
              <w:contextualSpacing/>
              <w:rPr>
                <w:rFonts w:eastAsia="Calibri"/>
              </w:rPr>
            </w:pPr>
            <w:r w:rsidRPr="008F0126">
              <w:rPr>
                <w:rFonts w:eastAsia="Calibri"/>
              </w:rPr>
              <w:t>Areas for improvement</w:t>
            </w:r>
            <w:r w:rsidR="00344A19">
              <w:rPr>
                <w:rFonts w:eastAsia="Calibri"/>
              </w:rPr>
              <w:t>?</w:t>
            </w:r>
          </w:p>
        </w:tc>
        <w:tc>
          <w:tcPr>
            <w:tcW w:w="12416" w:type="dxa"/>
          </w:tcPr>
          <w:p w14:paraId="21068870" w14:textId="1F394E81" w:rsidR="0075537C" w:rsidRPr="008F0126" w:rsidRDefault="0075537C" w:rsidP="007B1ADC">
            <w:pPr>
              <w:contextualSpacing/>
              <w:rPr>
                <w:rFonts w:eastAsia="Calibri"/>
              </w:rPr>
            </w:pPr>
          </w:p>
        </w:tc>
      </w:tr>
    </w:tbl>
    <w:p w14:paraId="3E962E2E" w14:textId="6902DF03" w:rsidR="0075537C" w:rsidRDefault="0075537C" w:rsidP="006A519D">
      <w:pPr>
        <w:contextualSpacing/>
        <w:rPr>
          <w:rFonts w:eastAsia="Calibri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972"/>
        <w:gridCol w:w="12416"/>
      </w:tblGrid>
      <w:tr w:rsidR="00760C07" w14:paraId="06F2EEA5" w14:textId="77777777" w:rsidTr="007B1ADC">
        <w:tc>
          <w:tcPr>
            <w:tcW w:w="15388" w:type="dxa"/>
            <w:gridSpan w:val="2"/>
            <w:shd w:val="clear" w:color="auto" w:fill="D9D9D9" w:themeFill="background1" w:themeFillShade="D9"/>
          </w:tcPr>
          <w:p w14:paraId="71E5DAAE" w14:textId="0C927B15" w:rsidR="00760C07" w:rsidRPr="00BE05C1" w:rsidRDefault="00760C07" w:rsidP="007B1ADC">
            <w:pPr>
              <w:contextualSpacing/>
              <w:rPr>
                <w:rFonts w:eastAsia="Calibri"/>
                <w:i/>
                <w:color w:val="96004B" w:themeColor="accent2"/>
              </w:rPr>
            </w:pPr>
            <w:r w:rsidRPr="00344A19">
              <w:rPr>
                <w:rFonts w:eastAsia="Calibri"/>
                <w:b/>
                <w:sz w:val="24"/>
                <w:szCs w:val="24"/>
              </w:rPr>
              <w:t xml:space="preserve">Feedback from </w:t>
            </w:r>
            <w:r w:rsidR="00B63E0D" w:rsidRPr="00344A19">
              <w:rPr>
                <w:rFonts w:eastAsia="Calibri"/>
                <w:b/>
                <w:sz w:val="24"/>
                <w:szCs w:val="24"/>
              </w:rPr>
              <w:t>practitioner</w:t>
            </w:r>
            <w:r w:rsidR="00BE05C1">
              <w:rPr>
                <w:rFonts w:eastAsia="Calibri"/>
                <w:b/>
              </w:rPr>
              <w:t xml:space="preserve">: </w:t>
            </w:r>
            <w:r w:rsidR="00B63E0D">
              <w:rPr>
                <w:rFonts w:eastAsia="Calibri"/>
                <w:b/>
              </w:rPr>
              <w:t xml:space="preserve"> </w:t>
            </w:r>
            <w:r w:rsidR="00BE05C1" w:rsidRPr="00BE05C1">
              <w:rPr>
                <w:rFonts w:eastAsia="Calibri"/>
                <w:color w:val="96004B" w:themeColor="accent2"/>
              </w:rPr>
              <w:t>(</w:t>
            </w:r>
            <w:r w:rsidR="00BE05C1" w:rsidRPr="00BE05C1">
              <w:rPr>
                <w:rFonts w:eastAsia="Calibri"/>
                <w:i/>
                <w:color w:val="96004B" w:themeColor="accent2"/>
              </w:rPr>
              <w:t xml:space="preserve">to be </w:t>
            </w:r>
            <w:r w:rsidR="00344A19">
              <w:rPr>
                <w:rFonts w:eastAsia="Calibri"/>
                <w:i/>
                <w:color w:val="96004B" w:themeColor="accent2"/>
              </w:rPr>
              <w:t>obtained</w:t>
            </w:r>
            <w:r w:rsidR="00BE05C1" w:rsidRPr="00BE05C1">
              <w:rPr>
                <w:rFonts w:eastAsia="Calibri"/>
                <w:i/>
                <w:color w:val="96004B" w:themeColor="accent2"/>
              </w:rPr>
              <w:t xml:space="preserve"> immediately after the observation or at an agreed time afterwards).</w:t>
            </w:r>
          </w:p>
          <w:p w14:paraId="1A032D70" w14:textId="77777777" w:rsidR="00760C07" w:rsidRDefault="00760C07" w:rsidP="007B1ADC">
            <w:pPr>
              <w:contextualSpacing/>
              <w:rPr>
                <w:rFonts w:eastAsia="Calibri"/>
              </w:rPr>
            </w:pPr>
          </w:p>
        </w:tc>
      </w:tr>
      <w:tr w:rsidR="00760C07" w:rsidRPr="008F0126" w14:paraId="4A138C3A" w14:textId="77777777" w:rsidTr="007B1ADC">
        <w:tc>
          <w:tcPr>
            <w:tcW w:w="2972" w:type="dxa"/>
          </w:tcPr>
          <w:p w14:paraId="04353A75" w14:textId="508A5338" w:rsidR="00760C07" w:rsidRDefault="00760C07" w:rsidP="007B1ADC">
            <w:pPr>
              <w:contextualSpacing/>
              <w:rPr>
                <w:rFonts w:eastAsia="Calibri"/>
              </w:rPr>
            </w:pPr>
            <w:r w:rsidRPr="008F0126">
              <w:rPr>
                <w:rFonts w:eastAsia="Calibri"/>
              </w:rPr>
              <w:t>What went well</w:t>
            </w:r>
            <w:r w:rsidR="00344A19">
              <w:rPr>
                <w:rFonts w:eastAsia="Calibri"/>
              </w:rPr>
              <w:t>?</w:t>
            </w:r>
          </w:p>
          <w:p w14:paraId="56F62B41" w14:textId="77777777" w:rsidR="00055D21" w:rsidRDefault="00055D21" w:rsidP="007B1ADC">
            <w:pPr>
              <w:contextualSpacing/>
              <w:rPr>
                <w:rFonts w:eastAsia="Calibri"/>
              </w:rPr>
            </w:pPr>
          </w:p>
          <w:p w14:paraId="754FCB27" w14:textId="77777777" w:rsidR="00055D21" w:rsidRDefault="00055D21" w:rsidP="007B1ADC">
            <w:pPr>
              <w:contextualSpacing/>
              <w:rPr>
                <w:rFonts w:eastAsia="Calibri"/>
              </w:rPr>
            </w:pPr>
          </w:p>
          <w:p w14:paraId="30B9D1F6" w14:textId="77F10B6A" w:rsidR="00055D21" w:rsidRPr="008F0126" w:rsidRDefault="00055D21" w:rsidP="007B1ADC">
            <w:pPr>
              <w:contextualSpacing/>
              <w:rPr>
                <w:rFonts w:eastAsia="Calibri"/>
              </w:rPr>
            </w:pPr>
          </w:p>
        </w:tc>
        <w:tc>
          <w:tcPr>
            <w:tcW w:w="12416" w:type="dxa"/>
          </w:tcPr>
          <w:p w14:paraId="551D2E03" w14:textId="6FDD856C" w:rsidR="00760C07" w:rsidRDefault="00760C07" w:rsidP="007B1ADC">
            <w:pPr>
              <w:contextualSpacing/>
              <w:rPr>
                <w:rFonts w:eastAsia="Calibri"/>
              </w:rPr>
            </w:pPr>
          </w:p>
          <w:p w14:paraId="5B7B0972" w14:textId="77777777" w:rsidR="00760C07" w:rsidRDefault="00760C07" w:rsidP="007B1ADC">
            <w:pPr>
              <w:contextualSpacing/>
              <w:rPr>
                <w:rFonts w:eastAsia="Calibri"/>
              </w:rPr>
            </w:pPr>
          </w:p>
          <w:p w14:paraId="1A264AE2" w14:textId="77777777" w:rsidR="00760C07" w:rsidRPr="008F0126" w:rsidRDefault="00760C07" w:rsidP="007B1ADC">
            <w:pPr>
              <w:contextualSpacing/>
              <w:rPr>
                <w:rFonts w:eastAsia="Calibri"/>
              </w:rPr>
            </w:pPr>
          </w:p>
        </w:tc>
      </w:tr>
      <w:tr w:rsidR="00760C07" w:rsidRPr="008F0126" w14:paraId="197E9B67" w14:textId="77777777" w:rsidTr="00760C07">
        <w:trPr>
          <w:trHeight w:val="1295"/>
        </w:trPr>
        <w:tc>
          <w:tcPr>
            <w:tcW w:w="2972" w:type="dxa"/>
          </w:tcPr>
          <w:p w14:paraId="6AF77BE3" w14:textId="65A76987" w:rsidR="00760C07" w:rsidRPr="008F0126" w:rsidRDefault="00760C07" w:rsidP="007B1ADC">
            <w:pPr>
              <w:contextualSpacing/>
              <w:rPr>
                <w:rFonts w:eastAsia="Calibri"/>
              </w:rPr>
            </w:pPr>
            <w:r w:rsidRPr="008F0126">
              <w:rPr>
                <w:rFonts w:eastAsia="Calibri"/>
              </w:rPr>
              <w:lastRenderedPageBreak/>
              <w:t>Areas for improvement</w:t>
            </w:r>
            <w:r w:rsidR="00344A19">
              <w:rPr>
                <w:rFonts w:eastAsia="Calibri"/>
              </w:rPr>
              <w:t>?</w:t>
            </w:r>
          </w:p>
        </w:tc>
        <w:tc>
          <w:tcPr>
            <w:tcW w:w="12416" w:type="dxa"/>
          </w:tcPr>
          <w:p w14:paraId="6F07CE34" w14:textId="4363D3F9" w:rsidR="00760C07" w:rsidRPr="008F0126" w:rsidRDefault="00760C07" w:rsidP="007B1ADC">
            <w:pPr>
              <w:contextualSpacing/>
              <w:rPr>
                <w:rFonts w:eastAsia="Calibri"/>
              </w:rPr>
            </w:pPr>
          </w:p>
        </w:tc>
      </w:tr>
      <w:tr w:rsidR="00C04660" w:rsidRPr="008F0126" w14:paraId="51AE082D" w14:textId="77777777" w:rsidTr="00760C07">
        <w:trPr>
          <w:trHeight w:val="1295"/>
        </w:trPr>
        <w:tc>
          <w:tcPr>
            <w:tcW w:w="2972" w:type="dxa"/>
          </w:tcPr>
          <w:p w14:paraId="2C0F19E3" w14:textId="6E94FDCE" w:rsidR="00C04660" w:rsidRPr="008F0126" w:rsidRDefault="004C0C6E" w:rsidP="007B1AD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ractitioner rationale for holding visit/meeting virtually</w:t>
            </w:r>
            <w:r w:rsidR="006A47A4">
              <w:rPr>
                <w:rFonts w:eastAsia="Calibri"/>
              </w:rPr>
              <w:t xml:space="preserve"> (if applicable)</w:t>
            </w:r>
          </w:p>
        </w:tc>
        <w:tc>
          <w:tcPr>
            <w:tcW w:w="12416" w:type="dxa"/>
          </w:tcPr>
          <w:p w14:paraId="5A60E13F" w14:textId="77777777" w:rsidR="00C04660" w:rsidRPr="008F0126" w:rsidRDefault="00C04660" w:rsidP="007B1ADC">
            <w:pPr>
              <w:contextualSpacing/>
              <w:rPr>
                <w:rFonts w:eastAsia="Calibri"/>
              </w:rPr>
            </w:pPr>
          </w:p>
        </w:tc>
      </w:tr>
    </w:tbl>
    <w:p w14:paraId="55FECD55" w14:textId="77777777" w:rsidR="00344A19" w:rsidRDefault="00344A19" w:rsidP="00344A19">
      <w:pPr>
        <w:contextualSpacing/>
        <w:rPr>
          <w:rFonts w:eastAsia="Calibri"/>
        </w:rPr>
      </w:pPr>
    </w:p>
    <w:p w14:paraId="2B1811AB" w14:textId="77777777" w:rsidR="00344A19" w:rsidRDefault="00344A19" w:rsidP="00344A19">
      <w:pPr>
        <w:contextualSpacing/>
        <w:rPr>
          <w:rFonts w:eastAsia="Calibri"/>
        </w:rPr>
      </w:pPr>
    </w:p>
    <w:tbl>
      <w:tblPr>
        <w:tblStyle w:val="LightLis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344A19" w14:paraId="74C27D7F" w14:textId="77777777" w:rsidTr="0034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4" w:type="dxa"/>
            <w:shd w:val="clear" w:color="auto" w:fill="D9D9D9" w:themeFill="background1" w:themeFillShade="D9"/>
            <w:vAlign w:val="center"/>
          </w:tcPr>
          <w:p w14:paraId="556A9427" w14:textId="77777777" w:rsidR="00344A19" w:rsidRPr="00B63E0D" w:rsidRDefault="00344A19" w:rsidP="00912C46">
            <w:pPr>
              <w:keepNext/>
              <w:contextualSpacing/>
              <w:rPr>
                <w:rFonts w:eastAsia="Calibri"/>
                <w:color w:val="auto"/>
              </w:rPr>
            </w:pPr>
            <w:r w:rsidRPr="00344A19">
              <w:rPr>
                <w:rFonts w:eastAsia="Calibri"/>
                <w:bCs w:val="0"/>
                <w:color w:val="auto"/>
                <w:sz w:val="24"/>
                <w:szCs w:val="24"/>
              </w:rPr>
              <w:t>Are there any recommended actions from this observation?</w:t>
            </w:r>
            <w:r w:rsidRPr="00B63E0D">
              <w:rPr>
                <w:rFonts w:eastAsia="Calibri"/>
                <w:color w:val="auto"/>
              </w:rPr>
              <w:t xml:space="preserve">  </w:t>
            </w:r>
          </w:p>
        </w:tc>
      </w:tr>
      <w:tr w:rsidR="00344A19" w14:paraId="3CA20BA9" w14:textId="77777777" w:rsidTr="0091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4" w:type="dxa"/>
            <w:shd w:val="clear" w:color="auto" w:fill="FFFFFF" w:themeFill="background1"/>
          </w:tcPr>
          <w:p w14:paraId="64556F77" w14:textId="77777777" w:rsidR="00344A19" w:rsidRDefault="00344A19" w:rsidP="00912C46">
            <w:pPr>
              <w:keepNext/>
              <w:contextualSpacing/>
              <w:rPr>
                <w:rFonts w:eastAsia="Calibri"/>
              </w:rPr>
            </w:pPr>
            <w:r w:rsidRPr="002654D1">
              <w:rPr>
                <w:rFonts w:eastAsia="Calibri"/>
                <w:b w:val="0"/>
              </w:rPr>
              <w:t xml:space="preserve">These actions should </w:t>
            </w:r>
            <w:r w:rsidRPr="00682BA1">
              <w:rPr>
                <w:rFonts w:eastAsia="Calibri"/>
              </w:rPr>
              <w:t>focus on practice</w:t>
            </w:r>
            <w:r w:rsidRPr="002654D1">
              <w:rPr>
                <w:rFonts w:eastAsia="Calibri"/>
                <w:b w:val="0"/>
              </w:rPr>
              <w:t xml:space="preserve"> rather than case actions, unless there is a specific action for the case that the auditor feels </w:t>
            </w:r>
            <w:proofErr w:type="gramStart"/>
            <w:r w:rsidRPr="002654D1">
              <w:rPr>
                <w:rFonts w:eastAsia="Calibri"/>
                <w:b w:val="0"/>
              </w:rPr>
              <w:t>is</w:t>
            </w:r>
            <w:proofErr w:type="gramEnd"/>
            <w:r w:rsidRPr="002654D1">
              <w:rPr>
                <w:rFonts w:eastAsia="Calibri"/>
                <w:b w:val="0"/>
              </w:rPr>
              <w:t xml:space="preserve"> being missed.</w:t>
            </w:r>
          </w:p>
        </w:tc>
      </w:tr>
    </w:tbl>
    <w:p w14:paraId="2FA62DA9" w14:textId="77777777" w:rsidR="00344A19" w:rsidRPr="00EB383F" w:rsidRDefault="00344A19" w:rsidP="00344A19">
      <w:pPr>
        <w:keepNext/>
        <w:contextualSpacing/>
        <w:rPr>
          <w:rFonts w:eastAsia="Calibri"/>
          <w:sz w:val="4"/>
          <w:szCs w:val="4"/>
        </w:rPr>
      </w:pPr>
    </w:p>
    <w:tbl>
      <w:tblPr>
        <w:tblStyle w:val="LightList"/>
        <w:tblW w:w="500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21"/>
        <w:gridCol w:w="9530"/>
        <w:gridCol w:w="2543"/>
        <w:gridCol w:w="2684"/>
      </w:tblGrid>
      <w:tr w:rsidR="00344A19" w14:paraId="2F0DEFC6" w14:textId="77777777" w:rsidTr="0091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shd w:val="clear" w:color="auto" w:fill="D9D9D9" w:themeFill="background1" w:themeFillShade="D9"/>
          </w:tcPr>
          <w:p w14:paraId="15326904" w14:textId="77777777" w:rsidR="00344A19" w:rsidRPr="00760C07" w:rsidRDefault="00344A19" w:rsidP="00912C46">
            <w:pPr>
              <w:keepNext/>
              <w:contextualSpacing/>
              <w:rPr>
                <w:rFonts w:eastAsia="Calibri"/>
                <w:color w:val="auto"/>
              </w:rPr>
            </w:pPr>
          </w:p>
        </w:tc>
        <w:tc>
          <w:tcPr>
            <w:tcW w:w="9530" w:type="dxa"/>
            <w:shd w:val="clear" w:color="auto" w:fill="D9D9D9" w:themeFill="background1" w:themeFillShade="D9"/>
          </w:tcPr>
          <w:p w14:paraId="49F36FE8" w14:textId="77777777" w:rsidR="00344A19" w:rsidRPr="00760C07" w:rsidRDefault="00344A19" w:rsidP="00912C46">
            <w:pPr>
              <w:keepNext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B63E0D">
              <w:rPr>
                <w:rFonts w:eastAsia="Calibri"/>
                <w:color w:val="auto"/>
              </w:rPr>
              <w:t>Action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1B18ECA1" w14:textId="77777777" w:rsidR="00344A19" w:rsidRPr="00B63E0D" w:rsidRDefault="00344A19" w:rsidP="00912C46">
            <w:pPr>
              <w:keepNext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B63E0D">
              <w:rPr>
                <w:rFonts w:eastAsia="Calibri"/>
                <w:color w:val="auto"/>
              </w:rPr>
              <w:t xml:space="preserve">By </w:t>
            </w:r>
            <w:proofErr w:type="gramStart"/>
            <w:r w:rsidRPr="00B63E0D">
              <w:rPr>
                <w:rFonts w:eastAsia="Calibri"/>
                <w:color w:val="auto"/>
              </w:rPr>
              <w:t>who</w:t>
            </w:r>
            <w:proofErr w:type="gramEnd"/>
          </w:p>
        </w:tc>
        <w:tc>
          <w:tcPr>
            <w:tcW w:w="2684" w:type="dxa"/>
            <w:shd w:val="clear" w:color="auto" w:fill="D9D9D9" w:themeFill="background1" w:themeFillShade="D9"/>
          </w:tcPr>
          <w:p w14:paraId="263A8BB2" w14:textId="77777777" w:rsidR="00344A19" w:rsidRPr="00B63E0D" w:rsidRDefault="00344A19" w:rsidP="00912C46">
            <w:pPr>
              <w:keepNext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B63E0D">
              <w:rPr>
                <w:rFonts w:eastAsia="Calibri"/>
                <w:color w:val="auto"/>
              </w:rPr>
              <w:t>When</w:t>
            </w:r>
          </w:p>
        </w:tc>
      </w:tr>
      <w:tr w:rsidR="00344A19" w14:paraId="3437FE90" w14:textId="77777777" w:rsidTr="0091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B45D0A" w14:textId="77777777" w:rsidR="00344A19" w:rsidRPr="00DA6031" w:rsidRDefault="00344A19" w:rsidP="00912C46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eastAsia="Calibri"/>
              </w:rPr>
            </w:pPr>
          </w:p>
        </w:tc>
        <w:sdt>
          <w:sdtPr>
            <w:rPr>
              <w:rFonts w:eastAsia="Calibri"/>
            </w:rPr>
            <w:id w:val="-1037274826"/>
            <w:placeholder>
              <w:docPart w:val="B4967324B74043C5BAAFDD737A66EEFC"/>
            </w:placeholder>
            <w:showingPlcHdr/>
          </w:sdtPr>
          <w:sdtContent>
            <w:tc>
              <w:tcPr>
                <w:tcW w:w="9530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66227DE" w14:textId="77777777" w:rsidR="00344A19" w:rsidRDefault="00344A19" w:rsidP="00912C46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/>
            </w:rPr>
            <w:id w:val="1137461139"/>
            <w:placeholder>
              <w:docPart w:val="C080F2DC979F4DD3BB6D201F7F003B75"/>
            </w:placeholder>
            <w:showingPlcHdr/>
          </w:sdtPr>
          <w:sdtContent>
            <w:tc>
              <w:tcPr>
                <w:tcW w:w="2543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EA04452" w14:textId="77777777" w:rsidR="00344A19" w:rsidRDefault="00344A19" w:rsidP="00912C46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/>
            </w:rPr>
            <w:id w:val="2139908983"/>
            <w:placeholder>
              <w:docPart w:val="07C3BC71E0DB45BF8EBE42793FE8E383"/>
            </w:placeholder>
            <w:showingPlcHdr/>
          </w:sdtPr>
          <w:sdtContent>
            <w:tc>
              <w:tcPr>
                <w:tcW w:w="268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569BB02" w14:textId="77777777" w:rsidR="00344A19" w:rsidRDefault="00344A19" w:rsidP="00912C46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4A19" w14:paraId="0C0D0BD7" w14:textId="77777777" w:rsidTr="0091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14:paraId="632DB50D" w14:textId="77777777" w:rsidR="00344A19" w:rsidRPr="00DA6031" w:rsidRDefault="00344A19" w:rsidP="00912C46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eastAsia="Calibri"/>
              </w:rPr>
            </w:pPr>
          </w:p>
        </w:tc>
        <w:sdt>
          <w:sdtPr>
            <w:rPr>
              <w:rFonts w:eastAsia="Calibri"/>
            </w:rPr>
            <w:id w:val="1317766367"/>
            <w:placeholder>
              <w:docPart w:val="04D5B65007EF49128FA9F4E0ACF480C8"/>
            </w:placeholder>
            <w:showingPlcHdr/>
          </w:sdtPr>
          <w:sdtContent>
            <w:tc>
              <w:tcPr>
                <w:tcW w:w="9530" w:type="dxa"/>
              </w:tcPr>
              <w:p w14:paraId="6B878C49" w14:textId="77777777" w:rsidR="00344A19" w:rsidRDefault="00344A19" w:rsidP="00912C46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/>
            </w:rPr>
            <w:id w:val="-1381398027"/>
            <w:placeholder>
              <w:docPart w:val="04D5B65007EF49128FA9F4E0ACF480C8"/>
            </w:placeholder>
            <w:showingPlcHdr/>
          </w:sdtPr>
          <w:sdtContent>
            <w:tc>
              <w:tcPr>
                <w:tcW w:w="2543" w:type="dxa"/>
              </w:tcPr>
              <w:p w14:paraId="4A1DC12F" w14:textId="77777777" w:rsidR="00344A19" w:rsidRDefault="00344A19" w:rsidP="00912C46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/>
            </w:rPr>
            <w:id w:val="-633873303"/>
            <w:placeholder>
              <w:docPart w:val="04D5B65007EF49128FA9F4E0ACF480C8"/>
            </w:placeholder>
            <w:showingPlcHdr/>
          </w:sdtPr>
          <w:sdtContent>
            <w:tc>
              <w:tcPr>
                <w:tcW w:w="2684" w:type="dxa"/>
              </w:tcPr>
              <w:p w14:paraId="7288FADE" w14:textId="77777777" w:rsidR="00344A19" w:rsidRDefault="00344A19" w:rsidP="00912C46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4A19" w14:paraId="4E457D4E" w14:textId="77777777" w:rsidTr="0091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8BEDE0" w14:textId="77777777" w:rsidR="00344A19" w:rsidRPr="00DA6031" w:rsidRDefault="00344A19" w:rsidP="00912C46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eastAsia="Calibri"/>
              </w:rPr>
            </w:pPr>
          </w:p>
        </w:tc>
        <w:sdt>
          <w:sdtPr>
            <w:rPr>
              <w:rFonts w:eastAsia="Calibri"/>
            </w:rPr>
            <w:id w:val="-1986916688"/>
            <w:placeholder>
              <w:docPart w:val="D73A23B5797940039C16070D8423CB8C"/>
            </w:placeholder>
            <w:showingPlcHdr/>
          </w:sdtPr>
          <w:sdtContent>
            <w:tc>
              <w:tcPr>
                <w:tcW w:w="9530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231A21C" w14:textId="77777777" w:rsidR="00344A19" w:rsidRDefault="00344A19" w:rsidP="00912C46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/>
            </w:rPr>
            <w:id w:val="-931896563"/>
            <w:placeholder>
              <w:docPart w:val="D73A23B5797940039C16070D8423CB8C"/>
            </w:placeholder>
            <w:showingPlcHdr/>
          </w:sdtPr>
          <w:sdtContent>
            <w:tc>
              <w:tcPr>
                <w:tcW w:w="2543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524F033" w14:textId="77777777" w:rsidR="00344A19" w:rsidRDefault="00344A19" w:rsidP="00912C46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/>
            </w:rPr>
            <w:id w:val="1190179618"/>
            <w:placeholder>
              <w:docPart w:val="D73A23B5797940039C16070D8423CB8C"/>
            </w:placeholder>
            <w:showingPlcHdr/>
          </w:sdtPr>
          <w:sdtContent>
            <w:tc>
              <w:tcPr>
                <w:tcW w:w="268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51FC140" w14:textId="77777777" w:rsidR="00344A19" w:rsidRDefault="00344A19" w:rsidP="00912C46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/>
                  </w:rPr>
                </w:pPr>
                <w:r w:rsidRPr="00433B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9DDB9C" w14:textId="77777777" w:rsidR="00344A19" w:rsidRDefault="00344A19" w:rsidP="006A519D">
      <w:pPr>
        <w:contextualSpacing/>
        <w:rPr>
          <w:rFonts w:eastAsia="Calibri"/>
        </w:rPr>
      </w:pPr>
    </w:p>
    <w:p w14:paraId="6BF63CA1" w14:textId="77777777" w:rsidR="00B47F50" w:rsidRDefault="00B47F50" w:rsidP="006A519D">
      <w:pPr>
        <w:contextualSpacing/>
        <w:rPr>
          <w:rFonts w:eastAsia="Calibri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972"/>
        <w:gridCol w:w="12416"/>
      </w:tblGrid>
      <w:tr w:rsidR="00384D6A" w14:paraId="04BE6332" w14:textId="77777777" w:rsidTr="00344A19">
        <w:trPr>
          <w:trHeight w:val="580"/>
        </w:trPr>
        <w:tc>
          <w:tcPr>
            <w:tcW w:w="15388" w:type="dxa"/>
            <w:gridSpan w:val="2"/>
            <w:shd w:val="clear" w:color="auto" w:fill="D9D9D9" w:themeFill="background1" w:themeFillShade="D9"/>
            <w:vAlign w:val="center"/>
          </w:tcPr>
          <w:p w14:paraId="4815BB47" w14:textId="6FFA581D" w:rsidR="00384D6A" w:rsidRPr="00344A19" w:rsidRDefault="00384D6A" w:rsidP="00725026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344A19">
              <w:rPr>
                <w:rFonts w:eastAsia="Calibri"/>
                <w:b/>
                <w:sz w:val="24"/>
                <w:szCs w:val="24"/>
              </w:rPr>
              <w:t>Observer feedback on observation tool</w:t>
            </w:r>
            <w:r w:rsidR="00344A19">
              <w:rPr>
                <w:rFonts w:eastAsia="Calibri"/>
                <w:b/>
                <w:sz w:val="24"/>
                <w:szCs w:val="24"/>
              </w:rPr>
              <w:t xml:space="preserve"> and process</w:t>
            </w:r>
          </w:p>
        </w:tc>
      </w:tr>
      <w:tr w:rsidR="00384D6A" w:rsidRPr="008F0126" w14:paraId="7A118BA6" w14:textId="77777777" w:rsidTr="00725026">
        <w:tc>
          <w:tcPr>
            <w:tcW w:w="2972" w:type="dxa"/>
          </w:tcPr>
          <w:p w14:paraId="16F024D2" w14:textId="37F5DD73" w:rsidR="00384D6A" w:rsidRDefault="00B62324" w:rsidP="0072502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General comments </w:t>
            </w:r>
          </w:p>
          <w:p w14:paraId="15C153D9" w14:textId="77777777" w:rsidR="00384D6A" w:rsidRDefault="00384D6A" w:rsidP="00725026">
            <w:pPr>
              <w:contextualSpacing/>
              <w:rPr>
                <w:rFonts w:eastAsia="Calibri"/>
              </w:rPr>
            </w:pPr>
          </w:p>
          <w:p w14:paraId="34BA7137" w14:textId="77777777" w:rsidR="00384D6A" w:rsidRDefault="00384D6A" w:rsidP="00725026">
            <w:pPr>
              <w:contextualSpacing/>
              <w:rPr>
                <w:rFonts w:eastAsia="Calibri"/>
              </w:rPr>
            </w:pPr>
          </w:p>
          <w:p w14:paraId="6F962C76" w14:textId="77777777" w:rsidR="00384D6A" w:rsidRPr="008F0126" w:rsidRDefault="00384D6A" w:rsidP="00725026">
            <w:pPr>
              <w:contextualSpacing/>
              <w:rPr>
                <w:rFonts w:eastAsia="Calibri"/>
              </w:rPr>
            </w:pPr>
          </w:p>
        </w:tc>
        <w:tc>
          <w:tcPr>
            <w:tcW w:w="12416" w:type="dxa"/>
          </w:tcPr>
          <w:p w14:paraId="4EA2B09B" w14:textId="20FBAF70" w:rsidR="00384D6A" w:rsidRDefault="00B62324" w:rsidP="00725026">
            <w:pPr>
              <w:contextualSpacing/>
              <w:rPr>
                <w:rFonts w:eastAsia="Calibri"/>
              </w:rPr>
            </w:pPr>
            <w:r w:rsidRPr="00B62324">
              <w:rPr>
                <w:rFonts w:eastAsia="Calibri"/>
              </w:rPr>
              <w:t>(</w:t>
            </w:r>
            <w:r w:rsidR="00344A19">
              <w:rPr>
                <w:rFonts w:eastAsia="Calibri"/>
              </w:rPr>
              <w:t>e</w:t>
            </w:r>
            <w:r w:rsidRPr="00B62324">
              <w:rPr>
                <w:rFonts w:eastAsia="Calibri"/>
              </w:rPr>
              <w:t>.g. was the tool clear and</w:t>
            </w:r>
            <w:r>
              <w:rPr>
                <w:rFonts w:eastAsia="Calibri"/>
              </w:rPr>
              <w:t xml:space="preserve"> straightforward to use?)</w:t>
            </w:r>
          </w:p>
          <w:p w14:paraId="525DF875" w14:textId="77777777" w:rsidR="00384D6A" w:rsidRPr="008F0126" w:rsidRDefault="00384D6A" w:rsidP="00725026">
            <w:pPr>
              <w:contextualSpacing/>
              <w:rPr>
                <w:rFonts w:eastAsia="Calibri"/>
              </w:rPr>
            </w:pPr>
          </w:p>
        </w:tc>
      </w:tr>
      <w:tr w:rsidR="00384D6A" w:rsidRPr="008F0126" w14:paraId="50809E07" w14:textId="77777777" w:rsidTr="00725026">
        <w:trPr>
          <w:trHeight w:val="1295"/>
        </w:trPr>
        <w:tc>
          <w:tcPr>
            <w:tcW w:w="2972" w:type="dxa"/>
          </w:tcPr>
          <w:p w14:paraId="0E2755C5" w14:textId="73550CD0" w:rsidR="00384D6A" w:rsidRPr="008F0126" w:rsidRDefault="00B62324" w:rsidP="0072502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Issues and/or suggestions for improvement </w:t>
            </w:r>
          </w:p>
        </w:tc>
        <w:tc>
          <w:tcPr>
            <w:tcW w:w="12416" w:type="dxa"/>
          </w:tcPr>
          <w:p w14:paraId="161220CA" w14:textId="1D849E79" w:rsidR="00384D6A" w:rsidRPr="00B62324" w:rsidRDefault="00B62324" w:rsidP="00725026">
            <w:pPr>
              <w:contextualSpacing/>
              <w:rPr>
                <w:rFonts w:eastAsia="Calibri"/>
                <w:b/>
                <w:bCs/>
              </w:rPr>
            </w:pPr>
            <w:r w:rsidRPr="00B62324">
              <w:rPr>
                <w:rFonts w:eastAsia="Calibri"/>
              </w:rPr>
              <w:t>(</w:t>
            </w:r>
            <w:r w:rsidR="00344A19">
              <w:rPr>
                <w:rFonts w:eastAsia="Calibri"/>
              </w:rPr>
              <w:t>e</w:t>
            </w:r>
            <w:r w:rsidRPr="00B62324">
              <w:rPr>
                <w:rFonts w:eastAsia="Calibri"/>
              </w:rPr>
              <w:t>.g</w:t>
            </w:r>
            <w:r w:rsidR="00652FA6">
              <w:rPr>
                <w:rFonts w:eastAsia="Calibri"/>
              </w:rPr>
              <w:t>. w</w:t>
            </w:r>
            <w:r>
              <w:rPr>
                <w:rFonts w:eastAsia="Calibri"/>
              </w:rPr>
              <w:t xml:space="preserve">ere there </w:t>
            </w:r>
            <w:r w:rsidRPr="00B62324">
              <w:rPr>
                <w:rFonts w:eastAsia="Calibri"/>
              </w:rPr>
              <w:t>any questions</w:t>
            </w:r>
            <w:r w:rsidR="007529E2">
              <w:rPr>
                <w:rFonts w:eastAsia="Calibri"/>
              </w:rPr>
              <w:t>/prompts</w:t>
            </w:r>
            <w:r w:rsidRPr="00B62324">
              <w:rPr>
                <w:rFonts w:eastAsia="Calibri"/>
              </w:rPr>
              <w:t xml:space="preserve"> that were unclear o</w:t>
            </w:r>
            <w:r>
              <w:rPr>
                <w:rFonts w:eastAsia="Calibri"/>
              </w:rPr>
              <w:t>r</w:t>
            </w:r>
            <w:r w:rsidR="00652FA6">
              <w:rPr>
                <w:rFonts w:eastAsia="Calibri"/>
              </w:rPr>
              <w:t xml:space="preserve"> any</w:t>
            </w:r>
            <w:r>
              <w:rPr>
                <w:rFonts w:eastAsia="Calibri"/>
              </w:rPr>
              <w:t xml:space="preserve"> you felt </w:t>
            </w:r>
            <w:r w:rsidR="00652FA6">
              <w:rPr>
                <w:rFonts w:eastAsia="Calibri"/>
              </w:rPr>
              <w:t>could be added to improve the tool</w:t>
            </w:r>
            <w:r>
              <w:rPr>
                <w:rFonts w:eastAsia="Calibri"/>
              </w:rPr>
              <w:t>?)</w:t>
            </w:r>
          </w:p>
        </w:tc>
      </w:tr>
    </w:tbl>
    <w:p w14:paraId="62871C9A" w14:textId="6A8BE300" w:rsidR="00344A19" w:rsidRDefault="00344A19" w:rsidP="002D6493"/>
    <w:p w14:paraId="4DB693B7" w14:textId="77777777" w:rsidR="00344A19" w:rsidRDefault="00344A19" w:rsidP="002D6493"/>
    <w:p w14:paraId="6F553094" w14:textId="77777777" w:rsidR="00344A19" w:rsidRDefault="00344A19" w:rsidP="002D6493"/>
    <w:p w14:paraId="4CA1145C" w14:textId="77777777" w:rsidR="00344A19" w:rsidRDefault="00344A19" w:rsidP="002D6493"/>
    <w:p w14:paraId="58BD4805" w14:textId="62389997" w:rsidR="00344A19" w:rsidRPr="002D6493" w:rsidRDefault="00344A19" w:rsidP="002D6493">
      <w:pPr>
        <w:sectPr w:rsidR="00344A19" w:rsidRPr="002D6493" w:rsidSect="00524E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A4B5740" w14:textId="77777777" w:rsidR="00934869" w:rsidRPr="002D6493" w:rsidRDefault="00934869" w:rsidP="00B47F50">
      <w:pPr>
        <w:keepNext/>
        <w:rPr>
          <w:sz w:val="2"/>
          <w:szCs w:val="2"/>
        </w:rPr>
      </w:pPr>
    </w:p>
    <w:sectPr w:rsidR="00934869" w:rsidRPr="002D6493" w:rsidSect="00F470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98F6" w14:textId="77777777" w:rsidR="006F5AD5" w:rsidRDefault="006F5AD5" w:rsidP="00524ED4">
      <w:r>
        <w:separator/>
      </w:r>
    </w:p>
  </w:endnote>
  <w:endnote w:type="continuationSeparator" w:id="0">
    <w:p w14:paraId="31315697" w14:textId="77777777" w:rsidR="006F5AD5" w:rsidRDefault="006F5AD5" w:rsidP="0052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CF21" w14:textId="77777777" w:rsidR="00DE69DD" w:rsidRDefault="00DE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739F" w14:textId="03E9182E" w:rsidR="00520CED" w:rsidRDefault="00520C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1731" w14:textId="77777777" w:rsidR="00DE69DD" w:rsidRDefault="00DE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DF5F" w14:textId="77777777" w:rsidR="006F5AD5" w:rsidRDefault="006F5AD5" w:rsidP="00524ED4">
      <w:r>
        <w:separator/>
      </w:r>
    </w:p>
  </w:footnote>
  <w:footnote w:type="continuationSeparator" w:id="0">
    <w:p w14:paraId="49095A0E" w14:textId="77777777" w:rsidR="006F5AD5" w:rsidRDefault="006F5AD5" w:rsidP="0052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DC57" w14:textId="77777777" w:rsidR="00DE69DD" w:rsidRDefault="00DE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4BDC" w14:textId="77777777" w:rsidR="00DE69DD" w:rsidRDefault="00DE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7953" w14:textId="77777777" w:rsidR="00DE69DD" w:rsidRDefault="00DE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9E2"/>
    <w:multiLevelType w:val="hybridMultilevel"/>
    <w:tmpl w:val="36D2697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65B48"/>
    <w:multiLevelType w:val="hybridMultilevel"/>
    <w:tmpl w:val="20024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20C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B7C19"/>
    <w:multiLevelType w:val="hybridMultilevel"/>
    <w:tmpl w:val="FA762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52F8E"/>
    <w:multiLevelType w:val="hybridMultilevel"/>
    <w:tmpl w:val="0CEAB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25E16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F050F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97F2D"/>
    <w:multiLevelType w:val="hybridMultilevel"/>
    <w:tmpl w:val="6A22F34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451455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C3284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C693A"/>
    <w:multiLevelType w:val="hybridMultilevel"/>
    <w:tmpl w:val="41744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F7C90"/>
    <w:multiLevelType w:val="hybridMultilevel"/>
    <w:tmpl w:val="6A22F34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56463C"/>
    <w:multiLevelType w:val="hybridMultilevel"/>
    <w:tmpl w:val="E67CCB9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6772"/>
    <w:multiLevelType w:val="hybridMultilevel"/>
    <w:tmpl w:val="36D2697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EC13F7"/>
    <w:multiLevelType w:val="hybridMultilevel"/>
    <w:tmpl w:val="6A22F34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260FEF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15C5"/>
    <w:multiLevelType w:val="hybridMultilevel"/>
    <w:tmpl w:val="CDB40D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4E19"/>
    <w:multiLevelType w:val="hybridMultilevel"/>
    <w:tmpl w:val="7DE09766"/>
    <w:lvl w:ilvl="0" w:tplc="08090015">
      <w:start w:val="1"/>
      <w:numFmt w:val="upperLetter"/>
      <w:lvlText w:val="%1."/>
      <w:lvlJc w:val="left"/>
      <w:pPr>
        <w:ind w:left="799" w:hanging="360"/>
      </w:pPr>
    </w:lvl>
    <w:lvl w:ilvl="1" w:tplc="08090019" w:tentative="1">
      <w:start w:val="1"/>
      <w:numFmt w:val="lowerLetter"/>
      <w:lvlText w:val="%2."/>
      <w:lvlJc w:val="left"/>
      <w:pPr>
        <w:ind w:left="1519" w:hanging="360"/>
      </w:pPr>
    </w:lvl>
    <w:lvl w:ilvl="2" w:tplc="0809001B" w:tentative="1">
      <w:start w:val="1"/>
      <w:numFmt w:val="lowerRoman"/>
      <w:lvlText w:val="%3."/>
      <w:lvlJc w:val="right"/>
      <w:pPr>
        <w:ind w:left="2239" w:hanging="180"/>
      </w:pPr>
    </w:lvl>
    <w:lvl w:ilvl="3" w:tplc="0809000F" w:tentative="1">
      <w:start w:val="1"/>
      <w:numFmt w:val="decimal"/>
      <w:lvlText w:val="%4."/>
      <w:lvlJc w:val="left"/>
      <w:pPr>
        <w:ind w:left="2959" w:hanging="360"/>
      </w:pPr>
    </w:lvl>
    <w:lvl w:ilvl="4" w:tplc="08090019" w:tentative="1">
      <w:start w:val="1"/>
      <w:numFmt w:val="lowerLetter"/>
      <w:lvlText w:val="%5."/>
      <w:lvlJc w:val="left"/>
      <w:pPr>
        <w:ind w:left="3679" w:hanging="360"/>
      </w:pPr>
    </w:lvl>
    <w:lvl w:ilvl="5" w:tplc="0809001B" w:tentative="1">
      <w:start w:val="1"/>
      <w:numFmt w:val="lowerRoman"/>
      <w:lvlText w:val="%6."/>
      <w:lvlJc w:val="right"/>
      <w:pPr>
        <w:ind w:left="4399" w:hanging="180"/>
      </w:pPr>
    </w:lvl>
    <w:lvl w:ilvl="6" w:tplc="0809000F" w:tentative="1">
      <w:start w:val="1"/>
      <w:numFmt w:val="decimal"/>
      <w:lvlText w:val="%7."/>
      <w:lvlJc w:val="left"/>
      <w:pPr>
        <w:ind w:left="5119" w:hanging="360"/>
      </w:pPr>
    </w:lvl>
    <w:lvl w:ilvl="7" w:tplc="08090019" w:tentative="1">
      <w:start w:val="1"/>
      <w:numFmt w:val="lowerLetter"/>
      <w:lvlText w:val="%8."/>
      <w:lvlJc w:val="left"/>
      <w:pPr>
        <w:ind w:left="5839" w:hanging="360"/>
      </w:pPr>
    </w:lvl>
    <w:lvl w:ilvl="8" w:tplc="08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8" w15:restartNumberingAfterBreak="0">
    <w:nsid w:val="2B7566B3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36B1D"/>
    <w:multiLevelType w:val="multilevel"/>
    <w:tmpl w:val="33BE562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6291428"/>
    <w:multiLevelType w:val="hybridMultilevel"/>
    <w:tmpl w:val="248C8EBA"/>
    <w:lvl w:ilvl="0" w:tplc="DE58615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C121B"/>
    <w:multiLevelType w:val="hybridMultilevel"/>
    <w:tmpl w:val="981CF5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C3ECD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D465B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01260"/>
    <w:multiLevelType w:val="hybridMultilevel"/>
    <w:tmpl w:val="5D38A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D1A23"/>
    <w:multiLevelType w:val="multilevel"/>
    <w:tmpl w:val="3EFA5BB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066817"/>
    <w:multiLevelType w:val="hybridMultilevel"/>
    <w:tmpl w:val="12AA7F5A"/>
    <w:lvl w:ilvl="0" w:tplc="6F72C54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0604A54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144FDD"/>
    <w:multiLevelType w:val="hybridMultilevel"/>
    <w:tmpl w:val="4AB0BE20"/>
    <w:lvl w:ilvl="0" w:tplc="F384A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55116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C5F27"/>
    <w:multiLevelType w:val="multilevel"/>
    <w:tmpl w:val="33BE562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4FB786B"/>
    <w:multiLevelType w:val="hybridMultilevel"/>
    <w:tmpl w:val="D428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1651D"/>
    <w:multiLevelType w:val="hybridMultilevel"/>
    <w:tmpl w:val="874009FC"/>
    <w:lvl w:ilvl="0" w:tplc="36B05F4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D6660"/>
    <w:multiLevelType w:val="hybridMultilevel"/>
    <w:tmpl w:val="FDECEE96"/>
    <w:lvl w:ilvl="0" w:tplc="DA94DC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0387D"/>
    <w:multiLevelType w:val="hybridMultilevel"/>
    <w:tmpl w:val="36D2697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1E1F20"/>
    <w:multiLevelType w:val="hybridMultilevel"/>
    <w:tmpl w:val="9A3A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E4B6D"/>
    <w:multiLevelType w:val="hybridMultilevel"/>
    <w:tmpl w:val="B3069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121153"/>
    <w:multiLevelType w:val="hybridMultilevel"/>
    <w:tmpl w:val="9858E2BA"/>
    <w:lvl w:ilvl="0" w:tplc="F384A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C194A"/>
    <w:multiLevelType w:val="hybridMultilevel"/>
    <w:tmpl w:val="C1F2E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77535"/>
    <w:multiLevelType w:val="hybridMultilevel"/>
    <w:tmpl w:val="623E4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853442"/>
    <w:multiLevelType w:val="hybridMultilevel"/>
    <w:tmpl w:val="7DE09766"/>
    <w:lvl w:ilvl="0" w:tplc="08090015">
      <w:start w:val="1"/>
      <w:numFmt w:val="upperLetter"/>
      <w:lvlText w:val="%1."/>
      <w:lvlJc w:val="left"/>
      <w:pPr>
        <w:ind w:left="799" w:hanging="360"/>
      </w:pPr>
    </w:lvl>
    <w:lvl w:ilvl="1" w:tplc="08090019" w:tentative="1">
      <w:start w:val="1"/>
      <w:numFmt w:val="lowerLetter"/>
      <w:lvlText w:val="%2."/>
      <w:lvlJc w:val="left"/>
      <w:pPr>
        <w:ind w:left="1519" w:hanging="360"/>
      </w:pPr>
    </w:lvl>
    <w:lvl w:ilvl="2" w:tplc="0809001B" w:tentative="1">
      <w:start w:val="1"/>
      <w:numFmt w:val="lowerRoman"/>
      <w:lvlText w:val="%3."/>
      <w:lvlJc w:val="right"/>
      <w:pPr>
        <w:ind w:left="2239" w:hanging="180"/>
      </w:pPr>
    </w:lvl>
    <w:lvl w:ilvl="3" w:tplc="0809000F" w:tentative="1">
      <w:start w:val="1"/>
      <w:numFmt w:val="decimal"/>
      <w:lvlText w:val="%4."/>
      <w:lvlJc w:val="left"/>
      <w:pPr>
        <w:ind w:left="2959" w:hanging="360"/>
      </w:pPr>
    </w:lvl>
    <w:lvl w:ilvl="4" w:tplc="08090019" w:tentative="1">
      <w:start w:val="1"/>
      <w:numFmt w:val="lowerLetter"/>
      <w:lvlText w:val="%5."/>
      <w:lvlJc w:val="left"/>
      <w:pPr>
        <w:ind w:left="3679" w:hanging="360"/>
      </w:pPr>
    </w:lvl>
    <w:lvl w:ilvl="5" w:tplc="0809001B" w:tentative="1">
      <w:start w:val="1"/>
      <w:numFmt w:val="lowerRoman"/>
      <w:lvlText w:val="%6."/>
      <w:lvlJc w:val="right"/>
      <w:pPr>
        <w:ind w:left="4399" w:hanging="180"/>
      </w:pPr>
    </w:lvl>
    <w:lvl w:ilvl="6" w:tplc="0809000F" w:tentative="1">
      <w:start w:val="1"/>
      <w:numFmt w:val="decimal"/>
      <w:lvlText w:val="%7."/>
      <w:lvlJc w:val="left"/>
      <w:pPr>
        <w:ind w:left="5119" w:hanging="360"/>
      </w:pPr>
    </w:lvl>
    <w:lvl w:ilvl="7" w:tplc="08090019" w:tentative="1">
      <w:start w:val="1"/>
      <w:numFmt w:val="lowerLetter"/>
      <w:lvlText w:val="%8."/>
      <w:lvlJc w:val="left"/>
      <w:pPr>
        <w:ind w:left="5839" w:hanging="360"/>
      </w:pPr>
    </w:lvl>
    <w:lvl w:ilvl="8" w:tplc="08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0" w15:restartNumberingAfterBreak="0">
    <w:nsid w:val="69C31B36"/>
    <w:multiLevelType w:val="multilevel"/>
    <w:tmpl w:val="6F66FD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E9B7D06"/>
    <w:multiLevelType w:val="hybridMultilevel"/>
    <w:tmpl w:val="6990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D0F1D"/>
    <w:multiLevelType w:val="hybridMultilevel"/>
    <w:tmpl w:val="12EA0EB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AF58F1"/>
    <w:multiLevelType w:val="hybridMultilevel"/>
    <w:tmpl w:val="CDE6A9FA"/>
    <w:lvl w:ilvl="0" w:tplc="08090015">
      <w:start w:val="1"/>
      <w:numFmt w:val="upperLetter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7E42DCB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0D91"/>
    <w:multiLevelType w:val="multilevel"/>
    <w:tmpl w:val="33BE562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530797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6DDD"/>
    <w:multiLevelType w:val="hybridMultilevel"/>
    <w:tmpl w:val="91B422E4"/>
    <w:lvl w:ilvl="0" w:tplc="70C0E94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2539D"/>
    <w:multiLevelType w:val="hybridMultilevel"/>
    <w:tmpl w:val="C97AE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104941">
    <w:abstractNumId w:val="26"/>
  </w:num>
  <w:num w:numId="2" w16cid:durableId="1488088262">
    <w:abstractNumId w:val="38"/>
  </w:num>
  <w:num w:numId="3" w16cid:durableId="1058212318">
    <w:abstractNumId w:val="35"/>
  </w:num>
  <w:num w:numId="4" w16cid:durableId="952132805">
    <w:abstractNumId w:val="24"/>
  </w:num>
  <w:num w:numId="5" w16cid:durableId="1794398883">
    <w:abstractNumId w:val="37"/>
  </w:num>
  <w:num w:numId="6" w16cid:durableId="1708604918">
    <w:abstractNumId w:val="20"/>
  </w:num>
  <w:num w:numId="7" w16cid:durableId="1547108545">
    <w:abstractNumId w:val="32"/>
  </w:num>
  <w:num w:numId="8" w16cid:durableId="462044192">
    <w:abstractNumId w:val="29"/>
  </w:num>
  <w:num w:numId="9" w16cid:durableId="856774491">
    <w:abstractNumId w:val="36"/>
  </w:num>
  <w:num w:numId="10" w16cid:durableId="132451402">
    <w:abstractNumId w:val="45"/>
  </w:num>
  <w:num w:numId="11" w16cid:durableId="828592252">
    <w:abstractNumId w:val="19"/>
  </w:num>
  <w:num w:numId="12" w16cid:durableId="2040280841">
    <w:abstractNumId w:val="27"/>
  </w:num>
  <w:num w:numId="13" w16cid:durableId="1365448866">
    <w:abstractNumId w:val="41"/>
  </w:num>
  <w:num w:numId="14" w16cid:durableId="513610361">
    <w:abstractNumId w:val="40"/>
  </w:num>
  <w:num w:numId="15" w16cid:durableId="1726952996">
    <w:abstractNumId w:val="25"/>
  </w:num>
  <w:num w:numId="16" w16cid:durableId="352071682">
    <w:abstractNumId w:val="17"/>
  </w:num>
  <w:num w:numId="17" w16cid:durableId="1231386125">
    <w:abstractNumId w:val="39"/>
  </w:num>
  <w:num w:numId="18" w16cid:durableId="1387724982">
    <w:abstractNumId w:val="31"/>
  </w:num>
  <w:num w:numId="19" w16cid:durableId="1838227963">
    <w:abstractNumId w:val="2"/>
  </w:num>
  <w:num w:numId="20" w16cid:durableId="245654413">
    <w:abstractNumId w:val="8"/>
  </w:num>
  <w:num w:numId="21" w16cid:durableId="1565410010">
    <w:abstractNumId w:val="42"/>
  </w:num>
  <w:num w:numId="22" w16cid:durableId="1375736723">
    <w:abstractNumId w:val="13"/>
  </w:num>
  <w:num w:numId="23" w16cid:durableId="642467296">
    <w:abstractNumId w:val="15"/>
  </w:num>
  <w:num w:numId="24" w16cid:durableId="794905298">
    <w:abstractNumId w:val="14"/>
  </w:num>
  <w:num w:numId="25" w16cid:durableId="597180061">
    <w:abstractNumId w:val="11"/>
  </w:num>
  <w:num w:numId="26" w16cid:durableId="1127312929">
    <w:abstractNumId w:val="28"/>
  </w:num>
  <w:num w:numId="27" w16cid:durableId="1665084519">
    <w:abstractNumId w:val="23"/>
  </w:num>
  <w:num w:numId="28" w16cid:durableId="1147823777">
    <w:abstractNumId w:val="9"/>
  </w:num>
  <w:num w:numId="29" w16cid:durableId="648754891">
    <w:abstractNumId w:val="18"/>
  </w:num>
  <w:num w:numId="30" w16cid:durableId="1472823144">
    <w:abstractNumId w:val="1"/>
  </w:num>
  <w:num w:numId="31" w16cid:durableId="865142951">
    <w:abstractNumId w:val="0"/>
  </w:num>
  <w:num w:numId="32" w16cid:durableId="2117828596">
    <w:abstractNumId w:val="5"/>
  </w:num>
  <w:num w:numId="33" w16cid:durableId="993684217">
    <w:abstractNumId w:val="22"/>
  </w:num>
  <w:num w:numId="34" w16cid:durableId="1219974478">
    <w:abstractNumId w:val="43"/>
  </w:num>
  <w:num w:numId="35" w16cid:durableId="1499081556">
    <w:abstractNumId w:val="33"/>
  </w:num>
  <w:num w:numId="36" w16cid:durableId="859660630">
    <w:abstractNumId w:val="44"/>
  </w:num>
  <w:num w:numId="37" w16cid:durableId="2026787093">
    <w:abstractNumId w:val="46"/>
  </w:num>
  <w:num w:numId="38" w16cid:durableId="839540790">
    <w:abstractNumId w:val="47"/>
  </w:num>
  <w:num w:numId="39" w16cid:durableId="2122138490">
    <w:abstractNumId w:val="7"/>
  </w:num>
  <w:num w:numId="40" w16cid:durableId="505361487">
    <w:abstractNumId w:val="21"/>
  </w:num>
  <w:num w:numId="41" w16cid:durableId="578171411">
    <w:abstractNumId w:val="16"/>
  </w:num>
  <w:num w:numId="42" w16cid:durableId="1298297139">
    <w:abstractNumId w:val="4"/>
  </w:num>
  <w:num w:numId="43" w16cid:durableId="922026480">
    <w:abstractNumId w:val="48"/>
  </w:num>
  <w:num w:numId="44" w16cid:durableId="1142964227">
    <w:abstractNumId w:val="6"/>
  </w:num>
  <w:num w:numId="45" w16cid:durableId="1572809162">
    <w:abstractNumId w:val="3"/>
  </w:num>
  <w:num w:numId="46" w16cid:durableId="1003162764">
    <w:abstractNumId w:val="10"/>
  </w:num>
  <w:num w:numId="47" w16cid:durableId="928318719">
    <w:abstractNumId w:val="3"/>
  </w:num>
  <w:num w:numId="48" w16cid:durableId="1750540204">
    <w:abstractNumId w:val="12"/>
  </w:num>
  <w:num w:numId="49" w16cid:durableId="917323103">
    <w:abstractNumId w:val="30"/>
  </w:num>
  <w:num w:numId="50" w16cid:durableId="20371977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82"/>
    <w:rsid w:val="00001A36"/>
    <w:rsid w:val="000057F9"/>
    <w:rsid w:val="000059EF"/>
    <w:rsid w:val="000145BB"/>
    <w:rsid w:val="00016C42"/>
    <w:rsid w:val="00023B9B"/>
    <w:rsid w:val="00024627"/>
    <w:rsid w:val="00033FF9"/>
    <w:rsid w:val="00040470"/>
    <w:rsid w:val="00041FF3"/>
    <w:rsid w:val="000464B1"/>
    <w:rsid w:val="00055D21"/>
    <w:rsid w:val="00055F58"/>
    <w:rsid w:val="00063DD3"/>
    <w:rsid w:val="00073DAF"/>
    <w:rsid w:val="0008796A"/>
    <w:rsid w:val="00095426"/>
    <w:rsid w:val="000B27AC"/>
    <w:rsid w:val="000B282A"/>
    <w:rsid w:val="000B3657"/>
    <w:rsid w:val="000B44F6"/>
    <w:rsid w:val="000B6B12"/>
    <w:rsid w:val="000C0745"/>
    <w:rsid w:val="000C15A9"/>
    <w:rsid w:val="000C46C4"/>
    <w:rsid w:val="000C46C8"/>
    <w:rsid w:val="000C7C16"/>
    <w:rsid w:val="000D315F"/>
    <w:rsid w:val="000D71D0"/>
    <w:rsid w:val="000E4319"/>
    <w:rsid w:val="000F1304"/>
    <w:rsid w:val="001102B7"/>
    <w:rsid w:val="001120D4"/>
    <w:rsid w:val="00113403"/>
    <w:rsid w:val="00127971"/>
    <w:rsid w:val="0013756B"/>
    <w:rsid w:val="00146FD5"/>
    <w:rsid w:val="00160E9A"/>
    <w:rsid w:val="00160EAF"/>
    <w:rsid w:val="00161BEA"/>
    <w:rsid w:val="00166926"/>
    <w:rsid w:val="001772E2"/>
    <w:rsid w:val="0018110B"/>
    <w:rsid w:val="001828C6"/>
    <w:rsid w:val="00185E48"/>
    <w:rsid w:val="001A187A"/>
    <w:rsid w:val="001A372E"/>
    <w:rsid w:val="001A5E4E"/>
    <w:rsid w:val="001C309F"/>
    <w:rsid w:val="001D08CE"/>
    <w:rsid w:val="001D6363"/>
    <w:rsid w:val="001E4F92"/>
    <w:rsid w:val="001E7522"/>
    <w:rsid w:val="001F0473"/>
    <w:rsid w:val="001F10E7"/>
    <w:rsid w:val="001F6FD1"/>
    <w:rsid w:val="00201D5D"/>
    <w:rsid w:val="0020414A"/>
    <w:rsid w:val="002051E3"/>
    <w:rsid w:val="00213EEB"/>
    <w:rsid w:val="0022556B"/>
    <w:rsid w:val="0024138F"/>
    <w:rsid w:val="00243C69"/>
    <w:rsid w:val="002522F0"/>
    <w:rsid w:val="00263FED"/>
    <w:rsid w:val="002649AD"/>
    <w:rsid w:val="002654D1"/>
    <w:rsid w:val="0026738F"/>
    <w:rsid w:val="00274E71"/>
    <w:rsid w:val="00282546"/>
    <w:rsid w:val="0028395A"/>
    <w:rsid w:val="00291726"/>
    <w:rsid w:val="002B6C93"/>
    <w:rsid w:val="002C3AE3"/>
    <w:rsid w:val="002C6200"/>
    <w:rsid w:val="002D6493"/>
    <w:rsid w:val="002D6D1E"/>
    <w:rsid w:val="002F536A"/>
    <w:rsid w:val="003000FF"/>
    <w:rsid w:val="00301CE9"/>
    <w:rsid w:val="003058D0"/>
    <w:rsid w:val="0031134F"/>
    <w:rsid w:val="0031213C"/>
    <w:rsid w:val="003219F5"/>
    <w:rsid w:val="00331A62"/>
    <w:rsid w:val="00332D7D"/>
    <w:rsid w:val="00333AF9"/>
    <w:rsid w:val="00340B48"/>
    <w:rsid w:val="00344A19"/>
    <w:rsid w:val="0035215B"/>
    <w:rsid w:val="003639CE"/>
    <w:rsid w:val="0036431D"/>
    <w:rsid w:val="00382DDA"/>
    <w:rsid w:val="00384949"/>
    <w:rsid w:val="00384D6A"/>
    <w:rsid w:val="0038652D"/>
    <w:rsid w:val="0039099E"/>
    <w:rsid w:val="003A0516"/>
    <w:rsid w:val="003A2603"/>
    <w:rsid w:val="003B6F39"/>
    <w:rsid w:val="003C41CB"/>
    <w:rsid w:val="003D14CD"/>
    <w:rsid w:val="003E3198"/>
    <w:rsid w:val="003F1D42"/>
    <w:rsid w:val="003F527F"/>
    <w:rsid w:val="0040010A"/>
    <w:rsid w:val="00404694"/>
    <w:rsid w:val="00405BC4"/>
    <w:rsid w:val="00411D88"/>
    <w:rsid w:val="00415936"/>
    <w:rsid w:val="00421C91"/>
    <w:rsid w:val="0042509E"/>
    <w:rsid w:val="00447240"/>
    <w:rsid w:val="00453FBF"/>
    <w:rsid w:val="00455AE6"/>
    <w:rsid w:val="0045646E"/>
    <w:rsid w:val="0046592C"/>
    <w:rsid w:val="00475F04"/>
    <w:rsid w:val="00484C8B"/>
    <w:rsid w:val="00491D93"/>
    <w:rsid w:val="004A7ACB"/>
    <w:rsid w:val="004C0C6E"/>
    <w:rsid w:val="004D47C2"/>
    <w:rsid w:val="004E4FE3"/>
    <w:rsid w:val="004E6E29"/>
    <w:rsid w:val="004F7FD3"/>
    <w:rsid w:val="00520CED"/>
    <w:rsid w:val="00521D6C"/>
    <w:rsid w:val="00524ED4"/>
    <w:rsid w:val="0053294B"/>
    <w:rsid w:val="00540CA8"/>
    <w:rsid w:val="00542AD0"/>
    <w:rsid w:val="00544CFF"/>
    <w:rsid w:val="00555611"/>
    <w:rsid w:val="005669B1"/>
    <w:rsid w:val="00572E21"/>
    <w:rsid w:val="005742EB"/>
    <w:rsid w:val="0057614E"/>
    <w:rsid w:val="00576EE6"/>
    <w:rsid w:val="0058248A"/>
    <w:rsid w:val="00582EE3"/>
    <w:rsid w:val="005B665C"/>
    <w:rsid w:val="005D6700"/>
    <w:rsid w:val="005D70B3"/>
    <w:rsid w:val="0060332E"/>
    <w:rsid w:val="00604B51"/>
    <w:rsid w:val="00607E2C"/>
    <w:rsid w:val="0061409A"/>
    <w:rsid w:val="006234E0"/>
    <w:rsid w:val="00623570"/>
    <w:rsid w:val="00644245"/>
    <w:rsid w:val="0064797D"/>
    <w:rsid w:val="00650869"/>
    <w:rsid w:val="00652FA6"/>
    <w:rsid w:val="0068137A"/>
    <w:rsid w:val="00681831"/>
    <w:rsid w:val="00682BA1"/>
    <w:rsid w:val="006A47A4"/>
    <w:rsid w:val="006A519D"/>
    <w:rsid w:val="006B24EA"/>
    <w:rsid w:val="006C60C7"/>
    <w:rsid w:val="006D5238"/>
    <w:rsid w:val="006F5AD5"/>
    <w:rsid w:val="00701B36"/>
    <w:rsid w:val="00710CC6"/>
    <w:rsid w:val="007167B8"/>
    <w:rsid w:val="00717EB2"/>
    <w:rsid w:val="00742EAE"/>
    <w:rsid w:val="007519D3"/>
    <w:rsid w:val="007529E2"/>
    <w:rsid w:val="00752AD3"/>
    <w:rsid w:val="007544C5"/>
    <w:rsid w:val="0075537C"/>
    <w:rsid w:val="00760C07"/>
    <w:rsid w:val="00762D4E"/>
    <w:rsid w:val="00765792"/>
    <w:rsid w:val="007735E7"/>
    <w:rsid w:val="00780A82"/>
    <w:rsid w:val="007A09A8"/>
    <w:rsid w:val="007A1107"/>
    <w:rsid w:val="007A3ED6"/>
    <w:rsid w:val="007A585E"/>
    <w:rsid w:val="007A7A52"/>
    <w:rsid w:val="007B67DA"/>
    <w:rsid w:val="007C7E91"/>
    <w:rsid w:val="007D64B1"/>
    <w:rsid w:val="007E73D6"/>
    <w:rsid w:val="007F07F4"/>
    <w:rsid w:val="00800555"/>
    <w:rsid w:val="008052E7"/>
    <w:rsid w:val="0081392D"/>
    <w:rsid w:val="00816657"/>
    <w:rsid w:val="00822A28"/>
    <w:rsid w:val="00823C58"/>
    <w:rsid w:val="00830C09"/>
    <w:rsid w:val="00831C5A"/>
    <w:rsid w:val="00832EC7"/>
    <w:rsid w:val="0083502C"/>
    <w:rsid w:val="008353F1"/>
    <w:rsid w:val="00835C19"/>
    <w:rsid w:val="00836D07"/>
    <w:rsid w:val="00854BAF"/>
    <w:rsid w:val="00867513"/>
    <w:rsid w:val="00893519"/>
    <w:rsid w:val="00895854"/>
    <w:rsid w:val="008A49C5"/>
    <w:rsid w:val="008A4BEB"/>
    <w:rsid w:val="008B184C"/>
    <w:rsid w:val="008B6C57"/>
    <w:rsid w:val="008B6E82"/>
    <w:rsid w:val="008C3075"/>
    <w:rsid w:val="008C7400"/>
    <w:rsid w:val="008D030C"/>
    <w:rsid w:val="008D2D22"/>
    <w:rsid w:val="008D6C7B"/>
    <w:rsid w:val="008E01D3"/>
    <w:rsid w:val="008E122D"/>
    <w:rsid w:val="008E7D6F"/>
    <w:rsid w:val="008F396E"/>
    <w:rsid w:val="008F4346"/>
    <w:rsid w:val="0090525F"/>
    <w:rsid w:val="00906B6A"/>
    <w:rsid w:val="00911396"/>
    <w:rsid w:val="00911D8B"/>
    <w:rsid w:val="0091652A"/>
    <w:rsid w:val="00932645"/>
    <w:rsid w:val="00934869"/>
    <w:rsid w:val="0096392C"/>
    <w:rsid w:val="009670A0"/>
    <w:rsid w:val="00971FCF"/>
    <w:rsid w:val="009833A0"/>
    <w:rsid w:val="009842B7"/>
    <w:rsid w:val="00984A5D"/>
    <w:rsid w:val="009865A3"/>
    <w:rsid w:val="009936A6"/>
    <w:rsid w:val="009B0D46"/>
    <w:rsid w:val="009C25E4"/>
    <w:rsid w:val="009C26DC"/>
    <w:rsid w:val="009C6A23"/>
    <w:rsid w:val="009C7C17"/>
    <w:rsid w:val="009D2311"/>
    <w:rsid w:val="009F39B7"/>
    <w:rsid w:val="009F60DA"/>
    <w:rsid w:val="00A01633"/>
    <w:rsid w:val="00A0448F"/>
    <w:rsid w:val="00A07020"/>
    <w:rsid w:val="00A1244A"/>
    <w:rsid w:val="00A1262D"/>
    <w:rsid w:val="00A27F78"/>
    <w:rsid w:val="00A325CE"/>
    <w:rsid w:val="00A327C7"/>
    <w:rsid w:val="00A3306B"/>
    <w:rsid w:val="00A353B2"/>
    <w:rsid w:val="00A3718C"/>
    <w:rsid w:val="00A52AAB"/>
    <w:rsid w:val="00A77B6A"/>
    <w:rsid w:val="00A81B96"/>
    <w:rsid w:val="00A902E3"/>
    <w:rsid w:val="00A93540"/>
    <w:rsid w:val="00A97EF5"/>
    <w:rsid w:val="00AA0737"/>
    <w:rsid w:val="00AA65C8"/>
    <w:rsid w:val="00AB584B"/>
    <w:rsid w:val="00AC410E"/>
    <w:rsid w:val="00AD0C07"/>
    <w:rsid w:val="00AE3A62"/>
    <w:rsid w:val="00AF005D"/>
    <w:rsid w:val="00AF3BE8"/>
    <w:rsid w:val="00AF668F"/>
    <w:rsid w:val="00B00B76"/>
    <w:rsid w:val="00B42F33"/>
    <w:rsid w:val="00B47F50"/>
    <w:rsid w:val="00B512FE"/>
    <w:rsid w:val="00B523D2"/>
    <w:rsid w:val="00B60DBE"/>
    <w:rsid w:val="00B62324"/>
    <w:rsid w:val="00B63E0D"/>
    <w:rsid w:val="00B66397"/>
    <w:rsid w:val="00B714A1"/>
    <w:rsid w:val="00B74A9F"/>
    <w:rsid w:val="00B82E6C"/>
    <w:rsid w:val="00B95322"/>
    <w:rsid w:val="00BA030C"/>
    <w:rsid w:val="00BB163C"/>
    <w:rsid w:val="00BB16B1"/>
    <w:rsid w:val="00BC1CFC"/>
    <w:rsid w:val="00BD5E9A"/>
    <w:rsid w:val="00BE05C1"/>
    <w:rsid w:val="00BF29C1"/>
    <w:rsid w:val="00BF3323"/>
    <w:rsid w:val="00C025DA"/>
    <w:rsid w:val="00C02DD3"/>
    <w:rsid w:val="00C04660"/>
    <w:rsid w:val="00C206D9"/>
    <w:rsid w:val="00C22EE6"/>
    <w:rsid w:val="00C33B82"/>
    <w:rsid w:val="00C34DD5"/>
    <w:rsid w:val="00C36F13"/>
    <w:rsid w:val="00C47BA3"/>
    <w:rsid w:val="00C57E3B"/>
    <w:rsid w:val="00C72AA7"/>
    <w:rsid w:val="00C73CD8"/>
    <w:rsid w:val="00C764BE"/>
    <w:rsid w:val="00C83FA8"/>
    <w:rsid w:val="00C93E2E"/>
    <w:rsid w:val="00CA6A35"/>
    <w:rsid w:val="00CC2FBE"/>
    <w:rsid w:val="00CC3791"/>
    <w:rsid w:val="00CD09B1"/>
    <w:rsid w:val="00CD207C"/>
    <w:rsid w:val="00CE1C9F"/>
    <w:rsid w:val="00CE52F3"/>
    <w:rsid w:val="00CF039B"/>
    <w:rsid w:val="00D034E6"/>
    <w:rsid w:val="00D26BA2"/>
    <w:rsid w:val="00D44C57"/>
    <w:rsid w:val="00D47ED5"/>
    <w:rsid w:val="00D530D8"/>
    <w:rsid w:val="00D60D79"/>
    <w:rsid w:val="00D65C85"/>
    <w:rsid w:val="00D7109A"/>
    <w:rsid w:val="00D76794"/>
    <w:rsid w:val="00D96984"/>
    <w:rsid w:val="00DA2FF0"/>
    <w:rsid w:val="00DA6031"/>
    <w:rsid w:val="00DA6972"/>
    <w:rsid w:val="00DD1D5F"/>
    <w:rsid w:val="00DE69DD"/>
    <w:rsid w:val="00DF1617"/>
    <w:rsid w:val="00DF1619"/>
    <w:rsid w:val="00DF4EF7"/>
    <w:rsid w:val="00E03FCB"/>
    <w:rsid w:val="00E138B0"/>
    <w:rsid w:val="00E15E03"/>
    <w:rsid w:val="00E161F6"/>
    <w:rsid w:val="00E332B3"/>
    <w:rsid w:val="00E5535F"/>
    <w:rsid w:val="00E57FD5"/>
    <w:rsid w:val="00E60CD7"/>
    <w:rsid w:val="00E6650A"/>
    <w:rsid w:val="00E7398C"/>
    <w:rsid w:val="00E741C2"/>
    <w:rsid w:val="00E77C25"/>
    <w:rsid w:val="00E80074"/>
    <w:rsid w:val="00E82047"/>
    <w:rsid w:val="00E929D5"/>
    <w:rsid w:val="00EA6F3A"/>
    <w:rsid w:val="00EB383F"/>
    <w:rsid w:val="00EC5312"/>
    <w:rsid w:val="00ED0D93"/>
    <w:rsid w:val="00ED1653"/>
    <w:rsid w:val="00ED22F1"/>
    <w:rsid w:val="00ED3E1C"/>
    <w:rsid w:val="00F17F40"/>
    <w:rsid w:val="00F2027C"/>
    <w:rsid w:val="00F26CBE"/>
    <w:rsid w:val="00F31DDB"/>
    <w:rsid w:val="00F470B8"/>
    <w:rsid w:val="00F65508"/>
    <w:rsid w:val="00F65D36"/>
    <w:rsid w:val="00F67F5B"/>
    <w:rsid w:val="00F73EE4"/>
    <w:rsid w:val="00FB3A28"/>
    <w:rsid w:val="00FC0BE7"/>
    <w:rsid w:val="00FC3FF3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3EE6A"/>
  <w15:docId w15:val="{E67DE8B4-7957-41DD-BA6A-E1D5274F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5E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C7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C7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C7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C7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C7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C7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C7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C7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C7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C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ody1">
    <w:name w:val="Body 1"/>
    <w:rsid w:val="00C33B82"/>
    <w:rPr>
      <w:rFonts w:ascii="Helvetica" w:eastAsia="Arial Unicode MS" w:hAnsi="Helvetica" w:cs="Times New Roman"/>
      <w:color w:val="00000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D6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70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0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4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47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D6C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D6C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C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C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C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C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C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C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C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A51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1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D6C7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C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8D6C7B"/>
    <w:rPr>
      <w:b/>
      <w:bCs/>
    </w:rPr>
  </w:style>
  <w:style w:type="character" w:styleId="Emphasis">
    <w:name w:val="Emphasis"/>
    <w:uiPriority w:val="20"/>
    <w:qFormat/>
    <w:locked/>
    <w:rsid w:val="008D6C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6C7B"/>
  </w:style>
  <w:style w:type="paragraph" w:styleId="Quote">
    <w:name w:val="Quote"/>
    <w:basedOn w:val="Normal"/>
    <w:next w:val="Normal"/>
    <w:link w:val="QuoteChar"/>
    <w:uiPriority w:val="29"/>
    <w:qFormat/>
    <w:locked/>
    <w:rsid w:val="008D6C7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6C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8D6C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C7B"/>
    <w:rPr>
      <w:b/>
      <w:bCs/>
      <w:i/>
      <w:iCs/>
    </w:rPr>
  </w:style>
  <w:style w:type="character" w:styleId="SubtleEmphasis">
    <w:name w:val="Subtle Emphasis"/>
    <w:uiPriority w:val="19"/>
    <w:qFormat/>
    <w:locked/>
    <w:rsid w:val="008D6C7B"/>
    <w:rPr>
      <w:i/>
      <w:iCs/>
    </w:rPr>
  </w:style>
  <w:style w:type="character" w:styleId="IntenseEmphasis">
    <w:name w:val="Intense Emphasis"/>
    <w:uiPriority w:val="21"/>
    <w:qFormat/>
    <w:locked/>
    <w:rsid w:val="008D6C7B"/>
    <w:rPr>
      <w:b/>
      <w:bCs/>
    </w:rPr>
  </w:style>
  <w:style w:type="character" w:styleId="SubtleReference">
    <w:name w:val="Subtle Reference"/>
    <w:uiPriority w:val="31"/>
    <w:qFormat/>
    <w:locked/>
    <w:rsid w:val="008D6C7B"/>
    <w:rPr>
      <w:smallCaps/>
    </w:rPr>
  </w:style>
  <w:style w:type="character" w:styleId="IntenseReference">
    <w:name w:val="Intense Reference"/>
    <w:uiPriority w:val="32"/>
    <w:qFormat/>
    <w:locked/>
    <w:rsid w:val="008D6C7B"/>
    <w:rPr>
      <w:smallCaps/>
      <w:spacing w:val="5"/>
      <w:u w:val="single"/>
    </w:rPr>
  </w:style>
  <w:style w:type="character" w:styleId="BookTitle">
    <w:name w:val="Book Title"/>
    <w:uiPriority w:val="33"/>
    <w:qFormat/>
    <w:locked/>
    <w:rsid w:val="008D6C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C7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24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D4"/>
  </w:style>
  <w:style w:type="paragraph" w:styleId="Footer">
    <w:name w:val="footer"/>
    <w:basedOn w:val="Normal"/>
    <w:link w:val="FooterChar"/>
    <w:uiPriority w:val="99"/>
    <w:unhideWhenUsed/>
    <w:rsid w:val="00524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D4"/>
  </w:style>
  <w:style w:type="character" w:styleId="PlaceholderText">
    <w:name w:val="Placeholder Text"/>
    <w:basedOn w:val="DefaultParagraphFont"/>
    <w:uiPriority w:val="99"/>
    <w:unhideWhenUsed/>
    <w:rsid w:val="00D47ED5"/>
    <w:rPr>
      <w:color w:val="808080"/>
    </w:rPr>
  </w:style>
  <w:style w:type="paragraph" w:customStyle="1" w:styleId="Tableheader-left">
    <w:name w:val="Table header - left"/>
    <w:basedOn w:val="Normal"/>
    <w:rsid w:val="00E7398C"/>
    <w:pPr>
      <w:spacing w:before="60" w:after="60"/>
      <w:contextualSpacing/>
    </w:pPr>
    <w:rPr>
      <w:rFonts w:ascii="Tahoma" w:eastAsia="Times New Roman" w:hAnsi="Tahoma" w:cs="Times New Roman"/>
      <w:b/>
      <w:bCs/>
      <w:color w:val="00000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7398C"/>
    <w:pPr>
      <w:spacing w:after="200" w:line="276" w:lineRule="auto"/>
      <w:ind w:left="720"/>
      <w:contextualSpacing/>
    </w:pPr>
    <w:rPr>
      <w:rFonts w:eastAsia="Calibri" w:cs="Times New Roman"/>
    </w:rPr>
  </w:style>
  <w:style w:type="table" w:styleId="LightList-Accent2">
    <w:name w:val="Light List Accent 2"/>
    <w:basedOn w:val="TableNormal"/>
    <w:uiPriority w:val="61"/>
    <w:locked/>
    <w:rsid w:val="00DA6031"/>
    <w:pPr>
      <w:spacing w:after="0" w:line="240" w:lineRule="auto"/>
    </w:pPr>
    <w:tblPr>
      <w:tblStyleRowBandSize w:val="1"/>
      <w:tblStyleColBandSize w:val="1"/>
      <w:tblBorders>
        <w:top w:val="single" w:sz="8" w:space="0" w:color="96004B" w:themeColor="accent2"/>
        <w:left w:val="single" w:sz="8" w:space="0" w:color="96004B" w:themeColor="accent2"/>
        <w:bottom w:val="single" w:sz="8" w:space="0" w:color="96004B" w:themeColor="accent2"/>
        <w:right w:val="single" w:sz="8" w:space="0" w:color="9600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00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004B" w:themeColor="accent2"/>
          <w:left w:val="single" w:sz="8" w:space="0" w:color="96004B" w:themeColor="accent2"/>
          <w:bottom w:val="single" w:sz="8" w:space="0" w:color="96004B" w:themeColor="accent2"/>
          <w:right w:val="single" w:sz="8" w:space="0" w:color="9600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004B" w:themeColor="accent2"/>
          <w:left w:val="single" w:sz="8" w:space="0" w:color="96004B" w:themeColor="accent2"/>
          <w:bottom w:val="single" w:sz="8" w:space="0" w:color="96004B" w:themeColor="accent2"/>
          <w:right w:val="single" w:sz="8" w:space="0" w:color="96004B" w:themeColor="accent2"/>
        </w:tcBorders>
      </w:tcPr>
    </w:tblStylePr>
    <w:tblStylePr w:type="band1Horz">
      <w:tblPr/>
      <w:tcPr>
        <w:tcBorders>
          <w:top w:val="single" w:sz="8" w:space="0" w:color="96004B" w:themeColor="accent2"/>
          <w:left w:val="single" w:sz="8" w:space="0" w:color="96004B" w:themeColor="accent2"/>
          <w:bottom w:val="single" w:sz="8" w:space="0" w:color="96004B" w:themeColor="accent2"/>
          <w:right w:val="single" w:sz="8" w:space="0" w:color="96004B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6579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F039B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actAndInspectionTeam@wokingham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C0B4B36A142768A7E049CE9C9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CF29-1AB3-4405-BA47-4414646417A5}"/>
      </w:docPartPr>
      <w:docPartBody>
        <w:p w:rsidR="002B1776" w:rsidRDefault="00477E96" w:rsidP="00477E96">
          <w:pPr>
            <w:pStyle w:val="324C0B4B36A142768A7E049CE9C976B64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80BA9F58692240F9BE2C50ABC55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FB2B-5F55-4DFE-9FCA-59888E1D9A59}"/>
      </w:docPartPr>
      <w:docPartBody>
        <w:p w:rsidR="002B1776" w:rsidRDefault="00477E96" w:rsidP="00477E96">
          <w:pPr>
            <w:pStyle w:val="80BA9F58692240F9BE2C50ABC55C29434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0FD25A905EAA4A02BB20DB353992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19AF-90FC-48C2-A0B6-4EBB25057F01}"/>
      </w:docPartPr>
      <w:docPartBody>
        <w:p w:rsidR="002B1776" w:rsidRDefault="00477E96" w:rsidP="00477E96">
          <w:pPr>
            <w:pStyle w:val="0FD25A905EAA4A02BB20DB35399234FC4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491F5A4E89C9442085FFD9586502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526C-FB38-4129-8189-0A2ABA286403}"/>
      </w:docPartPr>
      <w:docPartBody>
        <w:p w:rsidR="002B1776" w:rsidRDefault="00477E96" w:rsidP="00477E96">
          <w:pPr>
            <w:pStyle w:val="491F5A4E89C9442085FFD95865022A314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8A36D30999C042799495ED48FA1C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9C39-A537-404E-8A52-E3D395448649}"/>
      </w:docPartPr>
      <w:docPartBody>
        <w:p w:rsidR="00CE0B4D" w:rsidRDefault="00092C96" w:rsidP="00092C96">
          <w:pPr>
            <w:pStyle w:val="8A36D30999C042799495ED48FA1C73E1"/>
          </w:pPr>
          <w:r w:rsidRPr="00351897">
            <w:rPr>
              <w:rStyle w:val="PlaceholderText"/>
            </w:rPr>
            <w:t>Click here to enter text.</w:t>
          </w:r>
        </w:p>
      </w:docPartBody>
    </w:docPart>
    <w:docPart>
      <w:docPartPr>
        <w:name w:val="427391872B3C4C08B77B316888B2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D8FA-5735-4B1C-800F-144897C988A9}"/>
      </w:docPartPr>
      <w:docPartBody>
        <w:p w:rsidR="00F92E25" w:rsidRDefault="00F0091E" w:rsidP="00F0091E">
          <w:pPr>
            <w:pStyle w:val="427391872B3C4C08B77B316888B29D4C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8363D93AA48A4E819AD0D5130D31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F86F-FF3C-4254-8CAE-F97FD117E047}"/>
      </w:docPartPr>
      <w:docPartBody>
        <w:p w:rsidR="00F92E25" w:rsidRDefault="00F0091E" w:rsidP="00F0091E">
          <w:pPr>
            <w:pStyle w:val="8363D93AA48A4E819AD0D5130D310131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BDC1F52526DF474ABEF4360D1E08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27A6-A7E9-4827-8A84-FC2C91AA1213}"/>
      </w:docPartPr>
      <w:docPartBody>
        <w:p w:rsidR="00F92E25" w:rsidRDefault="00F0091E" w:rsidP="00F0091E">
          <w:pPr>
            <w:pStyle w:val="BDC1F52526DF474ABEF4360D1E082177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4A3CDEECFB474A598A9D03636031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BA7B-D6FA-4A29-B0C2-13D7D6E404A2}"/>
      </w:docPartPr>
      <w:docPartBody>
        <w:p w:rsidR="00F92E25" w:rsidRDefault="00F0091E" w:rsidP="00F0091E">
          <w:pPr>
            <w:pStyle w:val="4A3CDEECFB474A598A9D036360312E44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52B3C8042C1F4CF7B3C481B316B8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4FD0-C540-4408-AABC-58194FB1F5A7}"/>
      </w:docPartPr>
      <w:docPartBody>
        <w:p w:rsidR="001C74D7" w:rsidRDefault="00F371C9" w:rsidP="00F371C9">
          <w:pPr>
            <w:pStyle w:val="52B3C8042C1F4CF7B3C481B316B87925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7395786DA8F14CC79FC4BA332C71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AF56-BD6E-41A4-9B08-5E06D9732557}"/>
      </w:docPartPr>
      <w:docPartBody>
        <w:p w:rsidR="001C74D7" w:rsidRDefault="00F371C9" w:rsidP="00F371C9">
          <w:pPr>
            <w:pStyle w:val="7395786DA8F14CC79FC4BA332C71EEB4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B4967324B74043C5BAAFDD737A66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204D-3FA2-4AC3-B97C-204FA48374D8}"/>
      </w:docPartPr>
      <w:docPartBody>
        <w:p w:rsidR="00000000" w:rsidRDefault="00DA4CB8" w:rsidP="00DA4CB8">
          <w:pPr>
            <w:pStyle w:val="B4967324B74043C5BAAFDD737A66EEFC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C080F2DC979F4DD3BB6D201F7F00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0878-0171-4445-946A-F719D0E386A3}"/>
      </w:docPartPr>
      <w:docPartBody>
        <w:p w:rsidR="00000000" w:rsidRDefault="00DA4CB8" w:rsidP="00DA4CB8">
          <w:pPr>
            <w:pStyle w:val="C080F2DC979F4DD3BB6D201F7F003B75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07C3BC71E0DB45BF8EBE42793FE8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5F32-26C8-4216-9064-59E52C56D2D7}"/>
      </w:docPartPr>
      <w:docPartBody>
        <w:p w:rsidR="00000000" w:rsidRDefault="00DA4CB8" w:rsidP="00DA4CB8">
          <w:pPr>
            <w:pStyle w:val="07C3BC71E0DB45BF8EBE42793FE8E383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04D5B65007EF49128FA9F4E0ACF4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3B7D-4132-4F1D-82CC-2ED5C0CD1E95}"/>
      </w:docPartPr>
      <w:docPartBody>
        <w:p w:rsidR="00000000" w:rsidRDefault="00DA4CB8" w:rsidP="00DA4CB8">
          <w:pPr>
            <w:pStyle w:val="04D5B65007EF49128FA9F4E0ACF480C8"/>
          </w:pPr>
          <w:r w:rsidRPr="00433B4A">
            <w:rPr>
              <w:rStyle w:val="PlaceholderText"/>
            </w:rPr>
            <w:t>Click here to enter text.</w:t>
          </w:r>
        </w:p>
      </w:docPartBody>
    </w:docPart>
    <w:docPart>
      <w:docPartPr>
        <w:name w:val="D73A23B5797940039C16070D8423C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0B65-48B4-4C57-A604-DA6D3781E327}"/>
      </w:docPartPr>
      <w:docPartBody>
        <w:p w:rsidR="00000000" w:rsidRDefault="00DA4CB8" w:rsidP="00DA4CB8">
          <w:pPr>
            <w:pStyle w:val="D73A23B5797940039C16070D8423CB8C"/>
          </w:pPr>
          <w:r w:rsidRPr="00433B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96"/>
    <w:rsid w:val="00092C96"/>
    <w:rsid w:val="00100245"/>
    <w:rsid w:val="001C74D7"/>
    <w:rsid w:val="001E1A1F"/>
    <w:rsid w:val="002B1776"/>
    <w:rsid w:val="00356E9E"/>
    <w:rsid w:val="003C4DFF"/>
    <w:rsid w:val="004035C8"/>
    <w:rsid w:val="00405EB4"/>
    <w:rsid w:val="0043093B"/>
    <w:rsid w:val="00477E96"/>
    <w:rsid w:val="004C0570"/>
    <w:rsid w:val="009379A4"/>
    <w:rsid w:val="009A4C6D"/>
    <w:rsid w:val="00A3425F"/>
    <w:rsid w:val="00A473AB"/>
    <w:rsid w:val="00AE5F1C"/>
    <w:rsid w:val="00B34980"/>
    <w:rsid w:val="00CE0B4D"/>
    <w:rsid w:val="00D36FA5"/>
    <w:rsid w:val="00DA4CB8"/>
    <w:rsid w:val="00DF75DE"/>
    <w:rsid w:val="00E635A9"/>
    <w:rsid w:val="00EE413F"/>
    <w:rsid w:val="00F0091E"/>
    <w:rsid w:val="00F24C5A"/>
    <w:rsid w:val="00F371C9"/>
    <w:rsid w:val="00F92E25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A4CB8"/>
  </w:style>
  <w:style w:type="paragraph" w:customStyle="1" w:styleId="324C0B4B36A142768A7E049CE9C976B64">
    <w:name w:val="324C0B4B36A142768A7E049CE9C976B64"/>
    <w:rsid w:val="00477E96"/>
    <w:pPr>
      <w:spacing w:after="0" w:line="240" w:lineRule="auto"/>
    </w:pPr>
    <w:rPr>
      <w:rFonts w:ascii="Calibri" w:hAnsi="Calibri"/>
      <w:lang w:eastAsia="en-US"/>
    </w:rPr>
  </w:style>
  <w:style w:type="paragraph" w:customStyle="1" w:styleId="80BA9F58692240F9BE2C50ABC55C29434">
    <w:name w:val="80BA9F58692240F9BE2C50ABC55C29434"/>
    <w:rsid w:val="00477E96"/>
    <w:pPr>
      <w:spacing w:after="0" w:line="240" w:lineRule="auto"/>
    </w:pPr>
    <w:rPr>
      <w:rFonts w:ascii="Calibri" w:hAnsi="Calibri"/>
      <w:lang w:eastAsia="en-US"/>
    </w:rPr>
  </w:style>
  <w:style w:type="paragraph" w:customStyle="1" w:styleId="0FD25A905EAA4A02BB20DB35399234FC4">
    <w:name w:val="0FD25A905EAA4A02BB20DB35399234FC4"/>
    <w:rsid w:val="00477E96"/>
    <w:pPr>
      <w:spacing w:after="0" w:line="240" w:lineRule="auto"/>
    </w:pPr>
    <w:rPr>
      <w:rFonts w:ascii="Calibri" w:hAnsi="Calibri"/>
      <w:lang w:eastAsia="en-US"/>
    </w:rPr>
  </w:style>
  <w:style w:type="paragraph" w:customStyle="1" w:styleId="491F5A4E89C9442085FFD95865022A314">
    <w:name w:val="491F5A4E89C9442085FFD95865022A314"/>
    <w:rsid w:val="00477E96"/>
    <w:pPr>
      <w:spacing w:after="0" w:line="240" w:lineRule="auto"/>
    </w:pPr>
    <w:rPr>
      <w:rFonts w:ascii="Calibri" w:hAnsi="Calibri"/>
      <w:lang w:eastAsia="en-US"/>
    </w:rPr>
  </w:style>
  <w:style w:type="paragraph" w:customStyle="1" w:styleId="841A7B88E5D241669B7C49CD313F73565">
    <w:name w:val="841A7B88E5D241669B7C49CD313F73565"/>
    <w:rsid w:val="00477E96"/>
    <w:pPr>
      <w:spacing w:after="0" w:line="240" w:lineRule="auto"/>
    </w:pPr>
    <w:rPr>
      <w:rFonts w:ascii="Calibri" w:hAnsi="Calibri"/>
      <w:lang w:eastAsia="en-US"/>
    </w:rPr>
  </w:style>
  <w:style w:type="paragraph" w:customStyle="1" w:styleId="06D8E38F9F2A4535BA328AB462E56CB95">
    <w:name w:val="06D8E38F9F2A4535BA328AB462E56CB95"/>
    <w:rsid w:val="00477E96"/>
    <w:pPr>
      <w:spacing w:after="0" w:line="240" w:lineRule="auto"/>
    </w:pPr>
    <w:rPr>
      <w:rFonts w:ascii="Calibri" w:hAnsi="Calibri"/>
      <w:lang w:eastAsia="en-US"/>
    </w:rPr>
  </w:style>
  <w:style w:type="paragraph" w:customStyle="1" w:styleId="642F94462FF343D990911DB14B6F5FA85">
    <w:name w:val="642F94462FF343D990911DB14B6F5FA85"/>
    <w:rsid w:val="00477E96"/>
    <w:pPr>
      <w:spacing w:after="0" w:line="240" w:lineRule="auto"/>
    </w:pPr>
    <w:rPr>
      <w:rFonts w:ascii="Calibri" w:hAnsi="Calibri"/>
      <w:lang w:eastAsia="en-US"/>
    </w:rPr>
  </w:style>
  <w:style w:type="paragraph" w:customStyle="1" w:styleId="52B3C8042C1F4CF7B3C481B316B87925">
    <w:name w:val="52B3C8042C1F4CF7B3C481B316B87925"/>
    <w:rsid w:val="00F371C9"/>
    <w:pPr>
      <w:spacing w:after="160" w:line="259" w:lineRule="auto"/>
    </w:pPr>
  </w:style>
  <w:style w:type="paragraph" w:customStyle="1" w:styleId="7395786DA8F14CC79FC4BA332C71EEB4">
    <w:name w:val="7395786DA8F14CC79FC4BA332C71EEB4"/>
    <w:rsid w:val="00F371C9"/>
    <w:pPr>
      <w:spacing w:after="160" w:line="259" w:lineRule="auto"/>
    </w:pPr>
  </w:style>
  <w:style w:type="paragraph" w:customStyle="1" w:styleId="5F1D5545A076460BA306468A181E202A">
    <w:name w:val="5F1D5545A076460BA306468A181E202A"/>
    <w:rsid w:val="001E1A1F"/>
    <w:pPr>
      <w:spacing w:after="160" w:line="259" w:lineRule="auto"/>
    </w:pPr>
  </w:style>
  <w:style w:type="paragraph" w:customStyle="1" w:styleId="5606C9D83E8F49808284FA86BFEB28FE">
    <w:name w:val="5606C9D83E8F49808284FA86BFEB28FE"/>
    <w:rsid w:val="001E1A1F"/>
    <w:pPr>
      <w:spacing w:after="160" w:line="259" w:lineRule="auto"/>
    </w:pPr>
  </w:style>
  <w:style w:type="paragraph" w:customStyle="1" w:styleId="8A36D30999C042799495ED48FA1C73E1">
    <w:name w:val="8A36D30999C042799495ED48FA1C73E1"/>
    <w:rsid w:val="00092C96"/>
    <w:pPr>
      <w:spacing w:after="160" w:line="259" w:lineRule="auto"/>
    </w:pPr>
  </w:style>
  <w:style w:type="paragraph" w:customStyle="1" w:styleId="427391872B3C4C08B77B316888B29D4C">
    <w:name w:val="427391872B3C4C08B77B316888B29D4C"/>
    <w:rsid w:val="00F0091E"/>
    <w:pPr>
      <w:spacing w:after="160" w:line="259" w:lineRule="auto"/>
    </w:pPr>
  </w:style>
  <w:style w:type="paragraph" w:customStyle="1" w:styleId="8363D93AA48A4E819AD0D5130D310131">
    <w:name w:val="8363D93AA48A4E819AD0D5130D310131"/>
    <w:rsid w:val="00F0091E"/>
    <w:pPr>
      <w:spacing w:after="160" w:line="259" w:lineRule="auto"/>
    </w:pPr>
  </w:style>
  <w:style w:type="paragraph" w:customStyle="1" w:styleId="BDC1F52526DF474ABEF4360D1E082177">
    <w:name w:val="BDC1F52526DF474ABEF4360D1E082177"/>
    <w:rsid w:val="00F0091E"/>
    <w:pPr>
      <w:spacing w:after="160" w:line="259" w:lineRule="auto"/>
    </w:pPr>
  </w:style>
  <w:style w:type="paragraph" w:customStyle="1" w:styleId="4A3CDEECFB474A598A9D036360312E44">
    <w:name w:val="4A3CDEECFB474A598A9D036360312E44"/>
    <w:rsid w:val="00F0091E"/>
    <w:pPr>
      <w:spacing w:after="160" w:line="259" w:lineRule="auto"/>
    </w:pPr>
  </w:style>
  <w:style w:type="paragraph" w:customStyle="1" w:styleId="B4967324B74043C5BAAFDD737A66EEFC">
    <w:name w:val="B4967324B74043C5BAAFDD737A66EEFC"/>
    <w:rsid w:val="00DA4CB8"/>
    <w:pPr>
      <w:spacing w:after="160" w:line="259" w:lineRule="auto"/>
    </w:pPr>
    <w:rPr>
      <w:kern w:val="2"/>
      <w14:ligatures w14:val="standardContextual"/>
    </w:rPr>
  </w:style>
  <w:style w:type="paragraph" w:customStyle="1" w:styleId="C080F2DC979F4DD3BB6D201F7F003B75">
    <w:name w:val="C080F2DC979F4DD3BB6D201F7F003B75"/>
    <w:rsid w:val="00DA4CB8"/>
    <w:pPr>
      <w:spacing w:after="160" w:line="259" w:lineRule="auto"/>
    </w:pPr>
    <w:rPr>
      <w:kern w:val="2"/>
      <w14:ligatures w14:val="standardContextual"/>
    </w:rPr>
  </w:style>
  <w:style w:type="paragraph" w:customStyle="1" w:styleId="07C3BC71E0DB45BF8EBE42793FE8E383">
    <w:name w:val="07C3BC71E0DB45BF8EBE42793FE8E383"/>
    <w:rsid w:val="00DA4CB8"/>
    <w:pPr>
      <w:spacing w:after="160" w:line="259" w:lineRule="auto"/>
    </w:pPr>
    <w:rPr>
      <w:kern w:val="2"/>
      <w14:ligatures w14:val="standardContextual"/>
    </w:rPr>
  </w:style>
  <w:style w:type="paragraph" w:customStyle="1" w:styleId="04D5B65007EF49128FA9F4E0ACF480C8">
    <w:name w:val="04D5B65007EF49128FA9F4E0ACF480C8"/>
    <w:rsid w:val="00DA4CB8"/>
    <w:pPr>
      <w:spacing w:after="160" w:line="259" w:lineRule="auto"/>
    </w:pPr>
    <w:rPr>
      <w:kern w:val="2"/>
      <w14:ligatures w14:val="standardContextual"/>
    </w:rPr>
  </w:style>
  <w:style w:type="paragraph" w:customStyle="1" w:styleId="D73A23B5797940039C16070D8423CB8C">
    <w:name w:val="D73A23B5797940039C16070D8423CB8C"/>
    <w:rsid w:val="00DA4CB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D05F-FD1A-4962-B778-FC8E715A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SOCCLCH</dc:creator>
  <cp:lastModifiedBy>Marc Gammon</cp:lastModifiedBy>
  <cp:revision>20</cp:revision>
  <cp:lastPrinted>2019-05-14T12:01:00Z</cp:lastPrinted>
  <dcterms:created xsi:type="dcterms:W3CDTF">2023-06-22T11:01:00Z</dcterms:created>
  <dcterms:modified xsi:type="dcterms:W3CDTF">2023-06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7f5eab-0951-45e7-baa9-357beec0b77b_Enabled">
    <vt:lpwstr>true</vt:lpwstr>
  </property>
  <property fmtid="{D5CDD505-2E9C-101B-9397-08002B2CF9AE}" pid="3" name="MSIP_Label_d17f5eab-0951-45e7-baa9-357beec0b77b_SetDate">
    <vt:lpwstr>2022-11-04T12:26:10Z</vt:lpwstr>
  </property>
  <property fmtid="{D5CDD505-2E9C-101B-9397-08002B2CF9AE}" pid="4" name="MSIP_Label_d17f5eab-0951-45e7-baa9-357beec0b77b_Method">
    <vt:lpwstr>Privileged</vt:lpwstr>
  </property>
  <property fmtid="{D5CDD505-2E9C-101B-9397-08002B2CF9AE}" pid="5" name="MSIP_Label_d17f5eab-0951-45e7-baa9-357beec0b77b_Name">
    <vt:lpwstr>Document</vt:lpwstr>
  </property>
  <property fmtid="{D5CDD505-2E9C-101B-9397-08002B2CF9AE}" pid="6" name="MSIP_Label_d17f5eab-0951-45e7-baa9-357beec0b77b_SiteId">
    <vt:lpwstr>996ee15c-0b3e-4a6f-8e65-120a9a51821a</vt:lpwstr>
  </property>
  <property fmtid="{D5CDD505-2E9C-101B-9397-08002B2CF9AE}" pid="7" name="MSIP_Label_d17f5eab-0951-45e7-baa9-357beec0b77b_ActionId">
    <vt:lpwstr>96ae263a-d78a-40ad-91e2-85b13862434e</vt:lpwstr>
  </property>
  <property fmtid="{D5CDD505-2E9C-101B-9397-08002B2CF9AE}" pid="8" name="MSIP_Label_d17f5eab-0951-45e7-baa9-357beec0b77b_ContentBits">
    <vt:lpwstr>0</vt:lpwstr>
  </property>
</Properties>
</file>